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E2F" w:rsidRDefault="006C323F" w:rsidP="00CC6A4F">
      <w:pPr>
        <w:rPr>
          <w:rFonts w:ascii="Arial" w:hAnsi="Arial" w:cs="Arial"/>
          <w:b/>
          <w:sz w:val="36"/>
          <w:szCs w:val="36"/>
        </w:rPr>
      </w:pPr>
      <w:r w:rsidRPr="00656EB8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47328" behindDoc="0" locked="0" layoutInCell="1" allowOverlap="1" wp14:anchorId="2EACC69E" wp14:editId="354C7071">
            <wp:simplePos x="0" y="0"/>
            <wp:positionH relativeFrom="leftMargin">
              <wp:posOffset>2038350</wp:posOffset>
            </wp:positionH>
            <wp:positionV relativeFrom="paragraph">
              <wp:posOffset>9525</wp:posOffset>
            </wp:positionV>
            <wp:extent cx="733425" cy="584200"/>
            <wp:effectExtent l="0" t="0" r="9525" b="635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6EB8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45280" behindDoc="0" locked="0" layoutInCell="1" allowOverlap="1" wp14:anchorId="1B1EC5EA" wp14:editId="069B5DC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1870" cy="24765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5E2F" w:rsidRDefault="00945E2F" w:rsidP="00CC6A4F">
      <w:pPr>
        <w:rPr>
          <w:rFonts w:ascii="Arial" w:hAnsi="Arial" w:cs="Arial"/>
          <w:b/>
          <w:sz w:val="36"/>
          <w:szCs w:val="36"/>
        </w:rPr>
      </w:pPr>
    </w:p>
    <w:p w:rsidR="00945E2F" w:rsidRDefault="00945E2F" w:rsidP="00CC6A4F">
      <w:pPr>
        <w:rPr>
          <w:rFonts w:ascii="Arial" w:hAnsi="Arial" w:cs="Arial"/>
          <w:b/>
          <w:sz w:val="36"/>
          <w:szCs w:val="36"/>
        </w:rPr>
      </w:pPr>
    </w:p>
    <w:p w:rsidR="00DD0204" w:rsidRPr="00945E2F" w:rsidRDefault="00DD0204" w:rsidP="00CC6A4F">
      <w:pPr>
        <w:rPr>
          <w:rFonts w:ascii="Arial" w:hAnsi="Arial" w:cs="Arial"/>
          <w:b/>
          <w:sz w:val="36"/>
          <w:szCs w:val="36"/>
        </w:rPr>
      </w:pPr>
      <w:r w:rsidRPr="00945E2F">
        <w:rPr>
          <w:rFonts w:ascii="Arial" w:hAnsi="Arial" w:cs="Arial"/>
          <w:b/>
          <w:sz w:val="36"/>
          <w:szCs w:val="36"/>
        </w:rPr>
        <w:t xml:space="preserve">Corona virus is a new illness that has spread across the world.  </w:t>
      </w:r>
      <w:r w:rsidR="00556C43">
        <w:rPr>
          <w:rFonts w:ascii="Arial" w:hAnsi="Arial" w:cs="Arial"/>
          <w:b/>
          <w:sz w:val="36"/>
          <w:szCs w:val="36"/>
        </w:rPr>
        <w:t xml:space="preserve">It is also called Covid-19.  </w:t>
      </w:r>
      <w:r w:rsidRPr="00945E2F">
        <w:rPr>
          <w:rFonts w:ascii="Arial" w:hAnsi="Arial" w:cs="Arial"/>
          <w:b/>
          <w:sz w:val="36"/>
          <w:szCs w:val="36"/>
        </w:rPr>
        <w:t xml:space="preserve">Some things have changed for people.  </w:t>
      </w:r>
    </w:p>
    <w:p w:rsidR="00DD0204" w:rsidRPr="00945E2F" w:rsidRDefault="00DD0204" w:rsidP="00CC6A4F">
      <w:pPr>
        <w:rPr>
          <w:rFonts w:ascii="Arial" w:hAnsi="Arial" w:cs="Arial"/>
          <w:b/>
          <w:sz w:val="36"/>
          <w:szCs w:val="36"/>
        </w:rPr>
      </w:pPr>
      <w:r w:rsidRPr="00945E2F">
        <w:rPr>
          <w:rFonts w:ascii="Arial" w:hAnsi="Arial" w:cs="Arial"/>
          <w:b/>
          <w:sz w:val="36"/>
          <w:szCs w:val="36"/>
        </w:rPr>
        <w:t xml:space="preserve">We want to find out if some things in your life have changed.  </w:t>
      </w:r>
    </w:p>
    <w:p w:rsidR="00DD0204" w:rsidRPr="00945E2F" w:rsidRDefault="00DD0204" w:rsidP="00CC6A4F">
      <w:pPr>
        <w:rPr>
          <w:rFonts w:ascii="Arial" w:hAnsi="Arial" w:cs="Arial"/>
          <w:b/>
          <w:sz w:val="36"/>
          <w:szCs w:val="36"/>
        </w:rPr>
      </w:pPr>
      <w:r w:rsidRPr="00945E2F">
        <w:rPr>
          <w:rFonts w:ascii="Arial" w:hAnsi="Arial" w:cs="Arial"/>
          <w:b/>
          <w:sz w:val="36"/>
          <w:szCs w:val="36"/>
        </w:rPr>
        <w:t xml:space="preserve">We have some questions we would like to ask.  </w:t>
      </w:r>
    </w:p>
    <w:p w:rsidR="009D0C71" w:rsidRPr="00945E2F" w:rsidRDefault="00DD0204" w:rsidP="00CC6A4F">
      <w:pPr>
        <w:rPr>
          <w:rFonts w:ascii="Arial" w:hAnsi="Arial" w:cs="Arial"/>
          <w:b/>
          <w:sz w:val="36"/>
          <w:szCs w:val="36"/>
        </w:rPr>
      </w:pPr>
      <w:r w:rsidRPr="00945E2F">
        <w:rPr>
          <w:rFonts w:ascii="Arial" w:hAnsi="Arial" w:cs="Arial"/>
          <w:b/>
          <w:sz w:val="36"/>
          <w:szCs w:val="36"/>
        </w:rPr>
        <w:t xml:space="preserve">We will then tell </w:t>
      </w:r>
      <w:r w:rsidR="003D108B" w:rsidRPr="00945E2F">
        <w:rPr>
          <w:rFonts w:ascii="Arial" w:hAnsi="Arial" w:cs="Arial"/>
          <w:b/>
          <w:sz w:val="36"/>
          <w:szCs w:val="36"/>
        </w:rPr>
        <w:t xml:space="preserve">the </w:t>
      </w:r>
      <w:r w:rsidRPr="00945E2F">
        <w:rPr>
          <w:rFonts w:ascii="Arial" w:hAnsi="Arial" w:cs="Arial"/>
          <w:b/>
          <w:sz w:val="36"/>
          <w:szCs w:val="36"/>
        </w:rPr>
        <w:t xml:space="preserve">people in </w:t>
      </w:r>
      <w:r w:rsidR="003D108B" w:rsidRPr="00945E2F">
        <w:rPr>
          <w:rFonts w:ascii="Arial" w:hAnsi="Arial" w:cs="Arial"/>
          <w:b/>
          <w:sz w:val="36"/>
          <w:szCs w:val="36"/>
        </w:rPr>
        <w:t>Derbyshire who work to keep you</w:t>
      </w:r>
      <w:r w:rsidRPr="00945E2F">
        <w:rPr>
          <w:rFonts w:ascii="Arial" w:hAnsi="Arial" w:cs="Arial"/>
          <w:b/>
          <w:sz w:val="36"/>
          <w:szCs w:val="36"/>
        </w:rPr>
        <w:t xml:space="preserve"> healthy, safe and well what has happened</w:t>
      </w:r>
      <w:r w:rsidR="003D108B" w:rsidRPr="00945E2F">
        <w:rPr>
          <w:rFonts w:ascii="Arial" w:hAnsi="Arial" w:cs="Arial"/>
          <w:b/>
          <w:sz w:val="36"/>
          <w:szCs w:val="36"/>
        </w:rPr>
        <w:t>.</w:t>
      </w:r>
    </w:p>
    <w:p w:rsidR="003D108B" w:rsidRPr="00945E2F" w:rsidRDefault="003D108B" w:rsidP="00CC6A4F">
      <w:pPr>
        <w:rPr>
          <w:rFonts w:ascii="Arial" w:hAnsi="Arial" w:cs="Arial"/>
          <w:b/>
          <w:sz w:val="36"/>
          <w:szCs w:val="36"/>
        </w:rPr>
      </w:pPr>
      <w:r w:rsidRPr="00945E2F">
        <w:rPr>
          <w:rFonts w:ascii="Arial" w:hAnsi="Arial" w:cs="Arial"/>
          <w:b/>
          <w:sz w:val="36"/>
          <w:szCs w:val="36"/>
        </w:rPr>
        <w:t>We will also tell you what other people have told us.  This is called feedback.</w:t>
      </w:r>
    </w:p>
    <w:p w:rsidR="003E4DB8" w:rsidRPr="00945E2F" w:rsidRDefault="003E4DB8" w:rsidP="00CC6A4F">
      <w:pPr>
        <w:rPr>
          <w:rFonts w:ascii="Arial" w:hAnsi="Arial" w:cs="Arial"/>
          <w:b/>
          <w:sz w:val="36"/>
          <w:szCs w:val="36"/>
        </w:rPr>
      </w:pPr>
      <w:bookmarkStart w:id="0" w:name="_Hlk45283782"/>
      <w:r w:rsidRPr="00945E2F">
        <w:rPr>
          <w:rFonts w:ascii="Arial" w:hAnsi="Arial" w:cs="Arial"/>
          <w:b/>
          <w:sz w:val="36"/>
          <w:szCs w:val="36"/>
        </w:rPr>
        <w:t>Please call 01332 228 790 and leave a message if you would like someone to call you back and help you</w:t>
      </w:r>
      <w:r w:rsidR="00047829" w:rsidRPr="00945E2F">
        <w:rPr>
          <w:rFonts w:ascii="Arial" w:hAnsi="Arial" w:cs="Arial"/>
          <w:b/>
          <w:sz w:val="36"/>
          <w:szCs w:val="36"/>
        </w:rPr>
        <w:t xml:space="preserve"> to fill this form in</w:t>
      </w:r>
      <w:r w:rsidRPr="00945E2F">
        <w:rPr>
          <w:rFonts w:ascii="Arial" w:hAnsi="Arial" w:cs="Arial"/>
          <w:b/>
          <w:sz w:val="36"/>
          <w:szCs w:val="36"/>
        </w:rPr>
        <w:t>.</w:t>
      </w:r>
    </w:p>
    <w:bookmarkEnd w:id="0"/>
    <w:p w:rsidR="00945E2F" w:rsidRDefault="00945E2F" w:rsidP="00945E2F">
      <w:pPr>
        <w:rPr>
          <w:rFonts w:ascii="Arial" w:hAnsi="Arial" w:cs="Arial"/>
          <w:b/>
          <w:sz w:val="36"/>
          <w:szCs w:val="36"/>
        </w:rPr>
      </w:pPr>
    </w:p>
    <w:p w:rsidR="00945E2F" w:rsidRDefault="00945E2F" w:rsidP="00945E2F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bout You.</w:t>
      </w:r>
    </w:p>
    <w:p w:rsidR="00945E2F" w:rsidRDefault="00945E2F" w:rsidP="00945E2F">
      <w:pPr>
        <w:rPr>
          <w:rFonts w:ascii="Arial" w:hAnsi="Arial" w:cs="Arial"/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45E2F" w:rsidTr="00945E2F">
        <w:tc>
          <w:tcPr>
            <w:tcW w:w="4508" w:type="dxa"/>
          </w:tcPr>
          <w:p w:rsidR="00945E2F" w:rsidRDefault="00945E2F" w:rsidP="00945E2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How old are you?</w:t>
            </w:r>
          </w:p>
        </w:tc>
        <w:tc>
          <w:tcPr>
            <w:tcW w:w="4508" w:type="dxa"/>
          </w:tcPr>
          <w:p w:rsidR="00945E2F" w:rsidRDefault="00945E2F" w:rsidP="00945E2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945E2F" w:rsidTr="00945E2F">
        <w:tc>
          <w:tcPr>
            <w:tcW w:w="4508" w:type="dxa"/>
          </w:tcPr>
          <w:p w:rsidR="00945E2F" w:rsidRDefault="00945E2F" w:rsidP="00945E2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Are you male or female?</w:t>
            </w:r>
          </w:p>
        </w:tc>
        <w:tc>
          <w:tcPr>
            <w:tcW w:w="4508" w:type="dxa"/>
          </w:tcPr>
          <w:p w:rsidR="00945E2F" w:rsidRDefault="00945E2F" w:rsidP="00945E2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945E2F" w:rsidTr="00945E2F">
        <w:tc>
          <w:tcPr>
            <w:tcW w:w="4508" w:type="dxa"/>
          </w:tcPr>
          <w:p w:rsidR="00945E2F" w:rsidRDefault="00945E2F" w:rsidP="00945E2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What is your ethnicity?</w:t>
            </w:r>
          </w:p>
        </w:tc>
        <w:tc>
          <w:tcPr>
            <w:tcW w:w="4508" w:type="dxa"/>
          </w:tcPr>
          <w:p w:rsidR="00945E2F" w:rsidRDefault="00945E2F" w:rsidP="00945E2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945E2F" w:rsidRDefault="00945E2F" w:rsidP="00945E2F">
      <w:pPr>
        <w:rPr>
          <w:rFonts w:ascii="Arial" w:hAnsi="Arial" w:cs="Arial"/>
          <w:b/>
          <w:sz w:val="36"/>
          <w:szCs w:val="36"/>
        </w:rPr>
      </w:pPr>
      <w:r w:rsidRPr="00656EB8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51424" behindDoc="0" locked="0" layoutInCell="1" allowOverlap="1" wp14:anchorId="3FB55484" wp14:editId="2A78159C">
            <wp:simplePos x="0" y="0"/>
            <wp:positionH relativeFrom="margin">
              <wp:posOffset>0</wp:posOffset>
            </wp:positionH>
            <wp:positionV relativeFrom="paragraph">
              <wp:posOffset>389890</wp:posOffset>
            </wp:positionV>
            <wp:extent cx="1257300" cy="360045"/>
            <wp:effectExtent l="0" t="0" r="0" b="190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5E2F" w:rsidRPr="00945E2F" w:rsidRDefault="00945E2F" w:rsidP="00945E2F">
      <w:pPr>
        <w:rPr>
          <w:rFonts w:ascii="Arial" w:hAnsi="Arial" w:cs="Arial"/>
          <w:sz w:val="36"/>
          <w:szCs w:val="36"/>
        </w:rPr>
      </w:pPr>
      <w:r w:rsidRPr="00656EB8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53472" behindDoc="0" locked="0" layoutInCell="1" allowOverlap="1" wp14:anchorId="69F9E4C4" wp14:editId="32CA1EBA">
            <wp:simplePos x="0" y="0"/>
            <wp:positionH relativeFrom="margin">
              <wp:align>left</wp:align>
            </wp:positionH>
            <wp:positionV relativeFrom="paragraph">
              <wp:posOffset>406400</wp:posOffset>
            </wp:positionV>
            <wp:extent cx="984885" cy="358140"/>
            <wp:effectExtent l="0" t="0" r="0" b="381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MM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88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5E2F" w:rsidRPr="00945E2F" w:rsidRDefault="00945E2F" w:rsidP="00945E2F">
      <w:pPr>
        <w:rPr>
          <w:rFonts w:ascii="Arial" w:hAnsi="Arial" w:cs="Arial"/>
          <w:b/>
          <w:sz w:val="36"/>
          <w:szCs w:val="36"/>
        </w:rPr>
      </w:pPr>
      <w:r w:rsidRPr="00945E2F">
        <w:rPr>
          <w:rFonts w:ascii="Arial" w:hAnsi="Arial" w:cs="Arial"/>
          <w:b/>
          <w:noProof/>
          <w:sz w:val="36"/>
          <w:szCs w:val="36"/>
          <w:highlight w:val="cyan"/>
          <w:lang w:eastAsia="en-GB"/>
        </w:rPr>
        <w:lastRenderedPageBreak/>
        <w:drawing>
          <wp:anchor distT="0" distB="0" distL="114300" distR="114300" simplePos="0" relativeHeight="251749376" behindDoc="0" locked="0" layoutInCell="1" allowOverlap="1" wp14:anchorId="1DC216EE" wp14:editId="39F657AB">
            <wp:simplePos x="0" y="0"/>
            <wp:positionH relativeFrom="column">
              <wp:posOffset>4629150</wp:posOffset>
            </wp:positionH>
            <wp:positionV relativeFrom="paragraph">
              <wp:posOffset>342900</wp:posOffset>
            </wp:positionV>
            <wp:extent cx="914400" cy="704850"/>
            <wp:effectExtent l="0" t="0" r="0" b="0"/>
            <wp:wrapSquare wrapText="bothSides"/>
            <wp:docPr id="1" name="Graphic 1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mark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5E2F">
        <w:rPr>
          <w:rFonts w:ascii="Arial" w:hAnsi="Arial" w:cs="Arial"/>
          <w:b/>
          <w:sz w:val="36"/>
          <w:szCs w:val="36"/>
        </w:rPr>
        <w:t>Please tell us about you</w:t>
      </w:r>
      <w:r>
        <w:rPr>
          <w:rFonts w:ascii="Arial" w:hAnsi="Arial" w:cs="Arial"/>
          <w:b/>
          <w:sz w:val="36"/>
          <w:szCs w:val="36"/>
        </w:rPr>
        <w:t>rself and use a tick in some of the boxes.</w:t>
      </w:r>
    </w:p>
    <w:p w:rsidR="00945E2F" w:rsidRPr="00945E2F" w:rsidRDefault="00945E2F" w:rsidP="00945E2F">
      <w:pPr>
        <w:spacing w:after="0"/>
        <w:rPr>
          <w:rFonts w:ascii="Arial" w:hAnsi="Arial" w:cs="Arial"/>
          <w:sz w:val="36"/>
          <w:szCs w:val="36"/>
        </w:rPr>
      </w:pPr>
      <w:r w:rsidRPr="00945E2F">
        <w:rPr>
          <w:rFonts w:ascii="Arial" w:hAnsi="Arial" w:cs="Arial"/>
          <w:sz w:val="36"/>
          <w:szCs w:val="36"/>
        </w:rPr>
        <w:t xml:space="preserve">                                                       </w:t>
      </w:r>
    </w:p>
    <w:p w:rsidR="00292AB8" w:rsidRPr="00945E2F" w:rsidRDefault="00292AB8" w:rsidP="00A104AA">
      <w:pPr>
        <w:spacing w:after="0"/>
        <w:rPr>
          <w:rFonts w:ascii="Arial" w:hAnsi="Arial" w:cs="Arial"/>
          <w:sz w:val="36"/>
          <w:szCs w:val="36"/>
        </w:rPr>
      </w:pPr>
    </w:p>
    <w:tbl>
      <w:tblPr>
        <w:tblStyle w:val="TableGrid"/>
        <w:tblW w:w="9021" w:type="dxa"/>
        <w:tblInd w:w="-5" w:type="dxa"/>
        <w:tblLook w:val="04A0" w:firstRow="1" w:lastRow="0" w:firstColumn="1" w:lastColumn="0" w:noHBand="0" w:noVBand="1"/>
      </w:tblPr>
      <w:tblGrid>
        <w:gridCol w:w="4296"/>
        <w:gridCol w:w="2781"/>
        <w:gridCol w:w="1944"/>
      </w:tblGrid>
      <w:tr w:rsidR="00EB224B" w:rsidRPr="00047829" w:rsidTr="00332437"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05" w:rsidRDefault="009763F0" w:rsidP="00945E2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9E5A297" wp14:editId="5FD1D59F">
                  <wp:extent cx="1326383" cy="1326383"/>
                  <wp:effectExtent l="0" t="0" r="7620" b="762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62763" cy="136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5E2F" w:rsidRPr="00945E2F" w:rsidRDefault="00945E2F" w:rsidP="00945E2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DB5C05" w:rsidRPr="00945E2F" w:rsidRDefault="00DB5C05" w:rsidP="00945E2F">
            <w:pPr>
              <w:pStyle w:val="Default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:rsidR="00DD64A4" w:rsidRPr="00945E2F" w:rsidRDefault="00DD64A4" w:rsidP="00945E2F">
            <w:pPr>
              <w:pStyle w:val="Default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:rsidR="00DD64A4" w:rsidRPr="00945E2F" w:rsidRDefault="00DD64A4" w:rsidP="00945E2F">
            <w:pPr>
              <w:pStyle w:val="Default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4B" w:rsidRPr="00945E2F" w:rsidRDefault="00EB224B" w:rsidP="0071743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>I live with an Autistic Spectrum Condition (ASC)</w:t>
            </w:r>
          </w:p>
          <w:p w:rsidR="00DB5C05" w:rsidRPr="00945E2F" w:rsidRDefault="00DB5C05" w:rsidP="0071743F">
            <w:pPr>
              <w:pStyle w:val="Default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34760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B5C05" w:rsidRPr="00945E2F" w:rsidRDefault="00332437" w:rsidP="00332437">
                <w:pPr>
                  <w:pStyle w:val="Default"/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</w:tr>
      <w:tr w:rsidR="00EB224B" w:rsidRPr="00047829" w:rsidTr="00332437"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05" w:rsidRPr="00945E2F" w:rsidRDefault="00DB5C05" w:rsidP="0071743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DB5C05" w:rsidRDefault="00EB224B" w:rsidP="0071743F">
            <w:pPr>
              <w:pStyle w:val="Default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C58B15A" wp14:editId="58CF048B">
                  <wp:extent cx="1905000" cy="19050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4D97" w:rsidRPr="00945E2F" w:rsidRDefault="00784D97" w:rsidP="0071743F">
            <w:pPr>
              <w:pStyle w:val="Default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05" w:rsidRPr="00945E2F" w:rsidRDefault="00EB224B" w:rsidP="0071743F">
            <w:pPr>
              <w:pStyle w:val="Default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945E2F">
              <w:rPr>
                <w:rFonts w:ascii="Arial" w:hAnsi="Arial" w:cs="Arial"/>
                <w:bCs/>
                <w:sz w:val="36"/>
                <w:szCs w:val="36"/>
              </w:rPr>
              <w:t xml:space="preserve">I have a </w:t>
            </w:r>
            <w:r w:rsidR="00207F78">
              <w:rPr>
                <w:rFonts w:ascii="Arial" w:hAnsi="Arial" w:cs="Arial"/>
                <w:bCs/>
                <w:sz w:val="36"/>
                <w:szCs w:val="36"/>
              </w:rPr>
              <w:t>l</w:t>
            </w:r>
            <w:r w:rsidRPr="00945E2F">
              <w:rPr>
                <w:rFonts w:ascii="Arial" w:hAnsi="Arial" w:cs="Arial"/>
                <w:bCs/>
                <w:sz w:val="36"/>
                <w:szCs w:val="36"/>
              </w:rPr>
              <w:t xml:space="preserve">earning </w:t>
            </w:r>
            <w:r w:rsidR="00207F78">
              <w:rPr>
                <w:rFonts w:ascii="Arial" w:hAnsi="Arial" w:cs="Arial"/>
                <w:bCs/>
                <w:sz w:val="36"/>
                <w:szCs w:val="36"/>
              </w:rPr>
              <w:t>d</w:t>
            </w:r>
            <w:r w:rsidRPr="00945E2F">
              <w:rPr>
                <w:rFonts w:ascii="Arial" w:hAnsi="Arial" w:cs="Arial"/>
                <w:bCs/>
                <w:sz w:val="36"/>
                <w:szCs w:val="36"/>
              </w:rPr>
              <w:t>isability</w:t>
            </w:r>
          </w:p>
        </w:tc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1750232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B5C05" w:rsidRPr="00945E2F" w:rsidRDefault="00332437" w:rsidP="00332437">
                <w:pPr>
                  <w:pStyle w:val="Default"/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</w:tr>
      <w:tr w:rsidR="00EB224B" w:rsidRPr="00047829" w:rsidTr="00332437"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05" w:rsidRDefault="00EB224B" w:rsidP="0071743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b/>
                <w:bCs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5EE8DEB6">
                  <wp:extent cx="2305050" cy="1886053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230" cy="18927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84D97" w:rsidRPr="00945E2F" w:rsidRDefault="00784D97" w:rsidP="0071743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05" w:rsidRPr="00945E2F" w:rsidRDefault="00DD64A4" w:rsidP="0071743F">
            <w:pPr>
              <w:pStyle w:val="Default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945E2F">
              <w:rPr>
                <w:rFonts w:ascii="Arial" w:hAnsi="Arial" w:cs="Arial"/>
                <w:bCs/>
                <w:sz w:val="36"/>
                <w:szCs w:val="36"/>
              </w:rPr>
              <w:t>I care for someone who has Autistic Spectrum Condition</w:t>
            </w:r>
          </w:p>
        </w:tc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220494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B5C05" w:rsidRPr="00945E2F" w:rsidRDefault="00332437" w:rsidP="00332437">
                <w:pPr>
                  <w:pStyle w:val="Default"/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</w:tr>
      <w:tr w:rsidR="00EB224B" w:rsidRPr="00047829" w:rsidTr="00332437"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05" w:rsidRDefault="00EB224B" w:rsidP="0071743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lastRenderedPageBreak/>
              <w:drawing>
                <wp:inline distT="0" distB="0" distL="0" distR="0" wp14:anchorId="4D73A3FD">
                  <wp:extent cx="1992904" cy="1495425"/>
                  <wp:effectExtent l="0" t="0" r="762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219" cy="1524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84D97" w:rsidRDefault="00784D97" w:rsidP="0071743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784D97" w:rsidRPr="00945E2F" w:rsidRDefault="00784D97" w:rsidP="0071743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05" w:rsidRPr="00945E2F" w:rsidRDefault="00DD64A4" w:rsidP="0071743F">
            <w:pPr>
              <w:pStyle w:val="Default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945E2F">
              <w:rPr>
                <w:rFonts w:ascii="Arial" w:hAnsi="Arial" w:cs="Arial"/>
                <w:bCs/>
                <w:sz w:val="36"/>
                <w:szCs w:val="36"/>
              </w:rPr>
              <w:t>I care for someone who has a learning disability</w:t>
            </w:r>
          </w:p>
        </w:tc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2071078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B5C05" w:rsidRPr="00945E2F" w:rsidRDefault="00332437" w:rsidP="00332437">
                <w:pPr>
                  <w:pStyle w:val="Default"/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</w:tr>
    </w:tbl>
    <w:p w:rsidR="00DD64A4" w:rsidRPr="00945E2F" w:rsidRDefault="00DD64A4" w:rsidP="0056338A">
      <w:pPr>
        <w:rPr>
          <w:rFonts w:ascii="Arial" w:hAnsi="Arial" w:cs="Arial"/>
          <w:b/>
          <w:sz w:val="36"/>
          <w:szCs w:val="36"/>
        </w:rPr>
      </w:pPr>
    </w:p>
    <w:p w:rsidR="0056338A" w:rsidRPr="00945E2F" w:rsidRDefault="00532E22" w:rsidP="00945E2F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lease tick in the box if </w:t>
      </w:r>
      <w:r w:rsidR="0056338A" w:rsidRPr="00945E2F">
        <w:rPr>
          <w:rFonts w:ascii="Arial" w:hAnsi="Arial" w:cs="Arial"/>
          <w:b/>
          <w:sz w:val="36"/>
          <w:szCs w:val="36"/>
        </w:rPr>
        <w:t>you</w:t>
      </w:r>
      <w:r w:rsidR="0084240F" w:rsidRPr="00945E2F">
        <w:rPr>
          <w:rFonts w:ascii="Arial" w:hAnsi="Arial" w:cs="Arial"/>
          <w:b/>
          <w:sz w:val="36"/>
          <w:szCs w:val="36"/>
        </w:rPr>
        <w:t xml:space="preserve"> use</w:t>
      </w:r>
      <w:r>
        <w:rPr>
          <w:rFonts w:ascii="Arial" w:hAnsi="Arial" w:cs="Arial"/>
          <w:b/>
          <w:sz w:val="36"/>
          <w:szCs w:val="36"/>
        </w:rPr>
        <w:t>d</w:t>
      </w:r>
      <w:r w:rsidR="0056338A" w:rsidRPr="00945E2F">
        <w:rPr>
          <w:rFonts w:ascii="Arial" w:hAnsi="Arial" w:cs="Arial"/>
          <w:b/>
          <w:sz w:val="36"/>
          <w:szCs w:val="36"/>
        </w:rPr>
        <w:t xml:space="preserve"> any </w:t>
      </w:r>
      <w:r w:rsidR="00294431" w:rsidRPr="00945E2F">
        <w:rPr>
          <w:rFonts w:ascii="Arial" w:hAnsi="Arial" w:cs="Arial"/>
          <w:b/>
          <w:sz w:val="36"/>
          <w:szCs w:val="36"/>
        </w:rPr>
        <w:t xml:space="preserve">of these </w:t>
      </w:r>
      <w:r w:rsidR="00945E2F">
        <w:rPr>
          <w:rFonts w:ascii="Arial" w:hAnsi="Arial" w:cs="Arial"/>
          <w:b/>
          <w:sz w:val="36"/>
          <w:szCs w:val="36"/>
        </w:rPr>
        <w:t>people or things to support you</w:t>
      </w:r>
      <w:r w:rsidR="0084240F" w:rsidRPr="00945E2F">
        <w:rPr>
          <w:rFonts w:ascii="Arial" w:hAnsi="Arial" w:cs="Arial"/>
          <w:b/>
          <w:sz w:val="36"/>
          <w:szCs w:val="36"/>
        </w:rPr>
        <w:t xml:space="preserve"> before C</w:t>
      </w:r>
      <w:r w:rsidR="00556C43">
        <w:rPr>
          <w:rFonts w:ascii="Arial" w:hAnsi="Arial" w:cs="Arial"/>
          <w:b/>
          <w:sz w:val="36"/>
          <w:szCs w:val="36"/>
        </w:rPr>
        <w:t>ovid</w:t>
      </w:r>
      <w:r w:rsidR="0084240F" w:rsidRPr="00945E2F">
        <w:rPr>
          <w:rFonts w:ascii="Arial" w:hAnsi="Arial" w:cs="Arial"/>
          <w:b/>
          <w:sz w:val="36"/>
          <w:szCs w:val="36"/>
        </w:rPr>
        <w:t>-19?</w:t>
      </w:r>
      <w:r w:rsidR="00292AB8" w:rsidRPr="00945E2F">
        <w:rPr>
          <w:rFonts w:ascii="Arial" w:hAnsi="Arial" w:cs="Arial"/>
          <w:b/>
          <w:sz w:val="36"/>
          <w:szCs w:val="36"/>
        </w:rPr>
        <w:t xml:space="preserve">  </w:t>
      </w:r>
      <w:r w:rsidR="009852C5" w:rsidRPr="00945E2F">
        <w:rPr>
          <w:rFonts w:ascii="Arial" w:hAnsi="Arial" w:cs="Arial"/>
          <w:b/>
          <w:noProof/>
          <w:sz w:val="36"/>
          <w:szCs w:val="36"/>
          <w:highlight w:val="cyan"/>
          <w:lang w:eastAsia="en-GB"/>
        </w:rPr>
        <w:drawing>
          <wp:anchor distT="0" distB="0" distL="114300" distR="114300" simplePos="0" relativeHeight="251699200" behindDoc="0" locked="0" layoutInCell="1" allowOverlap="1" wp14:anchorId="482E83F2">
            <wp:simplePos x="0" y="0"/>
            <wp:positionH relativeFrom="column">
              <wp:posOffset>4676775</wp:posOffset>
            </wp:positionH>
            <wp:positionV relativeFrom="paragraph">
              <wp:posOffset>300355</wp:posOffset>
            </wp:positionV>
            <wp:extent cx="914400" cy="704850"/>
            <wp:effectExtent l="0" t="0" r="0" b="0"/>
            <wp:wrapSquare wrapText="bothSides"/>
            <wp:docPr id="2" name="Graphic 2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mark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402B" w:rsidRPr="00945E2F" w:rsidRDefault="00292AB8" w:rsidP="0056338A">
      <w:pPr>
        <w:rPr>
          <w:rFonts w:ascii="Arial" w:hAnsi="Arial" w:cs="Arial"/>
          <w:b/>
          <w:sz w:val="36"/>
          <w:szCs w:val="36"/>
        </w:rPr>
      </w:pPr>
      <w:r w:rsidRPr="00945E2F">
        <w:rPr>
          <w:rFonts w:ascii="Arial" w:hAnsi="Arial" w:cs="Arial"/>
          <w:b/>
          <w:sz w:val="36"/>
          <w:szCs w:val="36"/>
        </w:rPr>
        <w:t xml:space="preserve">                       </w:t>
      </w:r>
      <w:r w:rsidR="00D90EA4" w:rsidRPr="00945E2F">
        <w:rPr>
          <w:rFonts w:ascii="Arial" w:hAnsi="Arial" w:cs="Arial"/>
          <w:b/>
          <w:sz w:val="36"/>
          <w:szCs w:val="36"/>
        </w:rPr>
        <w:t xml:space="preserve">     </w:t>
      </w:r>
      <w:r w:rsidRPr="00945E2F">
        <w:rPr>
          <w:rFonts w:ascii="Arial" w:hAnsi="Arial" w:cs="Arial"/>
          <w:b/>
          <w:sz w:val="36"/>
          <w:szCs w:val="36"/>
        </w:rPr>
        <w:t xml:space="preserve">                           </w:t>
      </w:r>
    </w:p>
    <w:tbl>
      <w:tblPr>
        <w:tblStyle w:val="TableGrid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1"/>
        <w:gridCol w:w="3125"/>
        <w:gridCol w:w="2075"/>
      </w:tblGrid>
      <w:tr w:rsidR="00DD64A4" w:rsidRPr="00047829" w:rsidTr="00332437"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C5" w:rsidRPr="00945E2F" w:rsidRDefault="00DD64A4" w:rsidP="0071743F">
            <w:pPr>
              <w:pStyle w:val="Default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12512" behindDoc="0" locked="0" layoutInCell="1" allowOverlap="1" wp14:anchorId="2B455256">
                  <wp:simplePos x="0" y="0"/>
                  <wp:positionH relativeFrom="column">
                    <wp:posOffset>31715</wp:posOffset>
                  </wp:positionH>
                  <wp:positionV relativeFrom="paragraph">
                    <wp:posOffset>124836</wp:posOffset>
                  </wp:positionV>
                  <wp:extent cx="2220686" cy="1596747"/>
                  <wp:effectExtent l="0" t="0" r="8255" b="3810"/>
                  <wp:wrapSquare wrapText="bothSides"/>
                  <wp:docPr id="103" name="Picture 103" descr="Respite Care – Mypillar Care Limi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pite Care – Mypillar Care Limi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686" cy="1596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852C5" w:rsidRPr="00945E2F" w:rsidRDefault="009852C5" w:rsidP="0071743F">
            <w:pPr>
              <w:pStyle w:val="Default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4B" w:rsidRPr="00945E2F" w:rsidRDefault="00047829" w:rsidP="0071743F">
            <w:pPr>
              <w:pStyle w:val="Default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945E2F">
              <w:rPr>
                <w:rFonts w:ascii="Arial" w:hAnsi="Arial" w:cs="Arial"/>
                <w:bCs/>
                <w:sz w:val="36"/>
                <w:szCs w:val="36"/>
              </w:rPr>
              <w:t xml:space="preserve">I </w:t>
            </w:r>
            <w:r w:rsidR="00EB224B" w:rsidRPr="00945E2F">
              <w:rPr>
                <w:rFonts w:ascii="Arial" w:hAnsi="Arial" w:cs="Arial"/>
                <w:bCs/>
                <w:sz w:val="36"/>
                <w:szCs w:val="36"/>
              </w:rPr>
              <w:t>go to a place where people can have a break?  This is called respite care or a short break.</w:t>
            </w:r>
          </w:p>
          <w:p w:rsidR="009852C5" w:rsidRPr="00945E2F" w:rsidRDefault="009852C5" w:rsidP="0071743F">
            <w:pPr>
              <w:pStyle w:val="Default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-734390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852C5" w:rsidRPr="00332437" w:rsidRDefault="00332437" w:rsidP="00332437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</w:tr>
      <w:tr w:rsidR="00DD64A4" w:rsidRPr="00047829" w:rsidTr="00332437"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C5" w:rsidRPr="00945E2F" w:rsidRDefault="00EB224B" w:rsidP="0071743F">
            <w:pPr>
              <w:pStyle w:val="Default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945E2F">
              <w:rPr>
                <w:rFonts w:ascii="Arial" w:hAnsi="Arial" w:cs="Arial"/>
                <w:bCs/>
                <w:noProof/>
                <w:sz w:val="36"/>
                <w:szCs w:val="36"/>
                <w:lang w:eastAsia="en-GB"/>
              </w:rPr>
              <w:drawing>
                <wp:inline distT="0" distB="0" distL="0" distR="0">
                  <wp:extent cx="1647825" cy="1647825"/>
                  <wp:effectExtent l="0" t="0" r="9525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umbnail_day centre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52C5" w:rsidRPr="00945E2F" w:rsidRDefault="009852C5" w:rsidP="0071743F">
            <w:pPr>
              <w:pStyle w:val="Default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C5" w:rsidRPr="00945E2F" w:rsidRDefault="00EB224B" w:rsidP="0071743F">
            <w:pPr>
              <w:pStyle w:val="Default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45E2F">
              <w:rPr>
                <w:rFonts w:ascii="Arial" w:hAnsi="Arial" w:cs="Arial"/>
                <w:bCs/>
                <w:sz w:val="36"/>
                <w:szCs w:val="36"/>
              </w:rPr>
              <w:t>I go to building for support during the day – this is sometimes called a day centre</w:t>
            </w:r>
          </w:p>
        </w:tc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-1572258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852C5" w:rsidRPr="00945E2F" w:rsidRDefault="00332437" w:rsidP="00332437">
                <w:pPr>
                  <w:pStyle w:val="Default"/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</w:tr>
      <w:tr w:rsidR="00DD64A4" w:rsidRPr="00047829" w:rsidTr="00332437">
        <w:trPr>
          <w:trHeight w:val="207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C5" w:rsidRPr="00945E2F" w:rsidRDefault="00DD64A4" w:rsidP="0071743F">
            <w:pPr>
              <w:pStyle w:val="Default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bookmarkStart w:id="1" w:name="_Hlk45280812"/>
            <w:r w:rsidRPr="00945E2F">
              <w:rPr>
                <w:rFonts w:ascii="Arial" w:hAnsi="Arial" w:cs="Arial"/>
                <w:noProof/>
                <w:lang w:eastAsia="en-GB"/>
              </w:rPr>
              <w:lastRenderedPageBreak/>
              <w:drawing>
                <wp:anchor distT="0" distB="0" distL="114300" distR="114300" simplePos="0" relativeHeight="251706368" behindDoc="0" locked="0" layoutInCell="1" allowOverlap="1" wp14:anchorId="42C30E26">
                  <wp:simplePos x="0" y="0"/>
                  <wp:positionH relativeFrom="column">
                    <wp:posOffset>25875</wp:posOffset>
                  </wp:positionH>
                  <wp:positionV relativeFrom="paragraph">
                    <wp:posOffset>146141</wp:posOffset>
                  </wp:positionV>
                  <wp:extent cx="1143000" cy="571500"/>
                  <wp:effectExtent l="0" t="0" r="0" b="0"/>
                  <wp:wrapSquare wrapText="bothSides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852C5" w:rsidRPr="00945E2F" w:rsidRDefault="00EB224B" w:rsidP="0071743F">
            <w:pPr>
              <w:pStyle w:val="Default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945E2F">
              <w:rPr>
                <w:rFonts w:ascii="Arial" w:hAnsi="Arial" w:cs="Arial"/>
                <w:bCs/>
                <w:noProof/>
                <w:sz w:val="36"/>
                <w:szCs w:val="36"/>
                <w:lang w:eastAsia="en-GB"/>
              </w:rPr>
              <w:drawing>
                <wp:inline distT="0" distB="0" distL="0" distR="0">
                  <wp:extent cx="1190625" cy="1190625"/>
                  <wp:effectExtent l="0" t="0" r="9525" b="9525"/>
                  <wp:docPr id="47" name="Picture 47" descr="dcc-logo.jpg – Derby City Council New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cc-logo.jpg – Derby City Council Newsr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4B" w:rsidRPr="00945E2F" w:rsidRDefault="00EB224B" w:rsidP="0071743F">
            <w:pPr>
              <w:pStyle w:val="Default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945E2F">
              <w:rPr>
                <w:rFonts w:ascii="Arial" w:hAnsi="Arial" w:cs="Arial"/>
                <w:bCs/>
                <w:sz w:val="36"/>
                <w:szCs w:val="36"/>
              </w:rPr>
              <w:t>I have a social worker</w:t>
            </w:r>
            <w:r w:rsidR="00B51D3F" w:rsidRPr="00945E2F">
              <w:rPr>
                <w:rFonts w:ascii="Arial" w:hAnsi="Arial" w:cs="Arial"/>
                <w:bCs/>
                <w:sz w:val="36"/>
                <w:szCs w:val="36"/>
              </w:rPr>
              <w:t xml:space="preserve"> – a worker who is from Adult Services at the Council</w:t>
            </w:r>
          </w:p>
          <w:p w:rsidR="009852C5" w:rsidRPr="00945E2F" w:rsidRDefault="009852C5" w:rsidP="0071743F">
            <w:pPr>
              <w:pStyle w:val="Default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1358008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852C5" w:rsidRPr="00945E2F" w:rsidRDefault="00332437" w:rsidP="00332437">
                <w:pPr>
                  <w:pStyle w:val="Default"/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</w:tr>
      <w:bookmarkEnd w:id="1"/>
      <w:tr w:rsidR="00DD64A4" w:rsidRPr="00047829" w:rsidTr="00332437">
        <w:trPr>
          <w:trHeight w:val="207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4B" w:rsidRPr="00945E2F" w:rsidRDefault="00EB224B" w:rsidP="0071743F">
            <w:pPr>
              <w:pStyle w:val="Default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945E2F">
              <w:rPr>
                <w:rFonts w:ascii="Arial" w:eastAsia="Calibri" w:hAnsi="Arial" w:cs="Arial"/>
                <w:noProof/>
                <w:color w:val="auto"/>
                <w:sz w:val="22"/>
                <w:szCs w:val="22"/>
                <w:lang w:eastAsia="en-GB"/>
              </w:rPr>
              <w:drawing>
                <wp:inline distT="0" distB="0" distL="0" distR="0" wp14:anchorId="71D76322" wp14:editId="6F0309C8">
                  <wp:extent cx="2364674" cy="1574158"/>
                  <wp:effectExtent l="0" t="0" r="0" b="7620"/>
                  <wp:docPr id="102" name="Picture 102" descr="C:\Users\ecrosby\AppData\Local\Microsoft\Windows\INetCache\Content.MSO\CFCAAB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crosby\AppData\Local\Microsoft\Windows\INetCache\Content.MSO\CFCAAB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423" cy="1581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A4" w:rsidRPr="00945E2F" w:rsidRDefault="00EB224B" w:rsidP="0071743F">
            <w:pPr>
              <w:pStyle w:val="Default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945E2F">
              <w:rPr>
                <w:rFonts w:ascii="Arial" w:hAnsi="Arial" w:cs="Arial"/>
                <w:bCs/>
                <w:sz w:val="36"/>
                <w:szCs w:val="36"/>
              </w:rPr>
              <w:t xml:space="preserve">I have a </w:t>
            </w:r>
            <w:r w:rsidR="00D3366B" w:rsidRPr="00945E2F">
              <w:rPr>
                <w:rFonts w:ascii="Arial" w:hAnsi="Arial" w:cs="Arial"/>
                <w:bCs/>
                <w:sz w:val="36"/>
                <w:szCs w:val="36"/>
              </w:rPr>
              <w:t>B</w:t>
            </w:r>
            <w:r w:rsidRPr="00945E2F">
              <w:rPr>
                <w:rFonts w:ascii="Arial" w:hAnsi="Arial" w:cs="Arial"/>
                <w:bCs/>
                <w:sz w:val="36"/>
                <w:szCs w:val="36"/>
              </w:rPr>
              <w:t>efriender</w:t>
            </w:r>
            <w:r w:rsidR="00047829" w:rsidRPr="00945E2F">
              <w:rPr>
                <w:rFonts w:ascii="Arial" w:hAnsi="Arial" w:cs="Arial"/>
                <w:bCs/>
                <w:sz w:val="36"/>
                <w:szCs w:val="36"/>
              </w:rPr>
              <w:t xml:space="preserve"> or</w:t>
            </w:r>
          </w:p>
          <w:p w:rsidR="00EB224B" w:rsidRPr="00945E2F" w:rsidRDefault="00D3366B" w:rsidP="0071743F">
            <w:pPr>
              <w:pStyle w:val="Default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945E2F">
              <w:rPr>
                <w:rFonts w:ascii="Arial" w:hAnsi="Arial" w:cs="Arial"/>
                <w:bCs/>
                <w:sz w:val="36"/>
                <w:szCs w:val="36"/>
              </w:rPr>
              <w:t>C</w:t>
            </w:r>
            <w:r w:rsidR="00EB224B" w:rsidRPr="00945E2F">
              <w:rPr>
                <w:rFonts w:ascii="Arial" w:hAnsi="Arial" w:cs="Arial"/>
                <w:bCs/>
                <w:sz w:val="36"/>
                <w:szCs w:val="36"/>
              </w:rPr>
              <w:t>ompanion</w:t>
            </w:r>
            <w:r w:rsidRPr="00945E2F">
              <w:rPr>
                <w:rFonts w:ascii="Arial" w:hAnsi="Arial" w:cs="Arial"/>
                <w:bCs/>
                <w:sz w:val="36"/>
                <w:szCs w:val="36"/>
              </w:rPr>
              <w:t xml:space="preserve"> who may come to my house </w:t>
            </w:r>
            <w:r w:rsidR="00047829" w:rsidRPr="00945E2F">
              <w:rPr>
                <w:rFonts w:ascii="Arial" w:hAnsi="Arial" w:cs="Arial"/>
                <w:bCs/>
                <w:sz w:val="36"/>
                <w:szCs w:val="36"/>
              </w:rPr>
              <w:t>to talk to me</w:t>
            </w:r>
          </w:p>
          <w:p w:rsidR="00A40012" w:rsidRPr="00945E2F" w:rsidRDefault="00A40012" w:rsidP="0071743F">
            <w:pPr>
              <w:pStyle w:val="Default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-1271936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40012" w:rsidRPr="00945E2F" w:rsidRDefault="00332437" w:rsidP="00332437">
                <w:pPr>
                  <w:pStyle w:val="Default"/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</w:tr>
      <w:tr w:rsidR="00DD64A4" w:rsidRPr="00047829" w:rsidTr="00332437"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C5" w:rsidRPr="00945E2F" w:rsidRDefault="009763F0" w:rsidP="0071743F">
            <w:pPr>
              <w:pStyle w:val="Default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8BB60B9" wp14:editId="104BBD25">
                  <wp:extent cx="1905000" cy="190500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52C5" w:rsidRPr="00945E2F" w:rsidRDefault="009852C5" w:rsidP="0071743F">
            <w:pPr>
              <w:pStyle w:val="Default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C5" w:rsidRPr="00945E2F" w:rsidRDefault="00DD64A4" w:rsidP="0071743F">
            <w:pPr>
              <w:pStyle w:val="Default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945E2F">
              <w:rPr>
                <w:rFonts w:ascii="Arial" w:hAnsi="Arial" w:cs="Arial"/>
                <w:bCs/>
                <w:sz w:val="36"/>
                <w:szCs w:val="36"/>
              </w:rPr>
              <w:t>I go to my Doctors</w:t>
            </w:r>
            <w:r w:rsidR="00D3366B" w:rsidRPr="00945E2F">
              <w:rPr>
                <w:rFonts w:ascii="Arial" w:hAnsi="Arial" w:cs="Arial"/>
                <w:bCs/>
                <w:sz w:val="36"/>
                <w:szCs w:val="36"/>
              </w:rPr>
              <w:t xml:space="preserve"> Surgery</w:t>
            </w:r>
          </w:p>
        </w:tc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-1392808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852C5" w:rsidRPr="00945E2F" w:rsidRDefault="00332437" w:rsidP="00332437">
                <w:pPr>
                  <w:pStyle w:val="Default"/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</w:tr>
      <w:tr w:rsidR="00DD64A4" w:rsidRPr="00047829" w:rsidTr="00332437"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C5" w:rsidRPr="00945E2F" w:rsidRDefault="00EB224B" w:rsidP="0071743F">
            <w:pPr>
              <w:pStyle w:val="Default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945E2F">
              <w:rPr>
                <w:rFonts w:ascii="Arial" w:hAnsi="Arial" w:cs="Arial"/>
                <w:bCs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795C2039">
                  <wp:extent cx="3554095" cy="1859280"/>
                  <wp:effectExtent l="0" t="0" r="8255" b="762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859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852C5" w:rsidRPr="00945E2F" w:rsidRDefault="009852C5" w:rsidP="0071743F">
            <w:pPr>
              <w:pStyle w:val="Default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  <w:p w:rsidR="009852C5" w:rsidRPr="00945E2F" w:rsidRDefault="009852C5" w:rsidP="0071743F">
            <w:pPr>
              <w:pStyle w:val="Default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C5" w:rsidRPr="00945E2F" w:rsidRDefault="00DD64A4" w:rsidP="0071743F">
            <w:pPr>
              <w:pStyle w:val="Default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945E2F">
              <w:rPr>
                <w:rFonts w:ascii="Arial" w:hAnsi="Arial" w:cs="Arial"/>
                <w:bCs/>
                <w:sz w:val="36"/>
                <w:szCs w:val="36"/>
              </w:rPr>
              <w:t>I have an Occupational Therapist</w:t>
            </w:r>
            <w:r w:rsidR="00D3366B" w:rsidRPr="00945E2F">
              <w:rPr>
                <w:rFonts w:ascii="Arial" w:hAnsi="Arial" w:cs="Arial"/>
                <w:bCs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-1109503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852C5" w:rsidRPr="00945E2F" w:rsidRDefault="00332437" w:rsidP="00332437">
                <w:pPr>
                  <w:pStyle w:val="Default"/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</w:tr>
      <w:tr w:rsidR="00DD64A4" w:rsidRPr="00047829" w:rsidTr="00332437"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C5" w:rsidRPr="00945E2F" w:rsidRDefault="00EB224B" w:rsidP="0071743F">
            <w:pPr>
              <w:pStyle w:val="Default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945E2F">
              <w:rPr>
                <w:rFonts w:ascii="Arial" w:hAnsi="Arial" w:cs="Arial"/>
                <w:bCs/>
                <w:noProof/>
                <w:sz w:val="36"/>
                <w:szCs w:val="36"/>
                <w:lang w:eastAsia="en-GB"/>
              </w:rPr>
              <w:lastRenderedPageBreak/>
              <w:drawing>
                <wp:inline distT="0" distB="0" distL="0" distR="0" wp14:anchorId="4E9C14B7">
                  <wp:extent cx="2200589" cy="2219325"/>
                  <wp:effectExtent l="0" t="0" r="9525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868" cy="22256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852C5" w:rsidRPr="00945E2F" w:rsidRDefault="009852C5" w:rsidP="0071743F">
            <w:pPr>
              <w:pStyle w:val="Default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A4" w:rsidRPr="00945E2F" w:rsidRDefault="00DD64A4" w:rsidP="0071743F">
            <w:pPr>
              <w:pStyle w:val="Default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945E2F">
              <w:rPr>
                <w:rFonts w:ascii="Arial" w:hAnsi="Arial" w:cs="Arial"/>
                <w:bCs/>
                <w:sz w:val="36"/>
                <w:szCs w:val="36"/>
              </w:rPr>
              <w:t>I have a Physiotherapist</w:t>
            </w:r>
          </w:p>
        </w:tc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42408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852C5" w:rsidRPr="00945E2F" w:rsidRDefault="00332437" w:rsidP="00332437">
                <w:pPr>
                  <w:pStyle w:val="Default"/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</w:tr>
      <w:tr w:rsidR="00DD64A4" w:rsidRPr="00047829" w:rsidTr="00332437"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C5" w:rsidRPr="00945E2F" w:rsidRDefault="00EB224B" w:rsidP="0071743F">
            <w:pPr>
              <w:pStyle w:val="Default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945E2F">
              <w:rPr>
                <w:rFonts w:ascii="Arial" w:hAnsi="Arial" w:cs="Arial"/>
                <w:bCs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1EB0B2D3">
                  <wp:extent cx="2430189" cy="1222528"/>
                  <wp:effectExtent l="0" t="0" r="8255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374" cy="12301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852C5" w:rsidRPr="00945E2F" w:rsidRDefault="009852C5" w:rsidP="0071743F">
            <w:pPr>
              <w:pStyle w:val="Default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C5" w:rsidRPr="00945E2F" w:rsidRDefault="00DD64A4" w:rsidP="0071743F">
            <w:pPr>
              <w:pStyle w:val="Default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945E2F">
              <w:rPr>
                <w:rFonts w:ascii="Arial" w:hAnsi="Arial" w:cs="Arial"/>
                <w:bCs/>
                <w:sz w:val="36"/>
                <w:szCs w:val="36"/>
              </w:rPr>
              <w:t>I have a Speech and Language Therapist</w:t>
            </w:r>
          </w:p>
        </w:tc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534694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852C5" w:rsidRPr="00945E2F" w:rsidRDefault="00332437" w:rsidP="00332437">
                <w:pPr>
                  <w:pStyle w:val="Default"/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</w:tr>
      <w:tr w:rsidR="00DD64A4" w:rsidRPr="00047829" w:rsidTr="00332437"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C5" w:rsidRPr="00945E2F" w:rsidRDefault="00DD64A4" w:rsidP="0071743F">
            <w:pPr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6B0FBE4" wp14:editId="32B9DBB2">
                  <wp:extent cx="1826546" cy="1217952"/>
                  <wp:effectExtent l="0" t="0" r="2540" b="1270"/>
                  <wp:docPr id="167" name="Picture 167" descr="What you didn't know about writing for people with learnin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hat you didn't know about writing for people with learnin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142" cy="1225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4A4" w:rsidRPr="00945E2F" w:rsidRDefault="00DD64A4" w:rsidP="0071743F">
            <w:pPr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945E2F">
              <w:rPr>
                <w:rFonts w:ascii="Arial" w:hAnsi="Arial" w:cs="Arial"/>
                <w:bCs/>
                <w:sz w:val="36"/>
                <w:szCs w:val="36"/>
              </w:rPr>
              <w:t>Sit-in Service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C5" w:rsidRPr="00945E2F" w:rsidRDefault="00DD64A4" w:rsidP="0071743F">
            <w:pPr>
              <w:pStyle w:val="Default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945E2F">
              <w:rPr>
                <w:rFonts w:ascii="Arial" w:hAnsi="Arial" w:cs="Arial"/>
                <w:bCs/>
                <w:sz w:val="36"/>
                <w:szCs w:val="36"/>
              </w:rPr>
              <w:t xml:space="preserve">I had someone who came to my house to support me so that my </w:t>
            </w:r>
            <w:r w:rsidR="00D3366B" w:rsidRPr="00945E2F">
              <w:rPr>
                <w:rFonts w:ascii="Arial" w:hAnsi="Arial" w:cs="Arial"/>
                <w:bCs/>
                <w:sz w:val="36"/>
                <w:szCs w:val="36"/>
              </w:rPr>
              <w:t xml:space="preserve">carer </w:t>
            </w:r>
            <w:r w:rsidRPr="00945E2F">
              <w:rPr>
                <w:rFonts w:ascii="Arial" w:hAnsi="Arial" w:cs="Arial"/>
                <w:bCs/>
                <w:sz w:val="36"/>
                <w:szCs w:val="36"/>
              </w:rPr>
              <w:t>could go out</w:t>
            </w:r>
          </w:p>
        </w:tc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-1999174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852C5" w:rsidRPr="00945E2F" w:rsidRDefault="00332437" w:rsidP="00332437">
                <w:pPr>
                  <w:pStyle w:val="Default"/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</w:tr>
      <w:tr w:rsidR="00DD64A4" w:rsidRPr="00047829" w:rsidTr="00332437"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C5" w:rsidRPr="00945E2F" w:rsidRDefault="00DD64A4" w:rsidP="0071743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16A6E4B9" wp14:editId="78856AE4">
                  <wp:extent cx="2270760" cy="2019935"/>
                  <wp:effectExtent l="0" t="0" r="0" b="0"/>
                  <wp:docPr id="168" name="Picture 168" descr="C:\Users\tsimkins\AppData\Local\Microsoft\Windows\INetCache\Content.MSO\B0A6E83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simkins\AppData\Local\Microsoft\Windows\INetCache\Content.MSO\B0A6E83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760" cy="20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C5" w:rsidRPr="00945E2F" w:rsidRDefault="00DD64A4" w:rsidP="0071743F">
            <w:pPr>
              <w:pStyle w:val="Default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945E2F">
              <w:rPr>
                <w:rFonts w:ascii="Arial" w:hAnsi="Arial" w:cs="Arial"/>
                <w:bCs/>
                <w:sz w:val="36"/>
                <w:szCs w:val="36"/>
              </w:rPr>
              <w:t>I go to hospital for treatment</w:t>
            </w:r>
          </w:p>
        </w:tc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-1256598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852C5" w:rsidRPr="00945E2F" w:rsidRDefault="00332437" w:rsidP="00332437">
                <w:pPr>
                  <w:pStyle w:val="Default"/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</w:tr>
      <w:tr w:rsidR="00DD64A4" w:rsidRPr="00047829" w:rsidTr="00332437"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C5" w:rsidRPr="00945E2F" w:rsidRDefault="00EB224B" w:rsidP="0071743F">
            <w:pPr>
              <w:pStyle w:val="Default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945E2F">
              <w:rPr>
                <w:rFonts w:ascii="Arial" w:hAnsi="Arial" w:cs="Arial"/>
                <w:bCs/>
                <w:noProof/>
                <w:sz w:val="36"/>
                <w:szCs w:val="36"/>
                <w:lang w:eastAsia="en-GB"/>
              </w:rPr>
              <w:lastRenderedPageBreak/>
              <w:drawing>
                <wp:inline distT="0" distB="0" distL="0" distR="0" wp14:anchorId="68317793">
                  <wp:extent cx="2444506" cy="1647930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447" cy="16735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852C5" w:rsidRPr="00945E2F" w:rsidRDefault="009852C5" w:rsidP="0071743F">
            <w:pPr>
              <w:pStyle w:val="Default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C5" w:rsidRPr="00945E2F" w:rsidRDefault="00DD64A4" w:rsidP="0071743F">
            <w:pPr>
              <w:pStyle w:val="Default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945E2F">
              <w:rPr>
                <w:rFonts w:ascii="Arial" w:hAnsi="Arial" w:cs="Arial"/>
                <w:bCs/>
                <w:sz w:val="36"/>
                <w:szCs w:val="36"/>
              </w:rPr>
              <w:t>I went to groups like clubs, discos, library groups, church</w:t>
            </w:r>
            <w:r w:rsidR="00047829" w:rsidRPr="00945E2F">
              <w:rPr>
                <w:rFonts w:ascii="Arial" w:hAnsi="Arial" w:cs="Arial"/>
                <w:bCs/>
                <w:sz w:val="36"/>
                <w:szCs w:val="36"/>
              </w:rPr>
              <w:t xml:space="preserve"> or leisure centre</w:t>
            </w:r>
          </w:p>
        </w:tc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1925761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852C5" w:rsidRPr="00945E2F" w:rsidRDefault="00332437" w:rsidP="00332437">
                <w:pPr>
                  <w:pStyle w:val="Default"/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</w:tr>
      <w:tr w:rsidR="00DD64A4" w:rsidRPr="00047829" w:rsidTr="00332437"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C5" w:rsidRPr="00945E2F" w:rsidRDefault="00DD64A4" w:rsidP="0071743F">
            <w:pPr>
              <w:pStyle w:val="Default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945E2F">
              <w:rPr>
                <w:rFonts w:ascii="Arial" w:hAnsi="Arial" w:cs="Arial"/>
                <w:bCs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713536" behindDoc="0" locked="0" layoutInCell="1" allowOverlap="1" wp14:anchorId="643A50C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2366645" cy="1054735"/>
                  <wp:effectExtent l="0" t="0" r="0" b="0"/>
                  <wp:wrapSquare wrapText="bothSides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645" cy="1054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C5" w:rsidRPr="00945E2F" w:rsidRDefault="00DD64A4" w:rsidP="0071743F">
            <w:pPr>
              <w:pStyle w:val="Default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945E2F">
              <w:rPr>
                <w:rFonts w:ascii="Arial" w:hAnsi="Arial" w:cs="Arial"/>
                <w:bCs/>
                <w:sz w:val="36"/>
                <w:szCs w:val="36"/>
              </w:rPr>
              <w:t>I see the Mental Health Crisis Team</w:t>
            </w:r>
            <w:r w:rsidR="00047829" w:rsidRPr="00945E2F">
              <w:rPr>
                <w:rFonts w:ascii="Arial" w:hAnsi="Arial" w:cs="Arial"/>
                <w:bCs/>
                <w:sz w:val="36"/>
                <w:szCs w:val="36"/>
              </w:rPr>
              <w:t xml:space="preserve"> when I need support</w:t>
            </w:r>
          </w:p>
        </w:tc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871964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852C5" w:rsidRPr="00945E2F" w:rsidRDefault="00332437" w:rsidP="00332437">
                <w:pPr>
                  <w:pStyle w:val="Default"/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</w:tr>
      <w:tr w:rsidR="00DD64A4" w:rsidRPr="00047829" w:rsidTr="00332437"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74" w:rsidRPr="00945E2F" w:rsidRDefault="009763F0" w:rsidP="0071743F">
            <w:pPr>
              <w:pStyle w:val="Default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945E2F">
              <w:rPr>
                <w:rFonts w:ascii="Arial" w:hAnsi="Arial" w:cs="Arial"/>
                <w:bCs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2787DE71">
                  <wp:extent cx="4078605" cy="2310765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8605" cy="2310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74" w:rsidRPr="00945E2F" w:rsidRDefault="00DD64A4" w:rsidP="0071743F">
            <w:pPr>
              <w:pStyle w:val="Default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945E2F">
              <w:rPr>
                <w:rFonts w:ascii="Arial" w:hAnsi="Arial" w:cs="Arial"/>
                <w:bCs/>
                <w:sz w:val="36"/>
                <w:szCs w:val="36"/>
              </w:rPr>
              <w:t>I saw a Counsellor</w:t>
            </w:r>
            <w:r w:rsidR="00D3366B" w:rsidRPr="00945E2F">
              <w:rPr>
                <w:rFonts w:ascii="Arial" w:hAnsi="Arial" w:cs="Arial"/>
                <w:bCs/>
                <w:sz w:val="36"/>
                <w:szCs w:val="36"/>
              </w:rPr>
              <w:t xml:space="preserve"> or someone I could talk to</w:t>
            </w:r>
          </w:p>
        </w:tc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1761406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E5874" w:rsidRPr="00945E2F" w:rsidRDefault="00332437" w:rsidP="00332437">
                <w:pPr>
                  <w:pStyle w:val="Default"/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</w:tr>
      <w:tr w:rsidR="00DD64A4" w:rsidRPr="00047829" w:rsidTr="00332437"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74" w:rsidRPr="00945E2F" w:rsidRDefault="009763F0" w:rsidP="0071743F">
            <w:pPr>
              <w:pStyle w:val="Default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945E2F">
              <w:rPr>
                <w:rFonts w:ascii="Arial" w:hAnsi="Arial" w:cs="Arial"/>
                <w:bCs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56296F05">
                  <wp:extent cx="2340871" cy="1043333"/>
                  <wp:effectExtent l="0" t="0" r="2540" b="4445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179" cy="10568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74" w:rsidRPr="00945E2F" w:rsidRDefault="00DD64A4" w:rsidP="0071743F">
            <w:pPr>
              <w:pStyle w:val="Default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945E2F">
              <w:rPr>
                <w:rFonts w:ascii="Arial" w:hAnsi="Arial" w:cs="Arial"/>
                <w:bCs/>
                <w:sz w:val="36"/>
                <w:szCs w:val="36"/>
              </w:rPr>
              <w:t>I saw the Intensive Support Team</w:t>
            </w:r>
          </w:p>
          <w:p w:rsidR="001520DB" w:rsidRPr="00945E2F" w:rsidRDefault="001520DB" w:rsidP="0071743F">
            <w:pPr>
              <w:pStyle w:val="Default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  <w:p w:rsidR="001520DB" w:rsidRPr="00945E2F" w:rsidRDefault="001520DB" w:rsidP="0071743F">
            <w:pPr>
              <w:pStyle w:val="Default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204517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E5874" w:rsidRPr="00945E2F" w:rsidRDefault="00332437" w:rsidP="00332437">
                <w:pPr>
                  <w:pStyle w:val="Default"/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</w:tr>
      <w:tr w:rsidR="00DD64A4" w:rsidRPr="00047829" w:rsidTr="00332437"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74" w:rsidRPr="00945E2F" w:rsidRDefault="00AB2B86" w:rsidP="0071743F">
            <w:pPr>
              <w:pStyle w:val="Default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945E2F">
              <w:rPr>
                <w:rFonts w:ascii="Arial" w:hAnsi="Arial" w:cs="Arial"/>
                <w:bCs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08A3EB01">
                  <wp:extent cx="2273236" cy="1013188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160" cy="10621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74" w:rsidRPr="00945E2F" w:rsidRDefault="001520DB" w:rsidP="0071743F">
            <w:pPr>
              <w:pStyle w:val="Default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945E2F">
              <w:rPr>
                <w:rFonts w:ascii="Arial" w:hAnsi="Arial" w:cs="Arial"/>
                <w:bCs/>
                <w:sz w:val="36"/>
                <w:szCs w:val="36"/>
              </w:rPr>
              <w:t>I saw the Community Learning Disability Team</w:t>
            </w:r>
          </w:p>
          <w:p w:rsidR="001520DB" w:rsidRPr="00945E2F" w:rsidRDefault="001520DB" w:rsidP="0071743F">
            <w:pPr>
              <w:pStyle w:val="Default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-1033730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E5874" w:rsidRPr="00945E2F" w:rsidRDefault="00332437" w:rsidP="00332437">
                <w:pPr>
                  <w:pStyle w:val="Default"/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</w:tr>
      <w:tr w:rsidR="00DD64A4" w:rsidRPr="00047829" w:rsidTr="00332437"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74" w:rsidRPr="00945E2F" w:rsidRDefault="00AB2B86" w:rsidP="0071743F">
            <w:pPr>
              <w:pStyle w:val="Default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945E2F">
              <w:rPr>
                <w:rFonts w:ascii="Arial" w:hAnsi="Arial" w:cs="Arial"/>
                <w:bCs/>
                <w:noProof/>
                <w:sz w:val="36"/>
                <w:szCs w:val="36"/>
                <w:lang w:eastAsia="en-GB"/>
              </w:rPr>
              <w:lastRenderedPageBreak/>
              <w:drawing>
                <wp:inline distT="0" distB="0" distL="0" distR="0" wp14:anchorId="51AB491B">
                  <wp:extent cx="2525890" cy="1266092"/>
                  <wp:effectExtent l="0" t="0" r="8255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939" cy="1287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DB" w:rsidRPr="00945E2F" w:rsidRDefault="001520DB" w:rsidP="0071743F">
            <w:pPr>
              <w:pStyle w:val="Default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945E2F">
              <w:rPr>
                <w:rFonts w:ascii="Arial" w:hAnsi="Arial" w:cs="Arial"/>
                <w:bCs/>
                <w:sz w:val="36"/>
                <w:szCs w:val="36"/>
              </w:rPr>
              <w:t>I saw a Psychiatrist</w:t>
            </w:r>
            <w:r w:rsidR="00047829" w:rsidRPr="00945E2F">
              <w:rPr>
                <w:rFonts w:ascii="Arial" w:hAnsi="Arial" w:cs="Arial"/>
                <w:bCs/>
                <w:sz w:val="36"/>
                <w:szCs w:val="36"/>
              </w:rPr>
              <w:t xml:space="preserve">. This is </w:t>
            </w:r>
            <w:r w:rsidR="00D3366B" w:rsidRPr="00945E2F">
              <w:rPr>
                <w:rFonts w:ascii="Arial" w:hAnsi="Arial" w:cs="Arial"/>
                <w:bCs/>
                <w:sz w:val="36"/>
                <w:szCs w:val="36"/>
              </w:rPr>
              <w:t xml:space="preserve">someone </w:t>
            </w:r>
            <w:r w:rsidR="00047829" w:rsidRPr="00945E2F">
              <w:rPr>
                <w:rFonts w:ascii="Arial" w:hAnsi="Arial" w:cs="Arial"/>
                <w:bCs/>
                <w:sz w:val="36"/>
                <w:szCs w:val="36"/>
              </w:rPr>
              <w:t>you could talk to about your</w:t>
            </w:r>
            <w:r w:rsidR="00D3366B" w:rsidRPr="00945E2F">
              <w:rPr>
                <w:rFonts w:ascii="Arial" w:hAnsi="Arial" w:cs="Arial"/>
                <w:bCs/>
                <w:sz w:val="36"/>
                <w:szCs w:val="36"/>
              </w:rPr>
              <w:t xml:space="preserve"> feelings</w:t>
            </w:r>
          </w:p>
          <w:p w:rsidR="001520DB" w:rsidRPr="00945E2F" w:rsidRDefault="001520DB" w:rsidP="0071743F">
            <w:pPr>
              <w:pStyle w:val="Default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  <w:p w:rsidR="001520DB" w:rsidRPr="00945E2F" w:rsidRDefault="001520DB" w:rsidP="0071743F">
            <w:pPr>
              <w:pStyle w:val="Default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  <w:p w:rsidR="001520DB" w:rsidRPr="00945E2F" w:rsidRDefault="001520DB" w:rsidP="0071743F">
            <w:pPr>
              <w:pStyle w:val="Default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  <w:p w:rsidR="006E5874" w:rsidRPr="00945E2F" w:rsidRDefault="006E5874" w:rsidP="0071743F">
            <w:pPr>
              <w:pStyle w:val="Default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1423680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E5874" w:rsidRPr="00945E2F" w:rsidRDefault="00332437" w:rsidP="00332437">
                <w:pPr>
                  <w:pStyle w:val="Default"/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</w:tr>
      <w:tr w:rsidR="00DD64A4" w:rsidRPr="00047829" w:rsidTr="00332437"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74" w:rsidRPr="00945E2F" w:rsidRDefault="009763F0" w:rsidP="0071743F">
            <w:pPr>
              <w:pStyle w:val="Default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55E6ECB" wp14:editId="59A9D640">
                  <wp:extent cx="1905000" cy="1905000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74" w:rsidRPr="00945E2F" w:rsidRDefault="001520DB" w:rsidP="0071743F">
            <w:pPr>
              <w:pStyle w:val="Default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45E2F">
              <w:rPr>
                <w:rFonts w:ascii="Arial" w:hAnsi="Arial" w:cs="Arial"/>
                <w:bCs/>
                <w:sz w:val="36"/>
                <w:szCs w:val="36"/>
              </w:rPr>
              <w:t>I have an Advocate</w:t>
            </w:r>
            <w:r w:rsidR="00D3366B" w:rsidRPr="00945E2F">
              <w:rPr>
                <w:rFonts w:ascii="Arial" w:hAnsi="Arial" w:cs="Arial"/>
                <w:bCs/>
                <w:sz w:val="36"/>
                <w:szCs w:val="36"/>
              </w:rPr>
              <w:t xml:space="preserve"> who helps me speak up for myself</w:t>
            </w:r>
          </w:p>
        </w:tc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-84053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E5874" w:rsidRPr="00945E2F" w:rsidRDefault="00332437" w:rsidP="00332437">
                <w:pPr>
                  <w:pStyle w:val="Default"/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</w:tr>
      <w:tr w:rsidR="00DD64A4" w:rsidRPr="00047829" w:rsidTr="00332437"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C5" w:rsidRPr="00945E2F" w:rsidRDefault="009852C5" w:rsidP="0071743F">
            <w:pPr>
              <w:pStyle w:val="Default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  <w:p w:rsidR="009852C5" w:rsidRPr="00945E2F" w:rsidRDefault="00EB224B" w:rsidP="0071743F">
            <w:pPr>
              <w:pStyle w:val="Default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945E2F">
              <w:rPr>
                <w:rFonts w:ascii="Arial" w:hAnsi="Arial" w:cs="Arial"/>
                <w:bCs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5554FD2A">
                  <wp:extent cx="2172454" cy="1446963"/>
                  <wp:effectExtent l="0" t="0" r="0" b="127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762" cy="14651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852C5" w:rsidRPr="00945E2F" w:rsidRDefault="009852C5" w:rsidP="0071743F">
            <w:pPr>
              <w:pStyle w:val="Default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C5" w:rsidRPr="00945E2F" w:rsidRDefault="001520DB" w:rsidP="0071743F">
            <w:pPr>
              <w:pStyle w:val="Default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45E2F">
              <w:rPr>
                <w:rFonts w:ascii="Arial" w:hAnsi="Arial" w:cs="Arial"/>
                <w:bCs/>
                <w:sz w:val="36"/>
                <w:szCs w:val="36"/>
              </w:rPr>
              <w:t>I have a support worker</w:t>
            </w:r>
            <w:r w:rsidR="00047829" w:rsidRPr="00945E2F">
              <w:rPr>
                <w:rFonts w:ascii="Arial" w:hAnsi="Arial" w:cs="Arial"/>
                <w:bCs/>
                <w:sz w:val="36"/>
                <w:szCs w:val="36"/>
              </w:rPr>
              <w:t xml:space="preserve"> who helps me with my daily living tasks</w:t>
            </w:r>
          </w:p>
        </w:tc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-1640413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852C5" w:rsidRPr="00945E2F" w:rsidRDefault="00332437" w:rsidP="00332437">
                <w:pPr>
                  <w:pStyle w:val="Default"/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</w:tr>
      <w:tr w:rsidR="00DD64A4" w:rsidRPr="00047829" w:rsidTr="00332437"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C5" w:rsidRPr="00945E2F" w:rsidRDefault="00095A84" w:rsidP="00095A84">
            <w:pPr>
              <w:pStyle w:val="Default"/>
              <w:rPr>
                <w:rFonts w:ascii="Arial" w:hAnsi="Arial" w:cs="Arial"/>
                <w:bCs/>
                <w:sz w:val="36"/>
                <w:szCs w:val="36"/>
              </w:rPr>
            </w:pPr>
            <w:r w:rsidRPr="00945E2F">
              <w:rPr>
                <w:rFonts w:ascii="Arial" w:hAnsi="Arial" w:cs="Arial"/>
                <w:bCs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755520" behindDoc="0" locked="0" layoutInCell="1" allowOverlap="1" wp14:anchorId="14B9F40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1315085</wp:posOffset>
                  </wp:positionV>
                  <wp:extent cx="2475865" cy="1238250"/>
                  <wp:effectExtent l="0" t="0" r="635" b="0"/>
                  <wp:wrapSquare wrapText="bothSides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865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29" w:rsidRPr="00945E2F" w:rsidRDefault="001520DB" w:rsidP="0071743F">
            <w:pPr>
              <w:pStyle w:val="Default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945E2F">
              <w:rPr>
                <w:rFonts w:ascii="Arial" w:hAnsi="Arial" w:cs="Arial"/>
                <w:bCs/>
                <w:sz w:val="36"/>
                <w:szCs w:val="36"/>
              </w:rPr>
              <w:t xml:space="preserve">I volunteer </w:t>
            </w:r>
            <w:r w:rsidR="00047829" w:rsidRPr="00945E2F">
              <w:rPr>
                <w:rFonts w:ascii="Arial" w:hAnsi="Arial" w:cs="Arial"/>
                <w:bCs/>
                <w:sz w:val="36"/>
                <w:szCs w:val="36"/>
              </w:rPr>
              <w:t>where I work but do not get paid.</w:t>
            </w:r>
          </w:p>
          <w:p w:rsidR="009852C5" w:rsidRPr="00945E2F" w:rsidRDefault="00047829" w:rsidP="0071743F">
            <w:pPr>
              <w:pStyle w:val="Default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945E2F">
              <w:rPr>
                <w:rFonts w:ascii="Arial" w:hAnsi="Arial" w:cs="Arial"/>
                <w:bCs/>
                <w:sz w:val="36"/>
                <w:szCs w:val="36"/>
              </w:rPr>
              <w:t xml:space="preserve"> Or</w:t>
            </w:r>
            <w:r w:rsidR="001520DB" w:rsidRPr="00945E2F">
              <w:rPr>
                <w:rFonts w:ascii="Arial" w:hAnsi="Arial" w:cs="Arial"/>
                <w:bCs/>
                <w:sz w:val="36"/>
                <w:szCs w:val="36"/>
              </w:rPr>
              <w:t xml:space="preserve"> </w:t>
            </w:r>
            <w:r w:rsidRPr="00945E2F">
              <w:rPr>
                <w:rFonts w:ascii="Arial" w:hAnsi="Arial" w:cs="Arial"/>
                <w:bCs/>
                <w:sz w:val="36"/>
                <w:szCs w:val="36"/>
              </w:rPr>
              <w:t xml:space="preserve">I </w:t>
            </w:r>
            <w:r w:rsidR="00D3366B" w:rsidRPr="00945E2F">
              <w:rPr>
                <w:rFonts w:ascii="Arial" w:hAnsi="Arial" w:cs="Arial"/>
                <w:bCs/>
                <w:sz w:val="36"/>
                <w:szCs w:val="36"/>
              </w:rPr>
              <w:t xml:space="preserve">go to </w:t>
            </w:r>
            <w:r w:rsidR="001520DB" w:rsidRPr="00945E2F">
              <w:rPr>
                <w:rFonts w:ascii="Arial" w:hAnsi="Arial" w:cs="Arial"/>
                <w:bCs/>
                <w:sz w:val="36"/>
                <w:szCs w:val="36"/>
              </w:rPr>
              <w:t>work</w:t>
            </w:r>
            <w:r w:rsidRPr="00945E2F">
              <w:rPr>
                <w:rFonts w:ascii="Arial" w:hAnsi="Arial" w:cs="Arial"/>
                <w:bCs/>
                <w:sz w:val="36"/>
                <w:szCs w:val="36"/>
              </w:rPr>
              <w:t xml:space="preserve"> where I do get paid.</w:t>
            </w:r>
          </w:p>
          <w:p w:rsidR="001520DB" w:rsidRPr="00945E2F" w:rsidRDefault="001520DB" w:rsidP="0071743F">
            <w:pPr>
              <w:pStyle w:val="Default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:rsidR="001520DB" w:rsidRPr="00945E2F" w:rsidRDefault="001520DB" w:rsidP="0071743F">
            <w:pPr>
              <w:pStyle w:val="Default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1840197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852C5" w:rsidRPr="00945E2F" w:rsidRDefault="00332437" w:rsidP="00332437">
                <w:pPr>
                  <w:pStyle w:val="Default"/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</w:tr>
      <w:tr w:rsidR="00DD64A4" w:rsidRPr="00047829" w:rsidTr="00332437"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C5" w:rsidRPr="00945E2F" w:rsidRDefault="009852C5" w:rsidP="0071743F">
            <w:pPr>
              <w:pStyle w:val="Default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  <w:p w:rsidR="009852C5" w:rsidRPr="00945E2F" w:rsidRDefault="00AB2B86" w:rsidP="0071743F">
            <w:pPr>
              <w:pStyle w:val="Default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945E2F">
              <w:rPr>
                <w:rFonts w:ascii="Arial" w:hAnsi="Arial" w:cs="Arial"/>
                <w:bCs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202AA6F1">
                  <wp:extent cx="1707858" cy="1135464"/>
                  <wp:effectExtent l="0" t="0" r="6985" b="762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28365" cy="11490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852C5" w:rsidRPr="00945E2F" w:rsidRDefault="009852C5" w:rsidP="0071743F">
            <w:pPr>
              <w:pStyle w:val="Default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C5" w:rsidRPr="00945E2F" w:rsidRDefault="001520DB" w:rsidP="0071743F">
            <w:pPr>
              <w:pStyle w:val="Default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45E2F">
              <w:rPr>
                <w:rFonts w:ascii="Arial" w:hAnsi="Arial" w:cs="Arial"/>
                <w:bCs/>
                <w:sz w:val="36"/>
                <w:szCs w:val="36"/>
              </w:rPr>
              <w:t>I use the bus, train or taxi</w:t>
            </w:r>
            <w:r w:rsidR="00D3366B" w:rsidRPr="00945E2F">
              <w:rPr>
                <w:rFonts w:ascii="Arial" w:hAnsi="Arial" w:cs="Arial"/>
                <w:bCs/>
                <w:sz w:val="36"/>
                <w:szCs w:val="36"/>
              </w:rPr>
              <w:t xml:space="preserve"> by myself</w:t>
            </w:r>
          </w:p>
        </w:tc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1656413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852C5" w:rsidRPr="00945E2F" w:rsidRDefault="00332437" w:rsidP="00332437">
                <w:pPr>
                  <w:pStyle w:val="Default"/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</w:tr>
    </w:tbl>
    <w:p w:rsidR="000B098E" w:rsidRPr="00945E2F" w:rsidRDefault="000B098E" w:rsidP="00B107BB">
      <w:pPr>
        <w:rPr>
          <w:rFonts w:ascii="Arial" w:hAnsi="Arial" w:cs="Arial"/>
          <w:b/>
          <w:sz w:val="36"/>
          <w:szCs w:val="36"/>
        </w:rPr>
      </w:pPr>
    </w:p>
    <w:p w:rsidR="00292AB8" w:rsidRPr="00945E2F" w:rsidRDefault="00556C43" w:rsidP="00B107BB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lease tick in the box if </w:t>
      </w:r>
      <w:r w:rsidR="001C2F25" w:rsidRPr="00945E2F">
        <w:rPr>
          <w:rFonts w:ascii="Arial" w:hAnsi="Arial" w:cs="Arial"/>
          <w:b/>
          <w:sz w:val="36"/>
          <w:szCs w:val="36"/>
        </w:rPr>
        <w:t>any of these</w:t>
      </w:r>
      <w:r w:rsidR="00B107BB" w:rsidRPr="00945E2F">
        <w:rPr>
          <w:rFonts w:ascii="Arial" w:hAnsi="Arial" w:cs="Arial"/>
          <w:b/>
          <w:sz w:val="36"/>
          <w:szCs w:val="36"/>
        </w:rPr>
        <w:t xml:space="preserve"> </w:t>
      </w:r>
      <w:r w:rsidR="00945E2F">
        <w:rPr>
          <w:rFonts w:ascii="Arial" w:hAnsi="Arial" w:cs="Arial"/>
          <w:b/>
          <w:sz w:val="36"/>
          <w:szCs w:val="36"/>
        </w:rPr>
        <w:t>people or things to support you</w:t>
      </w:r>
      <w:r w:rsidR="00B107BB" w:rsidRPr="00945E2F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 xml:space="preserve">have </w:t>
      </w:r>
      <w:r w:rsidR="00B107BB" w:rsidRPr="00945E2F">
        <w:rPr>
          <w:rFonts w:ascii="Arial" w:hAnsi="Arial" w:cs="Arial"/>
          <w:b/>
          <w:sz w:val="36"/>
          <w:szCs w:val="36"/>
        </w:rPr>
        <w:t>changed</w:t>
      </w:r>
      <w:r>
        <w:rPr>
          <w:rFonts w:ascii="Arial" w:hAnsi="Arial" w:cs="Arial"/>
          <w:b/>
          <w:sz w:val="36"/>
          <w:szCs w:val="36"/>
        </w:rPr>
        <w:t xml:space="preserve"> for you</w:t>
      </w:r>
      <w:r w:rsidR="00B107BB" w:rsidRPr="00945E2F">
        <w:rPr>
          <w:rFonts w:ascii="Arial" w:hAnsi="Arial" w:cs="Arial"/>
          <w:b/>
          <w:sz w:val="36"/>
          <w:szCs w:val="36"/>
        </w:rPr>
        <w:t xml:space="preserve"> during C</w:t>
      </w:r>
      <w:r>
        <w:rPr>
          <w:rFonts w:ascii="Arial" w:hAnsi="Arial" w:cs="Arial"/>
          <w:b/>
          <w:sz w:val="36"/>
          <w:szCs w:val="36"/>
        </w:rPr>
        <w:t>ovid</w:t>
      </w:r>
      <w:r w:rsidR="00B107BB" w:rsidRPr="00945E2F">
        <w:rPr>
          <w:rFonts w:ascii="Arial" w:hAnsi="Arial" w:cs="Arial"/>
          <w:b/>
          <w:sz w:val="36"/>
          <w:szCs w:val="36"/>
        </w:rPr>
        <w:t>-1</w:t>
      </w:r>
      <w:r w:rsidR="00292AB8" w:rsidRPr="00945E2F">
        <w:rPr>
          <w:rFonts w:ascii="Arial" w:hAnsi="Arial" w:cs="Arial"/>
          <w:b/>
          <w:sz w:val="36"/>
          <w:szCs w:val="36"/>
        </w:rPr>
        <w:t>9?</w:t>
      </w:r>
    </w:p>
    <w:p w:rsidR="00292AB8" w:rsidRPr="00945E2F" w:rsidRDefault="008A1F9B" w:rsidP="00B107BB">
      <w:pPr>
        <w:rPr>
          <w:rFonts w:ascii="Arial" w:hAnsi="Arial" w:cs="Arial"/>
          <w:b/>
          <w:sz w:val="36"/>
          <w:szCs w:val="36"/>
        </w:rPr>
      </w:pPr>
      <w:r w:rsidRPr="00945E2F">
        <w:rPr>
          <w:rFonts w:ascii="Arial" w:hAnsi="Arial" w:cs="Arial"/>
          <w:b/>
          <w:noProof/>
          <w:sz w:val="36"/>
          <w:szCs w:val="36"/>
          <w:highlight w:val="cyan"/>
          <w:lang w:eastAsia="en-GB"/>
        </w:rPr>
        <w:drawing>
          <wp:anchor distT="0" distB="0" distL="114300" distR="114300" simplePos="0" relativeHeight="251754496" behindDoc="0" locked="0" layoutInCell="1" allowOverlap="1" wp14:anchorId="4B2EC4C0">
            <wp:simplePos x="0" y="0"/>
            <wp:positionH relativeFrom="column">
              <wp:posOffset>4781550</wp:posOffset>
            </wp:positionH>
            <wp:positionV relativeFrom="paragraph">
              <wp:posOffset>9525</wp:posOffset>
            </wp:positionV>
            <wp:extent cx="914400" cy="704850"/>
            <wp:effectExtent l="0" t="0" r="0" b="0"/>
            <wp:wrapSquare wrapText="bothSides"/>
            <wp:docPr id="3" name="Graphic 3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mark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2AB8" w:rsidRPr="00945E2F">
        <w:rPr>
          <w:rFonts w:ascii="Arial" w:hAnsi="Arial" w:cs="Arial"/>
          <w:b/>
          <w:sz w:val="36"/>
          <w:szCs w:val="36"/>
        </w:rPr>
        <w:t xml:space="preserve">                           </w:t>
      </w:r>
      <w:r w:rsidR="00D90EA4" w:rsidRPr="00945E2F">
        <w:rPr>
          <w:rFonts w:ascii="Arial" w:hAnsi="Arial" w:cs="Arial"/>
          <w:b/>
          <w:sz w:val="36"/>
          <w:szCs w:val="36"/>
        </w:rPr>
        <w:t xml:space="preserve"> </w:t>
      </w:r>
    </w:p>
    <w:p w:rsidR="001C2F25" w:rsidRPr="00945E2F" w:rsidRDefault="00292AB8" w:rsidP="00B107BB">
      <w:pPr>
        <w:rPr>
          <w:rFonts w:ascii="Arial" w:hAnsi="Arial" w:cs="Arial"/>
          <w:b/>
          <w:sz w:val="36"/>
          <w:szCs w:val="36"/>
        </w:rPr>
      </w:pPr>
      <w:r w:rsidRPr="00945E2F">
        <w:rPr>
          <w:rFonts w:ascii="Arial" w:hAnsi="Arial" w:cs="Arial"/>
          <w:b/>
          <w:sz w:val="36"/>
          <w:szCs w:val="36"/>
        </w:rPr>
        <w:t xml:space="preserve">                                               </w:t>
      </w:r>
      <w:r w:rsidR="00D90EA4" w:rsidRPr="00945E2F">
        <w:rPr>
          <w:rFonts w:ascii="Arial" w:hAnsi="Arial" w:cs="Arial"/>
          <w:b/>
          <w:sz w:val="36"/>
          <w:szCs w:val="36"/>
        </w:rPr>
        <w:t xml:space="preserve"> </w:t>
      </w:r>
      <w:r w:rsidRPr="00945E2F">
        <w:rPr>
          <w:rFonts w:ascii="Arial" w:hAnsi="Arial" w:cs="Arial"/>
          <w:b/>
          <w:sz w:val="36"/>
          <w:szCs w:val="36"/>
        </w:rPr>
        <w:t xml:space="preserve"> </w:t>
      </w:r>
      <w:r w:rsidR="00A4402B" w:rsidRPr="00945E2F">
        <w:rPr>
          <w:rFonts w:ascii="Arial" w:hAnsi="Arial" w:cs="Arial"/>
          <w:b/>
          <w:sz w:val="36"/>
          <w:szCs w:val="36"/>
        </w:rPr>
        <w:t xml:space="preserve"> </w:t>
      </w:r>
    </w:p>
    <w:p w:rsidR="001C2F25" w:rsidRPr="00945E2F" w:rsidRDefault="001C2F25" w:rsidP="00B107BB">
      <w:pPr>
        <w:rPr>
          <w:rFonts w:ascii="Arial" w:hAnsi="Arial" w:cs="Arial"/>
          <w:sz w:val="36"/>
          <w:szCs w:val="36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397"/>
        <w:gridCol w:w="1560"/>
        <w:gridCol w:w="1357"/>
        <w:gridCol w:w="1336"/>
        <w:gridCol w:w="1417"/>
      </w:tblGrid>
      <w:tr w:rsidR="001520DB" w:rsidRPr="00047829" w:rsidTr="001520D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DB" w:rsidRPr="00945E2F" w:rsidRDefault="001520DB">
            <w:pPr>
              <w:pStyle w:val="Defaul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DB" w:rsidRPr="00945E2F" w:rsidRDefault="001520DB" w:rsidP="00DD46DB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color w:val="FF0000"/>
                <w:sz w:val="36"/>
                <w:szCs w:val="36"/>
                <w:lang w:eastAsia="en-GB"/>
              </w:rPr>
              <w:drawing>
                <wp:anchor distT="0" distB="0" distL="114300" distR="114300" simplePos="0" relativeHeight="251715584" behindDoc="0" locked="0" layoutInCell="1" allowOverlap="1" wp14:anchorId="77915F5A" wp14:editId="1F03F63C">
                  <wp:simplePos x="0" y="0"/>
                  <wp:positionH relativeFrom="column">
                    <wp:posOffset>65859</wp:posOffset>
                  </wp:positionH>
                  <wp:positionV relativeFrom="paragraph">
                    <wp:posOffset>348838</wp:posOffset>
                  </wp:positionV>
                  <wp:extent cx="666750" cy="666750"/>
                  <wp:effectExtent l="0" t="0" r="0" b="0"/>
                  <wp:wrapSquare wrapText="bothSides"/>
                  <wp:docPr id="7" name="Graphic 7" descr="No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nosign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520DB" w:rsidRPr="00945E2F" w:rsidRDefault="001520DB" w:rsidP="00D90EA4">
            <w:pPr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 xml:space="preserve">     Stopped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DB" w:rsidRPr="00945E2F" w:rsidRDefault="001520DB">
            <w:pPr>
              <w:pStyle w:val="Default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718656" behindDoc="0" locked="0" layoutInCell="1" allowOverlap="1" wp14:anchorId="760A1D0E" wp14:editId="7D09AA4D">
                  <wp:simplePos x="0" y="0"/>
                  <wp:positionH relativeFrom="column">
                    <wp:posOffset>-65321</wp:posOffset>
                  </wp:positionH>
                  <wp:positionV relativeFrom="paragraph">
                    <wp:posOffset>182587</wp:posOffset>
                  </wp:positionV>
                  <wp:extent cx="828675" cy="828675"/>
                  <wp:effectExtent l="0" t="0" r="9525" b="0"/>
                  <wp:wrapSquare wrapText="bothSides"/>
                  <wp:docPr id="9" name="Graphic 9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nternet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5E2F">
              <w:rPr>
                <w:rFonts w:ascii="Arial" w:hAnsi="Arial" w:cs="Arial"/>
                <w:sz w:val="36"/>
                <w:szCs w:val="36"/>
              </w:rPr>
              <w:t xml:space="preserve">  Online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DB" w:rsidRPr="00945E2F" w:rsidRDefault="001520DB">
            <w:pPr>
              <w:pStyle w:val="Default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716608" behindDoc="0" locked="0" layoutInCell="1" allowOverlap="1" wp14:anchorId="76D754DD" wp14:editId="3DDF9D18">
                  <wp:simplePos x="0" y="0"/>
                  <wp:positionH relativeFrom="column">
                    <wp:posOffset>-6873</wp:posOffset>
                  </wp:positionH>
                  <wp:positionV relativeFrom="paragraph">
                    <wp:posOffset>254105</wp:posOffset>
                  </wp:positionV>
                  <wp:extent cx="762000" cy="762000"/>
                  <wp:effectExtent l="0" t="0" r="0" b="0"/>
                  <wp:wrapSquare wrapText="bothSides"/>
                  <wp:docPr id="10" name="Graphic 10" descr="Smart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artphone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520DB" w:rsidRPr="00945E2F" w:rsidRDefault="001520DB">
            <w:pPr>
              <w:pStyle w:val="Default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>Ph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DB" w:rsidRPr="00945E2F" w:rsidRDefault="001520DB">
            <w:pPr>
              <w:pStyle w:val="Default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717632" behindDoc="0" locked="0" layoutInCell="1" allowOverlap="1" wp14:anchorId="469A7078" wp14:editId="2DD981C3">
                  <wp:simplePos x="0" y="0"/>
                  <wp:positionH relativeFrom="column">
                    <wp:posOffset>15986</wp:posOffset>
                  </wp:positionH>
                  <wp:positionV relativeFrom="paragraph">
                    <wp:posOffset>238195</wp:posOffset>
                  </wp:positionV>
                  <wp:extent cx="771525" cy="771525"/>
                  <wp:effectExtent l="0" t="0" r="9525" b="0"/>
                  <wp:wrapSquare wrapText="bothSides"/>
                  <wp:docPr id="11" name="Graphic 11" descr="Video cam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videocamera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520DB" w:rsidRPr="00945E2F" w:rsidRDefault="001520DB">
            <w:pPr>
              <w:pStyle w:val="Default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>Video    call</w:t>
            </w:r>
          </w:p>
        </w:tc>
      </w:tr>
      <w:tr w:rsidR="001520DB" w:rsidRPr="00047829" w:rsidTr="0033243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DB" w:rsidRPr="00945E2F" w:rsidRDefault="001520DB" w:rsidP="0071743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1520DB" w:rsidRPr="00945E2F" w:rsidRDefault="0073337E" w:rsidP="0071743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>Going to my r</w:t>
            </w:r>
            <w:r w:rsidR="001520DB" w:rsidRPr="00945E2F">
              <w:rPr>
                <w:rFonts w:ascii="Arial" w:hAnsi="Arial" w:cs="Arial"/>
                <w:sz w:val="36"/>
                <w:szCs w:val="36"/>
              </w:rPr>
              <w:t>espite care</w:t>
            </w:r>
            <w:r w:rsidR="001520DB" w:rsidRPr="00945E2F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C53EB56" wp14:editId="0A77FF63">
                  <wp:extent cx="2152120" cy="1547446"/>
                  <wp:effectExtent l="0" t="0" r="635" b="0"/>
                  <wp:docPr id="129" name="Picture 129" descr="Respite Care – Mypillar Care Limi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pite Care – Mypillar Care Limi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286" cy="1554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20DB" w:rsidRPr="00945E2F" w:rsidRDefault="001520DB" w:rsidP="0071743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1021432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520DB" w:rsidRPr="00945E2F" w:rsidRDefault="00332437" w:rsidP="00332437">
                <w:pPr>
                  <w:pStyle w:val="Default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1275986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520DB" w:rsidRPr="00945E2F" w:rsidRDefault="00332437" w:rsidP="00332437">
                <w:pPr>
                  <w:pStyle w:val="Default"/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-1003737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520DB" w:rsidRPr="00945E2F" w:rsidRDefault="00332437" w:rsidP="00332437">
                <w:pPr>
                  <w:pStyle w:val="Default"/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2068369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520DB" w:rsidRPr="00945E2F" w:rsidRDefault="00435E97" w:rsidP="00332437">
                <w:pPr>
                  <w:pStyle w:val="Default"/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</w:tr>
      <w:tr w:rsidR="00435E97" w:rsidRPr="00047829" w:rsidTr="00D747E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97" w:rsidRPr="00945E2F" w:rsidRDefault="00435E97" w:rsidP="00435E97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7" w:rsidRPr="00945E2F" w:rsidRDefault="00435E97" w:rsidP="00435E97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color w:val="FF0000"/>
                <w:sz w:val="36"/>
                <w:szCs w:val="36"/>
                <w:lang w:eastAsia="en-GB"/>
              </w:rPr>
              <w:drawing>
                <wp:anchor distT="0" distB="0" distL="114300" distR="114300" simplePos="0" relativeHeight="251910144" behindDoc="0" locked="0" layoutInCell="1" allowOverlap="1" wp14:anchorId="11B26AF1" wp14:editId="04BD5F05">
                  <wp:simplePos x="0" y="0"/>
                  <wp:positionH relativeFrom="column">
                    <wp:posOffset>65859</wp:posOffset>
                  </wp:positionH>
                  <wp:positionV relativeFrom="paragraph">
                    <wp:posOffset>348838</wp:posOffset>
                  </wp:positionV>
                  <wp:extent cx="666750" cy="666750"/>
                  <wp:effectExtent l="0" t="0" r="0" b="0"/>
                  <wp:wrapSquare wrapText="bothSides"/>
                  <wp:docPr id="191" name="Graphic 191" descr="No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nosign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35E97" w:rsidRPr="00945E2F" w:rsidRDefault="00435E97" w:rsidP="00435E97">
            <w:pPr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 xml:space="preserve">     Stopped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7" w:rsidRPr="00945E2F" w:rsidRDefault="00435E97" w:rsidP="00435E97">
            <w:pPr>
              <w:pStyle w:val="Default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913216" behindDoc="0" locked="0" layoutInCell="1" allowOverlap="1" wp14:anchorId="6FF2F085" wp14:editId="560216E0">
                  <wp:simplePos x="0" y="0"/>
                  <wp:positionH relativeFrom="column">
                    <wp:posOffset>-65321</wp:posOffset>
                  </wp:positionH>
                  <wp:positionV relativeFrom="paragraph">
                    <wp:posOffset>182587</wp:posOffset>
                  </wp:positionV>
                  <wp:extent cx="828675" cy="828675"/>
                  <wp:effectExtent l="0" t="0" r="9525" b="0"/>
                  <wp:wrapSquare wrapText="bothSides"/>
                  <wp:docPr id="192" name="Graphic 192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nternet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5E2F">
              <w:rPr>
                <w:rFonts w:ascii="Arial" w:hAnsi="Arial" w:cs="Arial"/>
                <w:sz w:val="36"/>
                <w:szCs w:val="36"/>
              </w:rPr>
              <w:t xml:space="preserve">  Online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7" w:rsidRPr="00945E2F" w:rsidRDefault="00435E97" w:rsidP="00435E97">
            <w:pPr>
              <w:pStyle w:val="Default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911168" behindDoc="0" locked="0" layoutInCell="1" allowOverlap="1" wp14:anchorId="29347342" wp14:editId="5C366352">
                  <wp:simplePos x="0" y="0"/>
                  <wp:positionH relativeFrom="column">
                    <wp:posOffset>-6873</wp:posOffset>
                  </wp:positionH>
                  <wp:positionV relativeFrom="paragraph">
                    <wp:posOffset>254105</wp:posOffset>
                  </wp:positionV>
                  <wp:extent cx="762000" cy="762000"/>
                  <wp:effectExtent l="0" t="0" r="0" b="0"/>
                  <wp:wrapSquare wrapText="bothSides"/>
                  <wp:docPr id="193" name="Graphic 193" descr="Smart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artphone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35E97" w:rsidRPr="00945E2F" w:rsidRDefault="00435E97" w:rsidP="00435E97">
            <w:pPr>
              <w:pStyle w:val="Default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>Ph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7" w:rsidRPr="00945E2F" w:rsidRDefault="00435E97" w:rsidP="00435E97">
            <w:pPr>
              <w:pStyle w:val="Default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912192" behindDoc="0" locked="0" layoutInCell="1" allowOverlap="1" wp14:anchorId="2D8D3168" wp14:editId="1CAD3CD9">
                  <wp:simplePos x="0" y="0"/>
                  <wp:positionH relativeFrom="column">
                    <wp:posOffset>15986</wp:posOffset>
                  </wp:positionH>
                  <wp:positionV relativeFrom="paragraph">
                    <wp:posOffset>238195</wp:posOffset>
                  </wp:positionV>
                  <wp:extent cx="771525" cy="771525"/>
                  <wp:effectExtent l="0" t="0" r="9525" b="0"/>
                  <wp:wrapSquare wrapText="bothSides"/>
                  <wp:docPr id="194" name="Graphic 194" descr="Video cam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videocamera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35E97" w:rsidRPr="00945E2F" w:rsidRDefault="00435E97" w:rsidP="00435E97">
            <w:pPr>
              <w:pStyle w:val="Default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>Video    call</w:t>
            </w:r>
          </w:p>
        </w:tc>
      </w:tr>
      <w:tr w:rsidR="00435E97" w:rsidRPr="00047829" w:rsidTr="0033243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97" w:rsidRPr="00945E2F" w:rsidRDefault="00435E97" w:rsidP="00435E97">
            <w:pPr>
              <w:pStyle w:val="Default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>Seeing my Social Worker</w:t>
            </w:r>
          </w:p>
          <w:p w:rsidR="00435E97" w:rsidRPr="00945E2F" w:rsidRDefault="00435E97" w:rsidP="00435E97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bCs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95808" behindDoc="0" locked="0" layoutInCell="1" allowOverlap="1" wp14:anchorId="657AA5A8" wp14:editId="2D321C49">
                  <wp:simplePos x="0" y="0"/>
                  <wp:positionH relativeFrom="column">
                    <wp:posOffset>-835025</wp:posOffset>
                  </wp:positionH>
                  <wp:positionV relativeFrom="paragraph">
                    <wp:posOffset>711835</wp:posOffset>
                  </wp:positionV>
                  <wp:extent cx="803275" cy="803275"/>
                  <wp:effectExtent l="0" t="0" r="0" b="0"/>
                  <wp:wrapSquare wrapText="bothSides"/>
                  <wp:docPr id="164" name="Picture 164" descr="dcc-logo.jpg – Derby City Council New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cc-logo.jpg – Derby City Council Newsr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5E2F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894784" behindDoc="0" locked="0" layoutInCell="1" allowOverlap="1" wp14:anchorId="7673F8D4" wp14:editId="5A1DD4D3">
                  <wp:simplePos x="0" y="0"/>
                  <wp:positionH relativeFrom="column">
                    <wp:posOffset>-916305</wp:posOffset>
                  </wp:positionH>
                  <wp:positionV relativeFrom="paragraph">
                    <wp:posOffset>77470</wp:posOffset>
                  </wp:positionV>
                  <wp:extent cx="1143000" cy="571500"/>
                  <wp:effectExtent l="0" t="0" r="0" b="0"/>
                  <wp:wrapSquare wrapText="bothSides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-1799207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5E97" w:rsidRPr="00945E2F" w:rsidRDefault="00435E97" w:rsidP="00435E97">
                <w:pPr>
                  <w:pStyle w:val="Default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-196547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5E97" w:rsidRPr="00945E2F" w:rsidRDefault="00435E97" w:rsidP="00435E97">
                <w:pPr>
                  <w:pStyle w:val="Default"/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1436938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5E97" w:rsidRPr="00945E2F" w:rsidRDefault="00435E97" w:rsidP="00435E97">
                <w:pPr>
                  <w:pStyle w:val="Default"/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-771782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5E97" w:rsidRPr="00945E2F" w:rsidRDefault="00435E97" w:rsidP="00435E97">
                <w:pPr>
                  <w:pStyle w:val="Default"/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</w:tr>
      <w:tr w:rsidR="00435E97" w:rsidRPr="00047829" w:rsidTr="0033243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97" w:rsidRPr="00945E2F" w:rsidRDefault="00435E97" w:rsidP="00435E97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>Seeing my Befriender or Companion</w:t>
            </w:r>
            <w:r w:rsidRPr="00945E2F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57A8D93" wp14:editId="099621F6">
                  <wp:extent cx="1939332" cy="1291007"/>
                  <wp:effectExtent l="0" t="0" r="3810" b="4445"/>
                  <wp:docPr id="128" name="Picture 128" descr="C:\Users\ecrosby\AppData\Local\Microsoft\Windows\INetCache\Content.MSO\CFCAAB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crosby\AppData\Local\Microsoft\Windows\INetCache\Content.MSO\CFCAAB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661" cy="1393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-1014457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5E97" w:rsidRPr="00945E2F" w:rsidRDefault="00435E97" w:rsidP="00435E97">
                <w:pPr>
                  <w:pStyle w:val="Default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-1237550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5E97" w:rsidRPr="00945E2F" w:rsidRDefault="00435E97" w:rsidP="00435E97">
                <w:pPr>
                  <w:pStyle w:val="Default"/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889228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5E97" w:rsidRPr="00945E2F" w:rsidRDefault="00435E97" w:rsidP="00435E97">
                <w:pPr>
                  <w:pStyle w:val="Default"/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-194856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5E97" w:rsidRPr="00945E2F" w:rsidRDefault="00435E97" w:rsidP="00435E97">
                <w:pPr>
                  <w:pStyle w:val="Default"/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</w:tr>
      <w:tr w:rsidR="00435E97" w:rsidRPr="00047829" w:rsidTr="0033243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97" w:rsidRPr="00945E2F" w:rsidRDefault="00435E97" w:rsidP="00435E97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 xml:space="preserve"> Going to my day centre or day service</w:t>
            </w:r>
            <w:r w:rsidRPr="00945E2F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FA1A0E0" wp14:editId="56A5884A">
                  <wp:extent cx="1647825" cy="1647825"/>
                  <wp:effectExtent l="0" t="0" r="9525" b="9525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E97" w:rsidRPr="00945E2F" w:rsidRDefault="00435E97" w:rsidP="00435E97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2099523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5E97" w:rsidRPr="00945E2F" w:rsidRDefault="00435E97" w:rsidP="00435E97">
                <w:pPr>
                  <w:pStyle w:val="Default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-1087075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5E97" w:rsidRPr="00945E2F" w:rsidRDefault="00435E97" w:rsidP="00435E97">
                <w:pPr>
                  <w:pStyle w:val="Default"/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-1260747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5E97" w:rsidRPr="00945E2F" w:rsidRDefault="00435E97" w:rsidP="00435E97">
                <w:pPr>
                  <w:pStyle w:val="Default"/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51897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5E97" w:rsidRPr="00945E2F" w:rsidRDefault="00435E97" w:rsidP="00435E97">
                <w:pPr>
                  <w:pStyle w:val="Default"/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</w:tr>
      <w:tr w:rsidR="00435E97" w:rsidRPr="00047829" w:rsidTr="00C241F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97" w:rsidRPr="00945E2F" w:rsidRDefault="00435E97" w:rsidP="00435E97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7" w:rsidRPr="00945E2F" w:rsidRDefault="00435E97" w:rsidP="00435E97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color w:val="FF0000"/>
                <w:sz w:val="36"/>
                <w:szCs w:val="36"/>
                <w:lang w:eastAsia="en-GB"/>
              </w:rPr>
              <w:drawing>
                <wp:anchor distT="0" distB="0" distL="114300" distR="114300" simplePos="0" relativeHeight="251928576" behindDoc="0" locked="0" layoutInCell="1" allowOverlap="1" wp14:anchorId="1DC592A4" wp14:editId="3F976A88">
                  <wp:simplePos x="0" y="0"/>
                  <wp:positionH relativeFrom="column">
                    <wp:posOffset>65859</wp:posOffset>
                  </wp:positionH>
                  <wp:positionV relativeFrom="paragraph">
                    <wp:posOffset>348838</wp:posOffset>
                  </wp:positionV>
                  <wp:extent cx="666750" cy="666750"/>
                  <wp:effectExtent l="0" t="0" r="0" b="0"/>
                  <wp:wrapSquare wrapText="bothSides"/>
                  <wp:docPr id="195" name="Graphic 195" descr="No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nosign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35E97" w:rsidRPr="00945E2F" w:rsidRDefault="00435E97" w:rsidP="00435E97">
            <w:pPr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 xml:space="preserve">     Stopped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7" w:rsidRPr="00945E2F" w:rsidRDefault="00435E97" w:rsidP="00435E97">
            <w:pPr>
              <w:pStyle w:val="Default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931648" behindDoc="0" locked="0" layoutInCell="1" allowOverlap="1" wp14:anchorId="2EDEABCA" wp14:editId="2F7129B1">
                  <wp:simplePos x="0" y="0"/>
                  <wp:positionH relativeFrom="column">
                    <wp:posOffset>-65321</wp:posOffset>
                  </wp:positionH>
                  <wp:positionV relativeFrom="paragraph">
                    <wp:posOffset>182587</wp:posOffset>
                  </wp:positionV>
                  <wp:extent cx="828675" cy="828675"/>
                  <wp:effectExtent l="0" t="0" r="9525" b="0"/>
                  <wp:wrapSquare wrapText="bothSides"/>
                  <wp:docPr id="196" name="Graphic 196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nternet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5E2F">
              <w:rPr>
                <w:rFonts w:ascii="Arial" w:hAnsi="Arial" w:cs="Arial"/>
                <w:sz w:val="36"/>
                <w:szCs w:val="36"/>
              </w:rPr>
              <w:t xml:space="preserve">  Online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7" w:rsidRPr="00945E2F" w:rsidRDefault="00435E97" w:rsidP="00435E97">
            <w:pPr>
              <w:pStyle w:val="Default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929600" behindDoc="0" locked="0" layoutInCell="1" allowOverlap="1" wp14:anchorId="235945D1" wp14:editId="32D82696">
                  <wp:simplePos x="0" y="0"/>
                  <wp:positionH relativeFrom="column">
                    <wp:posOffset>-6873</wp:posOffset>
                  </wp:positionH>
                  <wp:positionV relativeFrom="paragraph">
                    <wp:posOffset>254105</wp:posOffset>
                  </wp:positionV>
                  <wp:extent cx="762000" cy="762000"/>
                  <wp:effectExtent l="0" t="0" r="0" b="0"/>
                  <wp:wrapSquare wrapText="bothSides"/>
                  <wp:docPr id="197" name="Graphic 197" descr="Smart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artphone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35E97" w:rsidRPr="00945E2F" w:rsidRDefault="00435E97" w:rsidP="00435E97">
            <w:pPr>
              <w:pStyle w:val="Default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>Ph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7" w:rsidRPr="00945E2F" w:rsidRDefault="00435E97" w:rsidP="00435E97">
            <w:pPr>
              <w:pStyle w:val="Default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930624" behindDoc="0" locked="0" layoutInCell="1" allowOverlap="1" wp14:anchorId="294D2328" wp14:editId="0F4A8722">
                  <wp:simplePos x="0" y="0"/>
                  <wp:positionH relativeFrom="column">
                    <wp:posOffset>15986</wp:posOffset>
                  </wp:positionH>
                  <wp:positionV relativeFrom="paragraph">
                    <wp:posOffset>238195</wp:posOffset>
                  </wp:positionV>
                  <wp:extent cx="771525" cy="771525"/>
                  <wp:effectExtent l="0" t="0" r="9525" b="0"/>
                  <wp:wrapSquare wrapText="bothSides"/>
                  <wp:docPr id="198" name="Graphic 198" descr="Video cam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videocamera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35E97" w:rsidRPr="00945E2F" w:rsidRDefault="00435E97" w:rsidP="00435E97">
            <w:pPr>
              <w:pStyle w:val="Default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>Video    call</w:t>
            </w:r>
          </w:p>
        </w:tc>
      </w:tr>
      <w:tr w:rsidR="00435E97" w:rsidRPr="00047829" w:rsidTr="0033243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97" w:rsidRPr="00945E2F" w:rsidRDefault="00435E97" w:rsidP="00435E97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>Having my Sit-in Service</w:t>
            </w:r>
          </w:p>
          <w:p w:rsidR="00435E97" w:rsidRPr="00945E2F" w:rsidRDefault="00435E97" w:rsidP="00435E97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BC396A1" wp14:editId="497695A0">
                  <wp:extent cx="1826546" cy="1217952"/>
                  <wp:effectExtent l="0" t="0" r="2540" b="1270"/>
                  <wp:docPr id="170" name="Picture 170" descr="What you didn't know about writing for people with learnin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hat you didn't know about writing for people with learnin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142" cy="1225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E97" w:rsidRPr="00945E2F" w:rsidRDefault="00435E97" w:rsidP="00435E97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-1265297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5E97" w:rsidRPr="00945E2F" w:rsidRDefault="00435E97" w:rsidP="00435E97">
                <w:pPr>
                  <w:pStyle w:val="Default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1106614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5E97" w:rsidRPr="00945E2F" w:rsidRDefault="00435E97" w:rsidP="00435E97">
                <w:pPr>
                  <w:pStyle w:val="Default"/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77566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5E97" w:rsidRPr="00945E2F" w:rsidRDefault="00435E97" w:rsidP="00435E97">
                <w:pPr>
                  <w:pStyle w:val="Default"/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1164280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5E97" w:rsidRPr="00945E2F" w:rsidRDefault="00435E97" w:rsidP="00435E97">
                <w:pPr>
                  <w:pStyle w:val="Default"/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</w:tr>
      <w:tr w:rsidR="00435E97" w:rsidRPr="00047829" w:rsidTr="0033243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97" w:rsidRPr="00945E2F" w:rsidRDefault="00435E97" w:rsidP="00435E97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>Going to the doctor</w:t>
            </w:r>
          </w:p>
          <w:p w:rsidR="00435E97" w:rsidRPr="00945E2F" w:rsidRDefault="00435E97" w:rsidP="00435E97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BC05F5F" wp14:editId="1E17C303">
                  <wp:extent cx="1657978" cy="1657978"/>
                  <wp:effectExtent l="0" t="0" r="0" b="0"/>
                  <wp:docPr id="171" name="Picture 171" descr="A man talking to a G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man talking to a G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545" cy="166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-1987543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5E97" w:rsidRPr="00945E2F" w:rsidRDefault="00435E97" w:rsidP="00435E97">
                <w:pPr>
                  <w:pStyle w:val="Default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60677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5E97" w:rsidRPr="00945E2F" w:rsidRDefault="00435E97" w:rsidP="00435E97">
                <w:pPr>
                  <w:pStyle w:val="Default"/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60377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5E97" w:rsidRPr="00945E2F" w:rsidRDefault="00435E97" w:rsidP="00435E97">
                <w:pPr>
                  <w:pStyle w:val="Default"/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753407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5E97" w:rsidRPr="00945E2F" w:rsidRDefault="00435E97" w:rsidP="00435E97">
                <w:pPr>
                  <w:pStyle w:val="Default"/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</w:tr>
      <w:tr w:rsidR="00435E97" w:rsidRPr="00047829" w:rsidTr="0033243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97" w:rsidRPr="00945E2F" w:rsidRDefault="00435E97" w:rsidP="00435E97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435E97" w:rsidRPr="00945E2F" w:rsidRDefault="00435E97" w:rsidP="00435E97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435E97" w:rsidRPr="00945E2F" w:rsidRDefault="00435E97" w:rsidP="00435E97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>Seeing my occupational therapist</w:t>
            </w:r>
            <w:r w:rsidRPr="00945E2F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0A11B8A" wp14:editId="0FAA419F">
                  <wp:extent cx="2091085" cy="1094335"/>
                  <wp:effectExtent l="0" t="0" r="4445" b="0"/>
                  <wp:docPr id="130" name="Picture 130" descr="Physical and Occupational Therapy for Parkinson's: What to Exp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hysical and Occupational Therapy for Parkinson's: What to Exp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778" cy="1118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E97" w:rsidRPr="00945E2F" w:rsidRDefault="00435E97" w:rsidP="00435E97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207231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5E97" w:rsidRPr="00945E2F" w:rsidRDefault="00435E97" w:rsidP="00435E97">
                <w:pPr>
                  <w:pStyle w:val="Default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-2095470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5E97" w:rsidRPr="00945E2F" w:rsidRDefault="00435E97" w:rsidP="00435E97">
                <w:pPr>
                  <w:pStyle w:val="Default"/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-455182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5E97" w:rsidRPr="00945E2F" w:rsidRDefault="00435E97" w:rsidP="00435E97">
                <w:pPr>
                  <w:pStyle w:val="Default"/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1727417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5E97" w:rsidRPr="00945E2F" w:rsidRDefault="00435E97" w:rsidP="00435E97">
                <w:pPr>
                  <w:pStyle w:val="Default"/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</w:tr>
      <w:tr w:rsidR="00435E97" w:rsidRPr="00047829" w:rsidTr="001A112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97" w:rsidRPr="00945E2F" w:rsidRDefault="00435E97" w:rsidP="00435E97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7" w:rsidRPr="00945E2F" w:rsidRDefault="00435E97" w:rsidP="00435E97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color w:val="FF0000"/>
                <w:sz w:val="36"/>
                <w:szCs w:val="36"/>
                <w:lang w:eastAsia="en-GB"/>
              </w:rPr>
              <w:drawing>
                <wp:anchor distT="0" distB="0" distL="114300" distR="114300" simplePos="0" relativeHeight="251942912" behindDoc="0" locked="0" layoutInCell="1" allowOverlap="1" wp14:anchorId="3663C0DF" wp14:editId="2BEAEB27">
                  <wp:simplePos x="0" y="0"/>
                  <wp:positionH relativeFrom="column">
                    <wp:posOffset>65859</wp:posOffset>
                  </wp:positionH>
                  <wp:positionV relativeFrom="paragraph">
                    <wp:posOffset>348838</wp:posOffset>
                  </wp:positionV>
                  <wp:extent cx="666750" cy="666750"/>
                  <wp:effectExtent l="0" t="0" r="0" b="0"/>
                  <wp:wrapSquare wrapText="bothSides"/>
                  <wp:docPr id="199" name="Graphic 199" descr="No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nosign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35E97" w:rsidRPr="00945E2F" w:rsidRDefault="00435E97" w:rsidP="00435E97">
            <w:pPr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 xml:space="preserve">     Stopped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7" w:rsidRPr="00945E2F" w:rsidRDefault="00435E97" w:rsidP="00435E97">
            <w:pPr>
              <w:pStyle w:val="Default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945984" behindDoc="0" locked="0" layoutInCell="1" allowOverlap="1" wp14:anchorId="6E4BFD39" wp14:editId="743E6D8A">
                  <wp:simplePos x="0" y="0"/>
                  <wp:positionH relativeFrom="column">
                    <wp:posOffset>-65321</wp:posOffset>
                  </wp:positionH>
                  <wp:positionV relativeFrom="paragraph">
                    <wp:posOffset>182587</wp:posOffset>
                  </wp:positionV>
                  <wp:extent cx="828675" cy="828675"/>
                  <wp:effectExtent l="0" t="0" r="9525" b="0"/>
                  <wp:wrapSquare wrapText="bothSides"/>
                  <wp:docPr id="200" name="Graphic 200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nternet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5E2F">
              <w:rPr>
                <w:rFonts w:ascii="Arial" w:hAnsi="Arial" w:cs="Arial"/>
                <w:sz w:val="36"/>
                <w:szCs w:val="36"/>
              </w:rPr>
              <w:t xml:space="preserve">  Online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7" w:rsidRPr="00945E2F" w:rsidRDefault="00435E97" w:rsidP="00435E97">
            <w:pPr>
              <w:pStyle w:val="Default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943936" behindDoc="0" locked="0" layoutInCell="1" allowOverlap="1" wp14:anchorId="19FD2E76" wp14:editId="20EC2AED">
                  <wp:simplePos x="0" y="0"/>
                  <wp:positionH relativeFrom="column">
                    <wp:posOffset>-6873</wp:posOffset>
                  </wp:positionH>
                  <wp:positionV relativeFrom="paragraph">
                    <wp:posOffset>254105</wp:posOffset>
                  </wp:positionV>
                  <wp:extent cx="762000" cy="762000"/>
                  <wp:effectExtent l="0" t="0" r="0" b="0"/>
                  <wp:wrapSquare wrapText="bothSides"/>
                  <wp:docPr id="201" name="Graphic 201" descr="Smart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artphone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35E97" w:rsidRPr="00945E2F" w:rsidRDefault="00435E97" w:rsidP="00435E97">
            <w:pPr>
              <w:pStyle w:val="Default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>Ph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7" w:rsidRPr="00945E2F" w:rsidRDefault="00435E97" w:rsidP="00435E97">
            <w:pPr>
              <w:pStyle w:val="Default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944960" behindDoc="0" locked="0" layoutInCell="1" allowOverlap="1" wp14:anchorId="1F379992" wp14:editId="330B36DA">
                  <wp:simplePos x="0" y="0"/>
                  <wp:positionH relativeFrom="column">
                    <wp:posOffset>15986</wp:posOffset>
                  </wp:positionH>
                  <wp:positionV relativeFrom="paragraph">
                    <wp:posOffset>238195</wp:posOffset>
                  </wp:positionV>
                  <wp:extent cx="771525" cy="771525"/>
                  <wp:effectExtent l="0" t="0" r="9525" b="0"/>
                  <wp:wrapSquare wrapText="bothSides"/>
                  <wp:docPr id="202" name="Graphic 202" descr="Video cam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videocamera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35E97" w:rsidRPr="00945E2F" w:rsidRDefault="00435E97" w:rsidP="00435E97">
            <w:pPr>
              <w:pStyle w:val="Default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>Video    call</w:t>
            </w:r>
          </w:p>
        </w:tc>
      </w:tr>
      <w:tr w:rsidR="00435E97" w:rsidRPr="00047829" w:rsidTr="0033243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97" w:rsidRPr="00945E2F" w:rsidRDefault="00435E97" w:rsidP="00435E97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435E97" w:rsidRPr="00945E2F" w:rsidRDefault="00435E97" w:rsidP="00435E97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>Seeing my Psychiatrist</w:t>
            </w:r>
          </w:p>
          <w:p w:rsidR="00435E97" w:rsidRPr="00945E2F" w:rsidRDefault="00435E97" w:rsidP="00435E97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6884712" wp14:editId="251B4DDE">
                  <wp:extent cx="2020262" cy="1235948"/>
                  <wp:effectExtent l="0" t="0" r="0" b="2540"/>
                  <wp:docPr id="138" name="Picture 138" descr="When The Psychiatrist Has Bipolar Disorder | bpHope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When The Psychiatrist Has Bipolar Disorder | bpHope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55364" cy="131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E97" w:rsidRPr="00945E2F" w:rsidRDefault="00435E97" w:rsidP="00435E97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-689768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5E97" w:rsidRPr="00945E2F" w:rsidRDefault="00435E97" w:rsidP="00435E97">
                <w:pPr>
                  <w:pStyle w:val="Default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-99109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5E97" w:rsidRPr="00945E2F" w:rsidRDefault="00435E97" w:rsidP="00435E97">
                <w:pPr>
                  <w:pStyle w:val="Default"/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1663883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5E97" w:rsidRPr="00945E2F" w:rsidRDefault="00435E97" w:rsidP="00435E97">
                <w:pPr>
                  <w:pStyle w:val="Default"/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-687985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5E97" w:rsidRPr="00945E2F" w:rsidRDefault="00435E97" w:rsidP="00435E97">
                <w:pPr>
                  <w:pStyle w:val="Default"/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</w:tr>
      <w:tr w:rsidR="00435E97" w:rsidRPr="00047829" w:rsidTr="0033243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97" w:rsidRPr="00945E2F" w:rsidRDefault="00435E97" w:rsidP="00435E97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>Seeing my physiotherapist</w:t>
            </w:r>
            <w:r w:rsidRPr="00945E2F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8A1BAAB" wp14:editId="4F8322AA">
                  <wp:extent cx="1875913" cy="1252171"/>
                  <wp:effectExtent l="0" t="0" r="0" b="5715"/>
                  <wp:docPr id="131" name="Picture 131" descr="How Can Physiotherapy Help Improve Your Sleep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w Can Physiotherapy Help Improve Your Sleep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110" cy="127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E97" w:rsidRPr="00945E2F" w:rsidRDefault="00435E97" w:rsidP="00435E97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1173456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5E97" w:rsidRPr="00945E2F" w:rsidRDefault="00435E97" w:rsidP="00435E97">
                <w:pPr>
                  <w:pStyle w:val="Default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-1841463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5E97" w:rsidRPr="00945E2F" w:rsidRDefault="00435E97" w:rsidP="00435E97">
                <w:pPr>
                  <w:pStyle w:val="Default"/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1256705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5E97" w:rsidRPr="00945E2F" w:rsidRDefault="00435E97" w:rsidP="00435E97">
                <w:pPr>
                  <w:pStyle w:val="Default"/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1384214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5E97" w:rsidRPr="00945E2F" w:rsidRDefault="00435E97" w:rsidP="00435E97">
                <w:pPr>
                  <w:pStyle w:val="Default"/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</w:tr>
      <w:tr w:rsidR="00435E97" w:rsidRPr="00047829" w:rsidTr="0033243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97" w:rsidRDefault="00435E97" w:rsidP="00435E97">
            <w:pPr>
              <w:pStyle w:val="Default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>Seeing the Mental Health Crisis Team</w:t>
            </w:r>
          </w:p>
          <w:p w:rsidR="00435E97" w:rsidRDefault="00435E97" w:rsidP="00435E97">
            <w:pPr>
              <w:pStyle w:val="Default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4D5A6DA" wp14:editId="436EE3E5">
                  <wp:extent cx="1847850" cy="822910"/>
                  <wp:effectExtent l="0" t="0" r="0" b="0"/>
                  <wp:docPr id="139" name="Picture 139" descr="Intensive Support Team Lead Nur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ntensive Support Team Lead Nur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413" cy="856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E97" w:rsidRPr="00945E2F" w:rsidRDefault="00435E97" w:rsidP="00435E97">
            <w:pPr>
              <w:pStyle w:val="Default"/>
              <w:rPr>
                <w:rFonts w:ascii="Arial" w:hAnsi="Arial" w:cs="Arial"/>
                <w:sz w:val="36"/>
                <w:szCs w:val="3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113021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5E97" w:rsidRPr="00945E2F" w:rsidRDefault="00435E97" w:rsidP="00435E97">
                <w:pPr>
                  <w:pStyle w:val="Default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-2106487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5E97" w:rsidRPr="00945E2F" w:rsidRDefault="00435E97" w:rsidP="00435E97">
                <w:pPr>
                  <w:pStyle w:val="Default"/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-58846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5E97" w:rsidRPr="00945E2F" w:rsidRDefault="00435E97" w:rsidP="00435E97">
                <w:pPr>
                  <w:pStyle w:val="Default"/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-452947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5E97" w:rsidRPr="00945E2F" w:rsidRDefault="00435E97" w:rsidP="00435E97">
                <w:pPr>
                  <w:pStyle w:val="Default"/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</w:tr>
      <w:tr w:rsidR="00435E97" w:rsidRPr="00047829" w:rsidTr="00B5391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97" w:rsidRPr="00945E2F" w:rsidRDefault="00435E97" w:rsidP="00435E97">
            <w:pPr>
              <w:pStyle w:val="Defaul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7" w:rsidRPr="00945E2F" w:rsidRDefault="00435E97" w:rsidP="00435E97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color w:val="FF0000"/>
                <w:sz w:val="36"/>
                <w:szCs w:val="36"/>
                <w:lang w:eastAsia="en-GB"/>
              </w:rPr>
              <w:drawing>
                <wp:anchor distT="0" distB="0" distL="114300" distR="114300" simplePos="0" relativeHeight="251953152" behindDoc="0" locked="0" layoutInCell="1" allowOverlap="1" wp14:anchorId="120D59A7" wp14:editId="2535294C">
                  <wp:simplePos x="0" y="0"/>
                  <wp:positionH relativeFrom="column">
                    <wp:posOffset>65859</wp:posOffset>
                  </wp:positionH>
                  <wp:positionV relativeFrom="paragraph">
                    <wp:posOffset>348838</wp:posOffset>
                  </wp:positionV>
                  <wp:extent cx="666750" cy="666750"/>
                  <wp:effectExtent l="0" t="0" r="0" b="0"/>
                  <wp:wrapSquare wrapText="bothSides"/>
                  <wp:docPr id="207" name="Graphic 207" descr="No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nosign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35E97" w:rsidRPr="00945E2F" w:rsidRDefault="00435E97" w:rsidP="00435E97">
            <w:pPr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 xml:space="preserve">     Stopped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7" w:rsidRPr="00945E2F" w:rsidRDefault="00435E97" w:rsidP="00435E97">
            <w:pPr>
              <w:pStyle w:val="Default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956224" behindDoc="0" locked="0" layoutInCell="1" allowOverlap="1" wp14:anchorId="037E02FC" wp14:editId="14451DC5">
                  <wp:simplePos x="0" y="0"/>
                  <wp:positionH relativeFrom="column">
                    <wp:posOffset>-65321</wp:posOffset>
                  </wp:positionH>
                  <wp:positionV relativeFrom="paragraph">
                    <wp:posOffset>182587</wp:posOffset>
                  </wp:positionV>
                  <wp:extent cx="828675" cy="828675"/>
                  <wp:effectExtent l="0" t="0" r="9525" b="0"/>
                  <wp:wrapSquare wrapText="bothSides"/>
                  <wp:docPr id="208" name="Graphic 208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nternet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5E2F">
              <w:rPr>
                <w:rFonts w:ascii="Arial" w:hAnsi="Arial" w:cs="Arial"/>
                <w:sz w:val="36"/>
                <w:szCs w:val="36"/>
              </w:rPr>
              <w:t xml:space="preserve">  Online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7" w:rsidRPr="00945E2F" w:rsidRDefault="00435E97" w:rsidP="00435E97">
            <w:pPr>
              <w:pStyle w:val="Default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954176" behindDoc="0" locked="0" layoutInCell="1" allowOverlap="1" wp14:anchorId="3A93C617" wp14:editId="52232AAF">
                  <wp:simplePos x="0" y="0"/>
                  <wp:positionH relativeFrom="column">
                    <wp:posOffset>-6873</wp:posOffset>
                  </wp:positionH>
                  <wp:positionV relativeFrom="paragraph">
                    <wp:posOffset>254105</wp:posOffset>
                  </wp:positionV>
                  <wp:extent cx="762000" cy="762000"/>
                  <wp:effectExtent l="0" t="0" r="0" b="0"/>
                  <wp:wrapSquare wrapText="bothSides"/>
                  <wp:docPr id="209" name="Graphic 209" descr="Smart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artphone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35E97" w:rsidRPr="00945E2F" w:rsidRDefault="00435E97" w:rsidP="00435E97">
            <w:pPr>
              <w:pStyle w:val="Default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>Ph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7" w:rsidRPr="00945E2F" w:rsidRDefault="00435E97" w:rsidP="00435E97">
            <w:pPr>
              <w:pStyle w:val="Default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955200" behindDoc="0" locked="0" layoutInCell="1" allowOverlap="1" wp14:anchorId="2A295C9C" wp14:editId="0FD288C5">
                  <wp:simplePos x="0" y="0"/>
                  <wp:positionH relativeFrom="column">
                    <wp:posOffset>15986</wp:posOffset>
                  </wp:positionH>
                  <wp:positionV relativeFrom="paragraph">
                    <wp:posOffset>238195</wp:posOffset>
                  </wp:positionV>
                  <wp:extent cx="771525" cy="771525"/>
                  <wp:effectExtent l="0" t="0" r="9525" b="0"/>
                  <wp:wrapSquare wrapText="bothSides"/>
                  <wp:docPr id="210" name="Graphic 210" descr="Video cam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videocamera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35E97" w:rsidRPr="00945E2F" w:rsidRDefault="00435E97" w:rsidP="00435E97">
            <w:pPr>
              <w:pStyle w:val="Default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>Video    call</w:t>
            </w:r>
          </w:p>
        </w:tc>
      </w:tr>
      <w:tr w:rsidR="00435E97" w:rsidRPr="00047829" w:rsidTr="003B630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97" w:rsidRPr="00945E2F" w:rsidRDefault="00435E97" w:rsidP="00435E97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948032" behindDoc="0" locked="0" layoutInCell="1" allowOverlap="1" wp14:anchorId="4BB25425" wp14:editId="1352E10B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925195</wp:posOffset>
                  </wp:positionV>
                  <wp:extent cx="1885315" cy="740410"/>
                  <wp:effectExtent l="0" t="0" r="635" b="2540"/>
                  <wp:wrapSquare wrapText="bothSides"/>
                  <wp:docPr id="140" name="Picture 140" descr="Intensive Support Team Lead Nur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ntensive Support Team Lead Nur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315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5E2F">
              <w:rPr>
                <w:rFonts w:ascii="Arial" w:hAnsi="Arial" w:cs="Arial"/>
                <w:sz w:val="36"/>
                <w:szCs w:val="36"/>
              </w:rPr>
              <w:t>Seeing the Intensive Support Te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97" w:rsidRPr="00332437" w:rsidRDefault="00435E97" w:rsidP="00435E97">
            <w:pPr>
              <w:jc w:val="center"/>
            </w:pPr>
            <w:sdt>
              <w:sdtPr>
                <w:rPr>
                  <w:rFonts w:ascii="Arial" w:hAnsi="Arial" w:cs="Arial"/>
                  <w:b/>
                  <w:bCs/>
                  <w:sz w:val="96"/>
                  <w:szCs w:val="36"/>
                </w:rPr>
                <w:id w:val="-57305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sdtContent>
            </w:sdt>
            <w:r w:rsidRPr="00332437">
              <w:t xml:space="preserve"> </w:t>
            </w:r>
          </w:p>
        </w:tc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-1384240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5E97" w:rsidRPr="00945E2F" w:rsidRDefault="00435E97" w:rsidP="00435E97">
                <w:pPr>
                  <w:pStyle w:val="Default"/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289404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5E97" w:rsidRPr="00945E2F" w:rsidRDefault="00435E97" w:rsidP="00435E97">
                <w:pPr>
                  <w:pStyle w:val="Default"/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339283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5E97" w:rsidRPr="00945E2F" w:rsidRDefault="00435E97" w:rsidP="00435E97">
                <w:pPr>
                  <w:pStyle w:val="Default"/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</w:tr>
      <w:tr w:rsidR="00435E97" w:rsidRPr="00047829" w:rsidTr="003B6309">
        <w:tc>
          <w:tcPr>
            <w:tcW w:w="3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97" w:rsidRPr="00945E2F" w:rsidRDefault="00435E97" w:rsidP="00435E97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>Seeing my Speech and Language Therapist</w:t>
            </w:r>
            <w:r w:rsidRPr="00945E2F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22430F7" wp14:editId="717776DA">
                  <wp:extent cx="2019719" cy="1240227"/>
                  <wp:effectExtent l="0" t="0" r="0" b="0"/>
                  <wp:docPr id="132" name="Picture 132" descr="PDPM and Speech-Language Patholo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DPM and Speech-Language Patholog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779" cy="126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E97" w:rsidRPr="00945E2F" w:rsidRDefault="00435E97" w:rsidP="00435E97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435E97" w:rsidRPr="00945E2F" w:rsidRDefault="00435E97" w:rsidP="00435E97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-734016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tcBorders>
                  <w:top w:val="single" w:sz="4" w:space="0" w:color="00000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5E97" w:rsidRPr="00945E2F" w:rsidRDefault="00435E97" w:rsidP="00435E97">
                <w:pPr>
                  <w:pStyle w:val="Default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894159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  <w:tcBorders>
                  <w:top w:val="single" w:sz="4" w:space="0" w:color="00000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5E97" w:rsidRPr="00945E2F" w:rsidRDefault="00435E97" w:rsidP="00435E97">
                <w:pPr>
                  <w:pStyle w:val="Default"/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-2126834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  <w:tcBorders>
                  <w:top w:val="single" w:sz="4" w:space="0" w:color="00000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5E97" w:rsidRPr="00945E2F" w:rsidRDefault="00435E97" w:rsidP="00435E97">
                <w:pPr>
                  <w:pStyle w:val="Default"/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1659567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00000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5E97" w:rsidRPr="00945E2F" w:rsidRDefault="00435E97" w:rsidP="00435E97">
                <w:pPr>
                  <w:pStyle w:val="Default"/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</w:tr>
      <w:tr w:rsidR="00435E97" w:rsidRPr="00047829" w:rsidTr="0033243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97" w:rsidRPr="00945E2F" w:rsidRDefault="00435E97" w:rsidP="00435E97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>Seeing my Advocate</w:t>
            </w:r>
            <w:r w:rsidRPr="00945E2F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F17849B" wp14:editId="1446E815">
                  <wp:extent cx="1678075" cy="1678075"/>
                  <wp:effectExtent l="0" t="0" r="0" b="0"/>
                  <wp:docPr id="143" name="Picture 143" descr="Two people with an empty speech bubble, their arms outstretched and palms uptur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wo people with an empty speech bubble, their arms outstretched and palms uptur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045" cy="168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E97" w:rsidRPr="00945E2F" w:rsidRDefault="00435E97" w:rsidP="00435E97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-2011355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5E97" w:rsidRPr="00945E2F" w:rsidRDefault="00435E97" w:rsidP="00435E97">
                <w:pPr>
                  <w:pStyle w:val="Default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-173561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5E97" w:rsidRPr="00945E2F" w:rsidRDefault="00435E97" w:rsidP="00435E97">
                <w:pPr>
                  <w:pStyle w:val="Default"/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-1402051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5E97" w:rsidRPr="00945E2F" w:rsidRDefault="00435E97" w:rsidP="00435E97">
                <w:pPr>
                  <w:pStyle w:val="Default"/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114484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5E97" w:rsidRPr="00945E2F" w:rsidRDefault="00435E97" w:rsidP="00435E97">
                <w:pPr>
                  <w:pStyle w:val="Default"/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</w:tr>
      <w:tr w:rsidR="00435E97" w:rsidRPr="00047829" w:rsidTr="007D616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97" w:rsidRPr="00945E2F" w:rsidRDefault="00435E97" w:rsidP="00435E97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7" w:rsidRPr="00945E2F" w:rsidRDefault="00435E97" w:rsidP="00435E97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color w:val="FF0000"/>
                <w:sz w:val="36"/>
                <w:szCs w:val="36"/>
                <w:lang w:eastAsia="en-GB"/>
              </w:rPr>
              <w:drawing>
                <wp:anchor distT="0" distB="0" distL="114300" distR="114300" simplePos="0" relativeHeight="251958272" behindDoc="0" locked="0" layoutInCell="1" allowOverlap="1" wp14:anchorId="42E6E261" wp14:editId="2E876CF8">
                  <wp:simplePos x="0" y="0"/>
                  <wp:positionH relativeFrom="column">
                    <wp:posOffset>65859</wp:posOffset>
                  </wp:positionH>
                  <wp:positionV relativeFrom="paragraph">
                    <wp:posOffset>348838</wp:posOffset>
                  </wp:positionV>
                  <wp:extent cx="666750" cy="666750"/>
                  <wp:effectExtent l="0" t="0" r="0" b="0"/>
                  <wp:wrapSquare wrapText="bothSides"/>
                  <wp:docPr id="211" name="Graphic 211" descr="No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nosign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35E97" w:rsidRPr="00945E2F" w:rsidRDefault="00435E97" w:rsidP="00435E97">
            <w:pPr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 xml:space="preserve">     Stopped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7" w:rsidRPr="00945E2F" w:rsidRDefault="00435E97" w:rsidP="00435E97">
            <w:pPr>
              <w:pStyle w:val="Default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961344" behindDoc="0" locked="0" layoutInCell="1" allowOverlap="1" wp14:anchorId="1C6C35BF" wp14:editId="7E569715">
                  <wp:simplePos x="0" y="0"/>
                  <wp:positionH relativeFrom="column">
                    <wp:posOffset>-65321</wp:posOffset>
                  </wp:positionH>
                  <wp:positionV relativeFrom="paragraph">
                    <wp:posOffset>182587</wp:posOffset>
                  </wp:positionV>
                  <wp:extent cx="828675" cy="828675"/>
                  <wp:effectExtent l="0" t="0" r="9525" b="0"/>
                  <wp:wrapSquare wrapText="bothSides"/>
                  <wp:docPr id="212" name="Graphic 212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nternet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5E2F">
              <w:rPr>
                <w:rFonts w:ascii="Arial" w:hAnsi="Arial" w:cs="Arial"/>
                <w:sz w:val="36"/>
                <w:szCs w:val="36"/>
              </w:rPr>
              <w:t xml:space="preserve">  Online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7" w:rsidRPr="00945E2F" w:rsidRDefault="00435E97" w:rsidP="00435E97">
            <w:pPr>
              <w:pStyle w:val="Default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959296" behindDoc="0" locked="0" layoutInCell="1" allowOverlap="1" wp14:anchorId="5AEEF165" wp14:editId="1BAF97C5">
                  <wp:simplePos x="0" y="0"/>
                  <wp:positionH relativeFrom="column">
                    <wp:posOffset>-6873</wp:posOffset>
                  </wp:positionH>
                  <wp:positionV relativeFrom="paragraph">
                    <wp:posOffset>254105</wp:posOffset>
                  </wp:positionV>
                  <wp:extent cx="762000" cy="762000"/>
                  <wp:effectExtent l="0" t="0" r="0" b="0"/>
                  <wp:wrapSquare wrapText="bothSides"/>
                  <wp:docPr id="213" name="Graphic 213" descr="Smart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artphone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35E97" w:rsidRPr="00945E2F" w:rsidRDefault="00435E97" w:rsidP="00435E97">
            <w:pPr>
              <w:pStyle w:val="Default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>Ph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7" w:rsidRPr="00945E2F" w:rsidRDefault="00435E97" w:rsidP="00435E97">
            <w:pPr>
              <w:pStyle w:val="Default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960320" behindDoc="0" locked="0" layoutInCell="1" allowOverlap="1" wp14:anchorId="3A5E1F82" wp14:editId="47EB87E2">
                  <wp:simplePos x="0" y="0"/>
                  <wp:positionH relativeFrom="column">
                    <wp:posOffset>15986</wp:posOffset>
                  </wp:positionH>
                  <wp:positionV relativeFrom="paragraph">
                    <wp:posOffset>238195</wp:posOffset>
                  </wp:positionV>
                  <wp:extent cx="771525" cy="771525"/>
                  <wp:effectExtent l="0" t="0" r="9525" b="0"/>
                  <wp:wrapSquare wrapText="bothSides"/>
                  <wp:docPr id="214" name="Graphic 214" descr="Video cam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videocamera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35E97" w:rsidRPr="00945E2F" w:rsidRDefault="00435E97" w:rsidP="00435E97">
            <w:pPr>
              <w:pStyle w:val="Default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>Video    call</w:t>
            </w:r>
          </w:p>
        </w:tc>
      </w:tr>
      <w:tr w:rsidR="00435E97" w:rsidRPr="00047829" w:rsidTr="0033243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97" w:rsidRDefault="00435E97" w:rsidP="00435E97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>Seeing my Support Worker</w:t>
            </w:r>
            <w:r w:rsidRPr="00945E2F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775067D" wp14:editId="7F869730">
                  <wp:extent cx="2036422" cy="1356528"/>
                  <wp:effectExtent l="0" t="0" r="2540" b="0"/>
                  <wp:docPr id="134" name="Picture 134" descr="What is a support worker's job description? – Ivers Care Servi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What is a support worker's job description? – Ivers Care Servi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372" cy="1373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E97" w:rsidRPr="00945E2F" w:rsidRDefault="00435E97" w:rsidP="00435E97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-2081440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5E97" w:rsidRPr="00945E2F" w:rsidRDefault="00435E97" w:rsidP="00435E97">
                <w:pPr>
                  <w:pStyle w:val="Default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652567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5E97" w:rsidRPr="00945E2F" w:rsidRDefault="00435E97" w:rsidP="00435E97">
                <w:pPr>
                  <w:pStyle w:val="Default"/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162900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5E97" w:rsidRPr="00945E2F" w:rsidRDefault="00435E97" w:rsidP="00435E97">
                <w:pPr>
                  <w:pStyle w:val="Default"/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1581947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5E97" w:rsidRPr="00945E2F" w:rsidRDefault="00435E97" w:rsidP="00435E97">
                <w:pPr>
                  <w:pStyle w:val="Default"/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</w:tr>
      <w:tr w:rsidR="00435E97" w:rsidRPr="00047829" w:rsidTr="0033243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97" w:rsidRPr="00945E2F" w:rsidRDefault="00435E97" w:rsidP="00435E97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>Going to hospital for treatment</w:t>
            </w:r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69630BF7" wp14:editId="17CEE291">
                  <wp:extent cx="1897745" cy="1688123"/>
                  <wp:effectExtent l="0" t="0" r="7620" b="7620"/>
                  <wp:docPr id="172" name="Picture 172" descr="C:\Users\tsimkins\AppData\Local\Microsoft\Windows\INetCache\Content.MSO\C254C87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simkins\AppData\Local\Microsoft\Windows\INetCache\Content.MSO\C254C87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193" cy="1694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E97" w:rsidRDefault="00435E97" w:rsidP="00435E97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435E97" w:rsidRDefault="00435E97" w:rsidP="00435E97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435E97" w:rsidRDefault="00435E97" w:rsidP="00435E97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F85A09" w:rsidRPr="00945E2F" w:rsidRDefault="00F85A09" w:rsidP="00435E97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bookmarkStart w:id="2" w:name="_GoBack"/>
            <w:bookmarkEnd w:id="2"/>
          </w:p>
          <w:p w:rsidR="00435E97" w:rsidRPr="00945E2F" w:rsidRDefault="00435E97" w:rsidP="00435E97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-1855801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5E97" w:rsidRPr="00945E2F" w:rsidRDefault="00435E97" w:rsidP="00435E97">
                <w:pPr>
                  <w:pStyle w:val="Default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-94037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5E97" w:rsidRPr="00945E2F" w:rsidRDefault="00435E97" w:rsidP="00435E97">
                <w:pPr>
                  <w:pStyle w:val="Default"/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-1744557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5E97" w:rsidRPr="00945E2F" w:rsidRDefault="00435E97" w:rsidP="00435E97">
                <w:pPr>
                  <w:pStyle w:val="Default"/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608008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5E97" w:rsidRPr="00945E2F" w:rsidRDefault="00435E97" w:rsidP="00435E97">
                <w:pPr>
                  <w:pStyle w:val="Default"/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</w:tr>
      <w:tr w:rsidR="00435E97" w:rsidRPr="00047829" w:rsidTr="00FC56F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97" w:rsidRDefault="00435E97" w:rsidP="00435E97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F85A09" w:rsidRDefault="00F85A09" w:rsidP="00435E97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F85A09" w:rsidRDefault="00F85A09" w:rsidP="00435E97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F85A09" w:rsidRDefault="00F85A09" w:rsidP="00435E97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F85A09" w:rsidRDefault="00F85A09" w:rsidP="00435E97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F85A09" w:rsidRPr="00945E2F" w:rsidRDefault="00F85A09" w:rsidP="00F85A09">
            <w:pPr>
              <w:pStyle w:val="Defaul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7" w:rsidRPr="00945E2F" w:rsidRDefault="00435E97" w:rsidP="00435E97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color w:val="FF0000"/>
                <w:sz w:val="36"/>
                <w:szCs w:val="36"/>
                <w:lang w:eastAsia="en-GB"/>
              </w:rPr>
              <w:drawing>
                <wp:anchor distT="0" distB="0" distL="114300" distR="114300" simplePos="0" relativeHeight="251963392" behindDoc="0" locked="0" layoutInCell="1" allowOverlap="1" wp14:anchorId="0121E58D" wp14:editId="0C70148A">
                  <wp:simplePos x="0" y="0"/>
                  <wp:positionH relativeFrom="column">
                    <wp:posOffset>65859</wp:posOffset>
                  </wp:positionH>
                  <wp:positionV relativeFrom="paragraph">
                    <wp:posOffset>348838</wp:posOffset>
                  </wp:positionV>
                  <wp:extent cx="666750" cy="666750"/>
                  <wp:effectExtent l="0" t="0" r="0" b="0"/>
                  <wp:wrapSquare wrapText="bothSides"/>
                  <wp:docPr id="215" name="Graphic 215" descr="No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nosign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35E97" w:rsidRPr="00945E2F" w:rsidRDefault="00435E97" w:rsidP="00435E97">
            <w:pPr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 xml:space="preserve">     Stopped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7" w:rsidRPr="00945E2F" w:rsidRDefault="00435E97" w:rsidP="00435E97">
            <w:pPr>
              <w:pStyle w:val="Default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966464" behindDoc="0" locked="0" layoutInCell="1" allowOverlap="1" wp14:anchorId="42D0A798" wp14:editId="59BA38EC">
                  <wp:simplePos x="0" y="0"/>
                  <wp:positionH relativeFrom="column">
                    <wp:posOffset>-65321</wp:posOffset>
                  </wp:positionH>
                  <wp:positionV relativeFrom="paragraph">
                    <wp:posOffset>182587</wp:posOffset>
                  </wp:positionV>
                  <wp:extent cx="828675" cy="828675"/>
                  <wp:effectExtent l="0" t="0" r="9525" b="0"/>
                  <wp:wrapSquare wrapText="bothSides"/>
                  <wp:docPr id="216" name="Graphic 216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nternet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5E2F">
              <w:rPr>
                <w:rFonts w:ascii="Arial" w:hAnsi="Arial" w:cs="Arial"/>
                <w:sz w:val="36"/>
                <w:szCs w:val="36"/>
              </w:rPr>
              <w:t xml:space="preserve">  Online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7" w:rsidRPr="00945E2F" w:rsidRDefault="00435E97" w:rsidP="00435E97">
            <w:pPr>
              <w:pStyle w:val="Default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964416" behindDoc="0" locked="0" layoutInCell="1" allowOverlap="1" wp14:anchorId="58269A23" wp14:editId="5BF419D6">
                  <wp:simplePos x="0" y="0"/>
                  <wp:positionH relativeFrom="column">
                    <wp:posOffset>-6873</wp:posOffset>
                  </wp:positionH>
                  <wp:positionV relativeFrom="paragraph">
                    <wp:posOffset>254105</wp:posOffset>
                  </wp:positionV>
                  <wp:extent cx="762000" cy="762000"/>
                  <wp:effectExtent l="0" t="0" r="0" b="0"/>
                  <wp:wrapSquare wrapText="bothSides"/>
                  <wp:docPr id="217" name="Graphic 217" descr="Smart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artphone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35E97" w:rsidRPr="00945E2F" w:rsidRDefault="00435E97" w:rsidP="00435E97">
            <w:pPr>
              <w:pStyle w:val="Default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>Ph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7" w:rsidRPr="00945E2F" w:rsidRDefault="00435E97" w:rsidP="00435E97">
            <w:pPr>
              <w:pStyle w:val="Default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965440" behindDoc="0" locked="0" layoutInCell="1" allowOverlap="1" wp14:anchorId="3E9020E0" wp14:editId="3A4A0E10">
                  <wp:simplePos x="0" y="0"/>
                  <wp:positionH relativeFrom="column">
                    <wp:posOffset>15986</wp:posOffset>
                  </wp:positionH>
                  <wp:positionV relativeFrom="paragraph">
                    <wp:posOffset>238195</wp:posOffset>
                  </wp:positionV>
                  <wp:extent cx="771525" cy="771525"/>
                  <wp:effectExtent l="0" t="0" r="9525" b="0"/>
                  <wp:wrapSquare wrapText="bothSides"/>
                  <wp:docPr id="218" name="Graphic 218" descr="Video cam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videocamera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45E2F">
              <w:rPr>
                <w:rFonts w:ascii="Arial" w:hAnsi="Arial" w:cs="Arial"/>
                <w:sz w:val="36"/>
                <w:szCs w:val="36"/>
              </w:rPr>
              <w:t>Video    call</w:t>
            </w:r>
          </w:p>
        </w:tc>
      </w:tr>
      <w:tr w:rsidR="00435E97" w:rsidRPr="00047829" w:rsidTr="00630E6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97" w:rsidRDefault="00435E97" w:rsidP="00435E97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>Seeing the Community Learning Disability Team</w:t>
            </w:r>
          </w:p>
          <w:p w:rsidR="00435E97" w:rsidRDefault="00435E97" w:rsidP="00435E97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435E97" w:rsidRDefault="00435E97" w:rsidP="00435E97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FB28D74" wp14:editId="7FE9A8C0">
                  <wp:extent cx="2029767" cy="903923"/>
                  <wp:effectExtent l="0" t="0" r="8890" b="0"/>
                  <wp:docPr id="141" name="Picture 141" descr="Intensive Support Team Lead Nur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ntensive Support Team Lead Nur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303" cy="909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E97" w:rsidRPr="00945E2F" w:rsidRDefault="00435E97" w:rsidP="00435E97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1579864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5E97" w:rsidRPr="00945E2F" w:rsidRDefault="00435E97" w:rsidP="00435E97">
                <w:pPr>
                  <w:pStyle w:val="Default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-772707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5E97" w:rsidRPr="00945E2F" w:rsidRDefault="00435E97" w:rsidP="00435E97">
                <w:pPr>
                  <w:pStyle w:val="Default"/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145737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5E97" w:rsidRPr="00945E2F" w:rsidRDefault="00435E97" w:rsidP="00435E97">
                <w:pPr>
                  <w:pStyle w:val="Default"/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1346744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5E97" w:rsidRPr="00945E2F" w:rsidRDefault="00435E97" w:rsidP="00435E97">
                <w:pPr>
                  <w:pStyle w:val="Default"/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</w:tr>
      <w:tr w:rsidR="00435E97" w:rsidRPr="00047829" w:rsidTr="00630E6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97" w:rsidRPr="00945E2F" w:rsidRDefault="00435E97" w:rsidP="00435E97">
            <w:pPr>
              <w:pStyle w:val="Default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 xml:space="preserve">Going to groups like </w:t>
            </w:r>
            <w:r w:rsidRPr="00945E2F">
              <w:rPr>
                <w:rFonts w:ascii="Arial" w:hAnsi="Arial" w:cs="Arial"/>
                <w:bCs/>
                <w:sz w:val="36"/>
                <w:szCs w:val="36"/>
              </w:rPr>
              <w:t>clubs, discos, library groups, church</w:t>
            </w:r>
            <w:r>
              <w:rPr>
                <w:rFonts w:ascii="Arial" w:hAnsi="Arial" w:cs="Arial"/>
                <w:bCs/>
                <w:sz w:val="36"/>
                <w:szCs w:val="36"/>
              </w:rPr>
              <w:t xml:space="preserve"> or leisure centre</w:t>
            </w:r>
            <w:r w:rsidRPr="00945E2F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1FBD9A4" wp14:editId="75D94736">
                  <wp:extent cx="1965704" cy="1325880"/>
                  <wp:effectExtent l="0" t="0" r="0" b="7620"/>
                  <wp:docPr id="135" name="Picture 135" descr="Dignity Project Community Hub brings people together to brea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ignity Project Community Hub brings people together to break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792" cy="1348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E97" w:rsidRPr="00945E2F" w:rsidRDefault="00435E97" w:rsidP="00435E97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1114872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5E97" w:rsidRPr="00945E2F" w:rsidRDefault="00435E97" w:rsidP="00435E97">
                <w:pPr>
                  <w:pStyle w:val="Default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-1164855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5E97" w:rsidRPr="00945E2F" w:rsidRDefault="00435E97" w:rsidP="00435E97">
                <w:pPr>
                  <w:pStyle w:val="Default"/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2087487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5E97" w:rsidRPr="00945E2F" w:rsidRDefault="00435E97" w:rsidP="00435E97">
                <w:pPr>
                  <w:pStyle w:val="Default"/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346690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5E97" w:rsidRPr="00945E2F" w:rsidRDefault="00435E97" w:rsidP="00435E97">
                <w:pPr>
                  <w:pStyle w:val="Default"/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</w:tr>
      <w:tr w:rsidR="00435E97" w:rsidRPr="00047829" w:rsidTr="00630E6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97" w:rsidRPr="00945E2F" w:rsidRDefault="00435E97" w:rsidP="00435E97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>Seeing my counsellor</w:t>
            </w:r>
            <w:r w:rsidRPr="00945E2F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B8DCC45" wp14:editId="79E22B09">
                  <wp:extent cx="1986661" cy="1125416"/>
                  <wp:effectExtent l="0" t="0" r="0" b="0"/>
                  <wp:docPr id="142" name="Picture 142" descr="What does a Counsellor do? | First Care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What does a Counsellor do? | First Care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547" cy="1143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E97" w:rsidRPr="00945E2F" w:rsidRDefault="00435E97" w:rsidP="00435E97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-1238634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5E97" w:rsidRPr="00945E2F" w:rsidRDefault="00435E97" w:rsidP="00435E97">
                <w:pPr>
                  <w:pStyle w:val="Default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-1091858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5E97" w:rsidRPr="00945E2F" w:rsidRDefault="00435E97" w:rsidP="00435E97">
                <w:pPr>
                  <w:pStyle w:val="Default"/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-283580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5E97" w:rsidRPr="00630E68" w:rsidRDefault="00435E97" w:rsidP="00435E97">
                <w:pPr>
                  <w:pStyle w:val="Default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693124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5E97" w:rsidRPr="00945E2F" w:rsidRDefault="00435E97" w:rsidP="00435E97">
                <w:pPr>
                  <w:pStyle w:val="Default"/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</w:tr>
      <w:tr w:rsidR="00435E97" w:rsidRPr="00047829" w:rsidTr="008A1FC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97" w:rsidRPr="00945E2F" w:rsidRDefault="00435E97" w:rsidP="00435E97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7" w:rsidRPr="00945E2F" w:rsidRDefault="00435E97" w:rsidP="00435E97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color w:val="FF0000"/>
                <w:sz w:val="36"/>
                <w:szCs w:val="36"/>
                <w:lang w:eastAsia="en-GB"/>
              </w:rPr>
              <w:drawing>
                <wp:anchor distT="0" distB="0" distL="114300" distR="114300" simplePos="0" relativeHeight="251968512" behindDoc="0" locked="0" layoutInCell="1" allowOverlap="1" wp14:anchorId="0CC1048F" wp14:editId="63D8A1C9">
                  <wp:simplePos x="0" y="0"/>
                  <wp:positionH relativeFrom="column">
                    <wp:posOffset>65859</wp:posOffset>
                  </wp:positionH>
                  <wp:positionV relativeFrom="paragraph">
                    <wp:posOffset>348838</wp:posOffset>
                  </wp:positionV>
                  <wp:extent cx="666750" cy="666750"/>
                  <wp:effectExtent l="0" t="0" r="0" b="0"/>
                  <wp:wrapSquare wrapText="bothSides"/>
                  <wp:docPr id="219" name="Graphic 219" descr="No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nosign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35E97" w:rsidRPr="00945E2F" w:rsidRDefault="00435E97" w:rsidP="00435E97">
            <w:pPr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 xml:space="preserve">     Stopped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7" w:rsidRPr="00945E2F" w:rsidRDefault="00435E97" w:rsidP="00435E97">
            <w:pPr>
              <w:pStyle w:val="Default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971584" behindDoc="0" locked="0" layoutInCell="1" allowOverlap="1" wp14:anchorId="08C392EF" wp14:editId="51E8986A">
                  <wp:simplePos x="0" y="0"/>
                  <wp:positionH relativeFrom="column">
                    <wp:posOffset>-65321</wp:posOffset>
                  </wp:positionH>
                  <wp:positionV relativeFrom="paragraph">
                    <wp:posOffset>182587</wp:posOffset>
                  </wp:positionV>
                  <wp:extent cx="828675" cy="828675"/>
                  <wp:effectExtent l="0" t="0" r="9525" b="0"/>
                  <wp:wrapSquare wrapText="bothSides"/>
                  <wp:docPr id="220" name="Graphic 220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nternet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5E2F">
              <w:rPr>
                <w:rFonts w:ascii="Arial" w:hAnsi="Arial" w:cs="Arial"/>
                <w:sz w:val="36"/>
                <w:szCs w:val="36"/>
              </w:rPr>
              <w:t xml:space="preserve">  Online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7" w:rsidRPr="00945E2F" w:rsidRDefault="00435E97" w:rsidP="00435E97">
            <w:pPr>
              <w:pStyle w:val="Default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969536" behindDoc="0" locked="0" layoutInCell="1" allowOverlap="1" wp14:anchorId="632C002F" wp14:editId="2A0FF792">
                  <wp:simplePos x="0" y="0"/>
                  <wp:positionH relativeFrom="column">
                    <wp:posOffset>-6873</wp:posOffset>
                  </wp:positionH>
                  <wp:positionV relativeFrom="paragraph">
                    <wp:posOffset>254105</wp:posOffset>
                  </wp:positionV>
                  <wp:extent cx="762000" cy="762000"/>
                  <wp:effectExtent l="0" t="0" r="0" b="0"/>
                  <wp:wrapSquare wrapText="bothSides"/>
                  <wp:docPr id="221" name="Graphic 221" descr="Smart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artphone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35E97" w:rsidRPr="00945E2F" w:rsidRDefault="00435E97" w:rsidP="00435E97">
            <w:pPr>
              <w:pStyle w:val="Default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>Ph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7" w:rsidRPr="00945E2F" w:rsidRDefault="00435E97" w:rsidP="00435E97">
            <w:pPr>
              <w:pStyle w:val="Default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970560" behindDoc="0" locked="0" layoutInCell="1" allowOverlap="1" wp14:anchorId="4199767A" wp14:editId="37630960">
                  <wp:simplePos x="0" y="0"/>
                  <wp:positionH relativeFrom="column">
                    <wp:posOffset>15986</wp:posOffset>
                  </wp:positionH>
                  <wp:positionV relativeFrom="paragraph">
                    <wp:posOffset>238195</wp:posOffset>
                  </wp:positionV>
                  <wp:extent cx="771525" cy="771525"/>
                  <wp:effectExtent l="0" t="0" r="9525" b="0"/>
                  <wp:wrapSquare wrapText="bothSides"/>
                  <wp:docPr id="222" name="Graphic 222" descr="Video cam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videocamera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35E97" w:rsidRPr="00945E2F" w:rsidRDefault="00435E97" w:rsidP="00435E97">
            <w:pPr>
              <w:pStyle w:val="Default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>Video    call</w:t>
            </w:r>
          </w:p>
        </w:tc>
      </w:tr>
      <w:tr w:rsidR="00435E97" w:rsidRPr="00047829" w:rsidTr="00630E6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97" w:rsidRPr="00945E2F" w:rsidRDefault="00435E97" w:rsidP="00435E97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>Doing volunteering or work</w:t>
            </w:r>
          </w:p>
          <w:p w:rsidR="00435E97" w:rsidRPr="00945E2F" w:rsidRDefault="00435E97" w:rsidP="00435E97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435E97" w:rsidRPr="00945E2F" w:rsidRDefault="00435E97" w:rsidP="00435E97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5A0ED41" wp14:editId="29BA9FBF">
                  <wp:extent cx="2934118" cy="1467059"/>
                  <wp:effectExtent l="0" t="0" r="0" b="0"/>
                  <wp:docPr id="136" name="Picture 136" descr="Action for Happin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Action for Happin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713" cy="1490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E97" w:rsidRPr="00945E2F" w:rsidRDefault="00435E97" w:rsidP="00435E97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-71668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5E97" w:rsidRPr="00945E2F" w:rsidRDefault="00435E97" w:rsidP="00435E97">
                <w:pPr>
                  <w:pStyle w:val="Default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2062980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5E97" w:rsidRPr="00945E2F" w:rsidRDefault="00435E97" w:rsidP="00435E97">
                <w:pPr>
                  <w:pStyle w:val="Default"/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618723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5E97" w:rsidRPr="00945E2F" w:rsidRDefault="00435E97" w:rsidP="00435E97">
                <w:pPr>
                  <w:pStyle w:val="Default"/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-668869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5E97" w:rsidRPr="00945E2F" w:rsidRDefault="00435E97" w:rsidP="00435E97">
                <w:pPr>
                  <w:pStyle w:val="Default"/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</w:tr>
    </w:tbl>
    <w:p w:rsidR="002904CC" w:rsidRDefault="002904CC" w:rsidP="00B107BB">
      <w:pPr>
        <w:rPr>
          <w:rFonts w:ascii="Arial" w:hAnsi="Arial" w:cs="Arial"/>
          <w:b/>
          <w:sz w:val="36"/>
          <w:szCs w:val="36"/>
        </w:rPr>
      </w:pPr>
    </w:p>
    <w:p w:rsidR="00435E97" w:rsidRDefault="00435E97" w:rsidP="00B107BB">
      <w:pPr>
        <w:rPr>
          <w:rFonts w:ascii="Arial" w:hAnsi="Arial" w:cs="Arial"/>
          <w:b/>
          <w:sz w:val="36"/>
          <w:szCs w:val="36"/>
        </w:rPr>
      </w:pPr>
    </w:p>
    <w:p w:rsidR="00435E97" w:rsidRDefault="00435E97" w:rsidP="00B107BB">
      <w:pPr>
        <w:rPr>
          <w:rFonts w:ascii="Arial" w:hAnsi="Arial" w:cs="Arial"/>
          <w:b/>
          <w:sz w:val="36"/>
          <w:szCs w:val="36"/>
        </w:rPr>
      </w:pPr>
    </w:p>
    <w:p w:rsidR="00435E97" w:rsidRDefault="00435E97" w:rsidP="00B107BB">
      <w:pPr>
        <w:rPr>
          <w:rFonts w:ascii="Arial" w:hAnsi="Arial" w:cs="Arial"/>
          <w:b/>
          <w:sz w:val="36"/>
          <w:szCs w:val="36"/>
        </w:rPr>
      </w:pPr>
    </w:p>
    <w:p w:rsidR="00435E97" w:rsidRDefault="00435E97" w:rsidP="00B107BB">
      <w:pPr>
        <w:rPr>
          <w:rFonts w:ascii="Arial" w:hAnsi="Arial" w:cs="Arial"/>
          <w:b/>
          <w:sz w:val="36"/>
          <w:szCs w:val="36"/>
        </w:rPr>
      </w:pPr>
    </w:p>
    <w:p w:rsidR="00435E97" w:rsidRDefault="00435E97" w:rsidP="00B107BB">
      <w:pPr>
        <w:rPr>
          <w:rFonts w:ascii="Arial" w:hAnsi="Arial" w:cs="Arial"/>
          <w:b/>
          <w:sz w:val="36"/>
          <w:szCs w:val="36"/>
        </w:rPr>
      </w:pPr>
    </w:p>
    <w:p w:rsidR="00435E97" w:rsidRDefault="00435E97" w:rsidP="00B107BB">
      <w:pPr>
        <w:rPr>
          <w:rFonts w:ascii="Arial" w:hAnsi="Arial" w:cs="Arial"/>
          <w:b/>
          <w:sz w:val="36"/>
          <w:szCs w:val="36"/>
        </w:rPr>
      </w:pPr>
    </w:p>
    <w:p w:rsidR="00435E97" w:rsidRDefault="00435E97" w:rsidP="00B107BB">
      <w:pPr>
        <w:rPr>
          <w:rFonts w:ascii="Arial" w:hAnsi="Arial" w:cs="Arial"/>
          <w:b/>
          <w:sz w:val="36"/>
          <w:szCs w:val="36"/>
        </w:rPr>
      </w:pPr>
    </w:p>
    <w:p w:rsidR="00435E97" w:rsidRDefault="00435E97" w:rsidP="00B107BB">
      <w:pPr>
        <w:rPr>
          <w:rFonts w:ascii="Arial" w:hAnsi="Arial" w:cs="Arial"/>
          <w:b/>
          <w:sz w:val="36"/>
          <w:szCs w:val="36"/>
        </w:rPr>
      </w:pPr>
    </w:p>
    <w:p w:rsidR="00435E97" w:rsidRDefault="00435E97" w:rsidP="00B107BB">
      <w:pPr>
        <w:rPr>
          <w:rFonts w:ascii="Arial" w:hAnsi="Arial" w:cs="Arial"/>
          <w:b/>
          <w:sz w:val="36"/>
          <w:szCs w:val="36"/>
        </w:rPr>
      </w:pPr>
    </w:p>
    <w:p w:rsidR="00435E97" w:rsidRPr="00945E2F" w:rsidRDefault="00435E97" w:rsidP="00B107BB">
      <w:pPr>
        <w:rPr>
          <w:rFonts w:ascii="Arial" w:hAnsi="Arial" w:cs="Arial"/>
          <w:b/>
          <w:sz w:val="36"/>
          <w:szCs w:val="36"/>
        </w:rPr>
      </w:pPr>
    </w:p>
    <w:p w:rsidR="002B463D" w:rsidRPr="00945E2F" w:rsidRDefault="00556C43" w:rsidP="00B107BB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Please tick the box i</w:t>
      </w:r>
      <w:r w:rsidR="002B463D" w:rsidRPr="00945E2F">
        <w:rPr>
          <w:rFonts w:ascii="Arial" w:hAnsi="Arial" w:cs="Arial"/>
          <w:b/>
          <w:sz w:val="36"/>
          <w:szCs w:val="36"/>
        </w:rPr>
        <w:t>f any of your support has changed</w:t>
      </w:r>
      <w:r>
        <w:rPr>
          <w:rFonts w:ascii="Arial" w:hAnsi="Arial" w:cs="Arial"/>
          <w:b/>
          <w:sz w:val="36"/>
          <w:szCs w:val="36"/>
        </w:rPr>
        <w:t xml:space="preserve"> since Covid-19.</w:t>
      </w:r>
      <w:r w:rsidR="00095A84">
        <w:rPr>
          <w:rFonts w:ascii="Arial" w:hAnsi="Arial" w:cs="Arial"/>
          <w:b/>
          <w:sz w:val="36"/>
          <w:szCs w:val="36"/>
        </w:rPr>
        <w:t xml:space="preserve"> I</w:t>
      </w:r>
      <w:r w:rsidR="00A4402B" w:rsidRPr="00945E2F">
        <w:rPr>
          <w:rFonts w:ascii="Arial" w:hAnsi="Arial" w:cs="Arial"/>
          <w:b/>
          <w:sz w:val="36"/>
          <w:szCs w:val="36"/>
        </w:rPr>
        <w:t xml:space="preserve">s it </w:t>
      </w:r>
      <w:r w:rsidR="00076AED" w:rsidRPr="00945E2F">
        <w:rPr>
          <w:rFonts w:ascii="Arial" w:hAnsi="Arial" w:cs="Arial"/>
          <w:b/>
          <w:sz w:val="36"/>
          <w:szCs w:val="36"/>
        </w:rPr>
        <w:t>good</w:t>
      </w:r>
      <w:r w:rsidR="002B463D" w:rsidRPr="00945E2F">
        <w:rPr>
          <w:rFonts w:ascii="Arial" w:hAnsi="Arial" w:cs="Arial"/>
          <w:b/>
          <w:sz w:val="36"/>
          <w:szCs w:val="36"/>
        </w:rPr>
        <w:t xml:space="preserve">, </w:t>
      </w:r>
      <w:r w:rsidR="00076AED" w:rsidRPr="00945E2F">
        <w:rPr>
          <w:rFonts w:ascii="Arial" w:hAnsi="Arial" w:cs="Arial"/>
          <w:b/>
          <w:sz w:val="36"/>
          <w:szCs w:val="36"/>
        </w:rPr>
        <w:t>bad</w:t>
      </w:r>
      <w:r w:rsidR="002B463D" w:rsidRPr="00945E2F">
        <w:rPr>
          <w:rFonts w:ascii="Arial" w:hAnsi="Arial" w:cs="Arial"/>
          <w:b/>
          <w:sz w:val="36"/>
          <w:szCs w:val="36"/>
        </w:rPr>
        <w:t xml:space="preserve"> or </w:t>
      </w:r>
      <w:r w:rsidR="00076AED" w:rsidRPr="00945E2F">
        <w:rPr>
          <w:rFonts w:ascii="Arial" w:hAnsi="Arial" w:cs="Arial"/>
          <w:b/>
          <w:sz w:val="36"/>
          <w:szCs w:val="36"/>
        </w:rPr>
        <w:t>okay</w:t>
      </w:r>
      <w:r w:rsidR="002B463D" w:rsidRPr="00945E2F">
        <w:rPr>
          <w:rFonts w:ascii="Arial" w:hAnsi="Arial" w:cs="Arial"/>
          <w:b/>
          <w:sz w:val="36"/>
          <w:szCs w:val="36"/>
        </w:rPr>
        <w:t xml:space="preserve">? </w:t>
      </w:r>
    </w:p>
    <w:p w:rsidR="00C50289" w:rsidRPr="00945E2F" w:rsidRDefault="0040736F" w:rsidP="00B107BB">
      <w:pPr>
        <w:rPr>
          <w:rFonts w:ascii="Arial" w:hAnsi="Arial" w:cs="Arial"/>
          <w:b/>
          <w:sz w:val="36"/>
          <w:szCs w:val="36"/>
        </w:rPr>
      </w:pPr>
      <w:r w:rsidRPr="00945E2F">
        <w:rPr>
          <w:rFonts w:ascii="Arial" w:hAnsi="Arial" w:cs="Arial"/>
          <w:b/>
          <w:noProof/>
          <w:sz w:val="36"/>
          <w:szCs w:val="36"/>
          <w:highlight w:val="cyan"/>
          <w:lang w:eastAsia="en-GB"/>
        </w:rPr>
        <w:drawing>
          <wp:anchor distT="0" distB="0" distL="114300" distR="114300" simplePos="0" relativeHeight="251756544" behindDoc="0" locked="0" layoutInCell="1" allowOverlap="1" wp14:anchorId="4B2EC4C0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914400" cy="704850"/>
            <wp:effectExtent l="0" t="0" r="0" b="0"/>
            <wp:wrapSquare wrapText="bothSides"/>
            <wp:docPr id="6" name="Graphic 6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mark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0289" w:rsidRPr="00945E2F" w:rsidRDefault="00C50289" w:rsidP="00B107BB">
      <w:pPr>
        <w:rPr>
          <w:rFonts w:ascii="Arial" w:hAnsi="Arial" w:cs="Arial"/>
          <w:b/>
          <w:sz w:val="36"/>
          <w:szCs w:val="36"/>
        </w:rPr>
      </w:pPr>
      <w:r w:rsidRPr="00945E2F">
        <w:rPr>
          <w:rFonts w:ascii="Arial" w:hAnsi="Arial" w:cs="Arial"/>
          <w:b/>
          <w:sz w:val="36"/>
          <w:szCs w:val="36"/>
        </w:rPr>
        <w:t xml:space="preserve">                                           </w:t>
      </w:r>
      <w:r w:rsidR="00D90EA4" w:rsidRPr="00945E2F">
        <w:rPr>
          <w:rFonts w:ascii="Arial" w:hAnsi="Arial" w:cs="Arial"/>
          <w:b/>
          <w:sz w:val="36"/>
          <w:szCs w:val="36"/>
        </w:rPr>
        <w:t xml:space="preserve">               </w:t>
      </w:r>
      <w:r w:rsidRPr="00945E2F">
        <w:rPr>
          <w:rFonts w:ascii="Arial" w:hAnsi="Arial" w:cs="Arial"/>
          <w:b/>
          <w:sz w:val="36"/>
          <w:szCs w:val="36"/>
        </w:rPr>
        <w:t xml:space="preserve">  </w:t>
      </w:r>
    </w:p>
    <w:p w:rsidR="00292AB8" w:rsidRPr="00945E2F" w:rsidRDefault="0040736F" w:rsidP="00B107BB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  <w:t>Good</w:t>
      </w:r>
      <w:r>
        <w:rPr>
          <w:rFonts w:ascii="Arial" w:hAnsi="Arial" w:cs="Arial"/>
          <w:b/>
          <w:sz w:val="36"/>
          <w:szCs w:val="36"/>
        </w:rPr>
        <w:tab/>
        <w:t>Bad</w:t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  <w:t>Okay</w:t>
      </w: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418"/>
        <w:gridCol w:w="1417"/>
        <w:gridCol w:w="1418"/>
      </w:tblGrid>
      <w:tr w:rsidR="00A4402B" w:rsidRPr="00047829" w:rsidTr="00076AE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2B" w:rsidRPr="00945E2F" w:rsidRDefault="00A4402B" w:rsidP="00332437">
            <w:pPr>
              <w:pStyle w:val="Defaul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2B" w:rsidRPr="00945E2F" w:rsidRDefault="003D502B" w:rsidP="00332437">
            <w:pPr>
              <w:pStyle w:val="Default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174625</wp:posOffset>
                  </wp:positionV>
                  <wp:extent cx="914400" cy="914400"/>
                  <wp:effectExtent l="0" t="0" r="0" b="0"/>
                  <wp:wrapSquare wrapText="bothSides"/>
                  <wp:docPr id="12" name="Graphic 12" descr="Smil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appyfaceoutline.sv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2B" w:rsidRPr="00945E2F" w:rsidRDefault="003D502B" w:rsidP="00332437">
            <w:pPr>
              <w:pStyle w:val="Default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74625</wp:posOffset>
                  </wp:positionV>
                  <wp:extent cx="914400" cy="914400"/>
                  <wp:effectExtent l="0" t="0" r="0" b="0"/>
                  <wp:wrapSquare wrapText="bothSides"/>
                  <wp:docPr id="13" name="Graphic 13" descr="Sad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adfaceoutline.sv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2B" w:rsidRPr="00945E2F" w:rsidRDefault="003D502B" w:rsidP="00332437">
            <w:pPr>
              <w:pStyle w:val="Default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174625</wp:posOffset>
                  </wp:positionV>
                  <wp:extent cx="914400" cy="914400"/>
                  <wp:effectExtent l="0" t="0" r="0" b="0"/>
                  <wp:wrapSquare wrapText="bothSides"/>
                  <wp:docPr id="14" name="Graphic 14" descr="Neutral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neutralfaceoutline.sv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736F" w:rsidRPr="00047829" w:rsidTr="00630E6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40736F" w:rsidP="0040736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>Going to my respite care place</w:t>
            </w:r>
          </w:p>
          <w:p w:rsidR="0040736F" w:rsidRPr="00945E2F" w:rsidRDefault="0040736F" w:rsidP="0040736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40736F" w:rsidRPr="00945E2F" w:rsidRDefault="0040736F" w:rsidP="0040736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CFCD4D1" wp14:editId="2A7D2234">
                  <wp:extent cx="1984423" cy="1426866"/>
                  <wp:effectExtent l="0" t="0" r="0" b="1905"/>
                  <wp:docPr id="144" name="Picture 144" descr="Respite Care – Mypillar Care Limi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pite Care – Mypillar Care Limi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623" cy="1434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736F" w:rsidRPr="00945E2F" w:rsidRDefault="0040736F" w:rsidP="0040736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40736F" w:rsidRPr="00945E2F" w:rsidRDefault="0040736F" w:rsidP="0040736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630E68" w:rsidP="00630E68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96"/>
                  <w:szCs w:val="36"/>
                </w:rPr>
                <w:id w:val="72773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sdtContent>
            </w:sdt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t xml:space="preserve"> </w:t>
            </w:r>
            <w:r w:rsidR="0040736F"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761664" behindDoc="0" locked="0" layoutInCell="1" allowOverlap="1" wp14:anchorId="7934F710" wp14:editId="7FF7177F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174625</wp:posOffset>
                  </wp:positionV>
                  <wp:extent cx="914400" cy="914400"/>
                  <wp:effectExtent l="0" t="0" r="0" b="0"/>
                  <wp:wrapSquare wrapText="bothSides"/>
                  <wp:docPr id="23" name="Graphic 23" descr="Smil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appyfaceoutline.sv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630E68" w:rsidP="00630E68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96"/>
                  <w:szCs w:val="36"/>
                </w:rPr>
                <w:id w:val="157716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sdtContent>
            </w:sdt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t xml:space="preserve"> </w:t>
            </w:r>
            <w:r w:rsidR="0040736F"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762688" behindDoc="0" locked="0" layoutInCell="1" allowOverlap="1" wp14:anchorId="454D588D" wp14:editId="434AE4F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74625</wp:posOffset>
                  </wp:positionV>
                  <wp:extent cx="914400" cy="914400"/>
                  <wp:effectExtent l="0" t="0" r="0" b="0"/>
                  <wp:wrapSquare wrapText="bothSides"/>
                  <wp:docPr id="24" name="Graphic 24" descr="Sad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adfaceoutline.sv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630E68" w:rsidP="00630E68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96"/>
                  <w:szCs w:val="36"/>
                </w:rPr>
                <w:id w:val="-116955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sdtContent>
            </w:sdt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t xml:space="preserve"> </w:t>
            </w:r>
            <w:r w:rsidR="0040736F"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763712" behindDoc="0" locked="0" layoutInCell="1" allowOverlap="1" wp14:anchorId="2B3F16CD" wp14:editId="2E5A70FE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174625</wp:posOffset>
                  </wp:positionV>
                  <wp:extent cx="914400" cy="914400"/>
                  <wp:effectExtent l="0" t="0" r="0" b="0"/>
                  <wp:wrapSquare wrapText="bothSides"/>
                  <wp:docPr id="25" name="Graphic 25" descr="Neutral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neutralfaceoutline.sv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736F" w:rsidRPr="00047829" w:rsidTr="00630E6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40736F" w:rsidP="0040736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>Going to my Day Service or Day Centre</w:t>
            </w:r>
          </w:p>
          <w:p w:rsidR="0040736F" w:rsidRPr="00945E2F" w:rsidRDefault="0040736F" w:rsidP="0040736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40736F" w:rsidRPr="00945E2F" w:rsidRDefault="0040736F" w:rsidP="0040736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6B07CE9" wp14:editId="2BB4C638">
                  <wp:extent cx="1728317" cy="1728317"/>
                  <wp:effectExtent l="0" t="0" r="5715" b="5715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854" cy="1765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736F" w:rsidRPr="00945E2F" w:rsidRDefault="0040736F" w:rsidP="0040736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40736F" w:rsidRPr="00945E2F" w:rsidRDefault="0040736F" w:rsidP="0040736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630E68" w:rsidP="00630E68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96"/>
                  <w:szCs w:val="36"/>
                </w:rPr>
                <w:id w:val="167837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sdtContent>
            </w:sdt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t xml:space="preserve"> </w:t>
            </w:r>
            <w:r w:rsidR="0040736F"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768832" behindDoc="0" locked="0" layoutInCell="1" allowOverlap="1" wp14:anchorId="75BC2287" wp14:editId="4D8584C3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174625</wp:posOffset>
                  </wp:positionV>
                  <wp:extent cx="914400" cy="914400"/>
                  <wp:effectExtent l="0" t="0" r="0" b="0"/>
                  <wp:wrapSquare wrapText="bothSides"/>
                  <wp:docPr id="31" name="Graphic 31" descr="Smil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appyfaceoutline.sv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630E68" w:rsidP="00630E68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96"/>
                  <w:szCs w:val="36"/>
                </w:rPr>
                <w:id w:val="-90930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sdtContent>
            </w:sdt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t xml:space="preserve"> </w:t>
            </w:r>
            <w:r w:rsidR="0040736F"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769856" behindDoc="0" locked="0" layoutInCell="1" allowOverlap="1" wp14:anchorId="16430017" wp14:editId="23671E4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74625</wp:posOffset>
                  </wp:positionV>
                  <wp:extent cx="914400" cy="914400"/>
                  <wp:effectExtent l="0" t="0" r="0" b="0"/>
                  <wp:wrapSquare wrapText="bothSides"/>
                  <wp:docPr id="37" name="Graphic 37" descr="Sad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adfaceoutline.sv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630E68" w:rsidP="00630E68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96"/>
                  <w:szCs w:val="36"/>
                </w:rPr>
                <w:id w:val="184272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sdtContent>
            </w:sdt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t xml:space="preserve"> </w:t>
            </w:r>
            <w:r w:rsidR="0040736F"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770880" behindDoc="0" locked="0" layoutInCell="1" allowOverlap="1" wp14:anchorId="4600DB1D" wp14:editId="29E2BB28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174625</wp:posOffset>
                  </wp:positionV>
                  <wp:extent cx="914400" cy="914400"/>
                  <wp:effectExtent l="0" t="0" r="0" b="0"/>
                  <wp:wrapSquare wrapText="bothSides"/>
                  <wp:docPr id="38" name="Graphic 38" descr="Neutral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neutralfaceoutline.sv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736F" w:rsidRPr="00047829" w:rsidTr="003B63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40736F" w:rsidP="0040736F">
            <w:pPr>
              <w:pStyle w:val="Default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lastRenderedPageBreak/>
              <w:t>Seeing my social worker</w:t>
            </w:r>
          </w:p>
          <w:p w:rsidR="0040736F" w:rsidRPr="00945E2F" w:rsidRDefault="0040736F" w:rsidP="0040736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73952" behindDoc="0" locked="0" layoutInCell="1" allowOverlap="1" wp14:anchorId="6DA5425D" wp14:editId="77EFE2CB">
                  <wp:simplePos x="0" y="0"/>
                  <wp:positionH relativeFrom="column">
                    <wp:posOffset>1503045</wp:posOffset>
                  </wp:positionH>
                  <wp:positionV relativeFrom="paragraph">
                    <wp:posOffset>409575</wp:posOffset>
                  </wp:positionV>
                  <wp:extent cx="1143000" cy="571500"/>
                  <wp:effectExtent l="0" t="0" r="0" b="0"/>
                  <wp:wrapSquare wrapText="bothSides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45E2F">
              <w:rPr>
                <w:rFonts w:ascii="Arial" w:hAnsi="Arial" w:cs="Arial"/>
                <w:bCs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48DC6D12" wp14:editId="4B5137F6">
                  <wp:extent cx="1190625" cy="1190625"/>
                  <wp:effectExtent l="0" t="0" r="9525" b="9525"/>
                  <wp:docPr id="166" name="Picture 166" descr="dcc-logo.jpg – Derby City Council New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cc-logo.jpg – Derby City Council Newsr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736F" w:rsidRPr="00945E2F" w:rsidRDefault="0040736F" w:rsidP="0040736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630E68" w:rsidP="00630E68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96"/>
                  <w:szCs w:val="36"/>
                </w:rPr>
                <w:id w:val="-87407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sdtContent>
            </w:sdt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t xml:space="preserve"> </w:t>
            </w:r>
            <w:r w:rsidR="0040736F"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776000" behindDoc="0" locked="0" layoutInCell="1" allowOverlap="1" wp14:anchorId="19707AEF" wp14:editId="0B28F1BA">
                  <wp:simplePos x="0" y="0"/>
                  <wp:positionH relativeFrom="column">
                    <wp:posOffset>-88900</wp:posOffset>
                  </wp:positionH>
                  <wp:positionV relativeFrom="paragraph">
                    <wp:posOffset>-1098550</wp:posOffset>
                  </wp:positionV>
                  <wp:extent cx="914400" cy="914400"/>
                  <wp:effectExtent l="0" t="0" r="0" b="0"/>
                  <wp:wrapSquare wrapText="bothSides"/>
                  <wp:docPr id="39" name="Graphic 39" descr="Smil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appyfaceoutline.sv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68" w:rsidRDefault="00630E68" w:rsidP="003B6309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96"/>
                  <w:szCs w:val="36"/>
                </w:rPr>
                <w:id w:val="25178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309"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sdtContent>
            </w:sdt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t xml:space="preserve"> </w:t>
            </w:r>
            <w:r w:rsidR="0040736F"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777024" behindDoc="0" locked="0" layoutInCell="1" allowOverlap="1" wp14:anchorId="3CCE2A50" wp14:editId="4C3A0C50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514985</wp:posOffset>
                  </wp:positionV>
                  <wp:extent cx="914400" cy="914400"/>
                  <wp:effectExtent l="0" t="0" r="0" b="0"/>
                  <wp:wrapSquare wrapText="bothSides"/>
                  <wp:docPr id="42" name="Graphic 42" descr="Sad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adfaceoutline.sv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0736F" w:rsidRPr="00630E68" w:rsidRDefault="0040736F" w:rsidP="003B630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630E68" w:rsidP="00630E68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96"/>
                  <w:szCs w:val="36"/>
                </w:rPr>
                <w:id w:val="-211650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sdtContent>
            </w:sdt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t xml:space="preserve"> </w:t>
            </w:r>
            <w:r w:rsidR="0040736F"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778048" behindDoc="0" locked="0" layoutInCell="1" allowOverlap="1" wp14:anchorId="69F73D50" wp14:editId="4CF8279D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1077595</wp:posOffset>
                  </wp:positionV>
                  <wp:extent cx="914400" cy="914400"/>
                  <wp:effectExtent l="0" t="0" r="0" b="0"/>
                  <wp:wrapSquare wrapText="bothSides"/>
                  <wp:docPr id="43" name="Graphic 43" descr="Neutral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neutralfaceoutline.sv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736F" w:rsidRPr="00047829" w:rsidTr="00630E6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40736F" w:rsidP="0040736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>Seeing my befriender or companion</w:t>
            </w:r>
            <w:r w:rsidRPr="00945E2F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454C176" wp14:editId="028EA2CA">
                  <wp:extent cx="2621280" cy="1744980"/>
                  <wp:effectExtent l="0" t="0" r="7620" b="7620"/>
                  <wp:docPr id="146" name="Picture 146" descr="C:\Users\ecrosby\AppData\Local\Microsoft\Windows\INetCache\Content.MSO\CFCAAB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crosby\AppData\Local\Microsoft\Windows\INetCache\Content.MSO\CFCAAB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736F" w:rsidRPr="00945E2F" w:rsidRDefault="0040736F" w:rsidP="0040736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630E68" w:rsidP="00630E68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96"/>
                  <w:szCs w:val="36"/>
                </w:rPr>
                <w:id w:val="208594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sdtContent>
            </w:sdt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t xml:space="preserve"> </w:t>
            </w:r>
            <w:r w:rsidR="0040736F"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782144" behindDoc="0" locked="0" layoutInCell="1" allowOverlap="1" wp14:anchorId="692F9FD7" wp14:editId="6313E547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174625</wp:posOffset>
                  </wp:positionV>
                  <wp:extent cx="914400" cy="914400"/>
                  <wp:effectExtent l="0" t="0" r="0" b="0"/>
                  <wp:wrapSquare wrapText="bothSides"/>
                  <wp:docPr id="44" name="Graphic 44" descr="Smil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appyfaceoutline.sv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630E68" w:rsidP="00630E68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96"/>
                  <w:szCs w:val="36"/>
                </w:rPr>
                <w:id w:val="-11037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sdtContent>
            </w:sdt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t xml:space="preserve"> </w:t>
            </w:r>
            <w:r w:rsidR="0040736F"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783168" behindDoc="0" locked="0" layoutInCell="1" allowOverlap="1" wp14:anchorId="0D4FBD65" wp14:editId="4721950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74625</wp:posOffset>
                  </wp:positionV>
                  <wp:extent cx="914400" cy="914400"/>
                  <wp:effectExtent l="0" t="0" r="0" b="0"/>
                  <wp:wrapSquare wrapText="bothSides"/>
                  <wp:docPr id="45" name="Graphic 45" descr="Sad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adfaceoutline.sv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630E68" w:rsidP="00630E68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96"/>
                  <w:szCs w:val="36"/>
                </w:rPr>
                <w:id w:val="-186242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sdtContent>
            </w:sdt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t xml:space="preserve"> </w:t>
            </w:r>
            <w:r w:rsidR="0040736F"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784192" behindDoc="0" locked="0" layoutInCell="1" allowOverlap="1" wp14:anchorId="6E5FC087" wp14:editId="6A69ECB5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174625</wp:posOffset>
                  </wp:positionV>
                  <wp:extent cx="914400" cy="914400"/>
                  <wp:effectExtent l="0" t="0" r="0" b="0"/>
                  <wp:wrapSquare wrapText="bothSides"/>
                  <wp:docPr id="46" name="Graphic 46" descr="Neutral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neutralfaceoutline.sv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736F" w:rsidRPr="00047829" w:rsidTr="00630E6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40736F" w:rsidP="0040736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>Going to the doctor</w:t>
            </w:r>
            <w:r w:rsidRPr="00945E2F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841F593" wp14:editId="157709BB">
                  <wp:extent cx="1905000" cy="1905000"/>
                  <wp:effectExtent l="0" t="0" r="0" b="0"/>
                  <wp:docPr id="147" name="Picture 147" descr="A man talking to a G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man talking to a G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736F" w:rsidRPr="00945E2F" w:rsidRDefault="0040736F" w:rsidP="0040736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630E68" w:rsidP="00630E68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96"/>
                  <w:szCs w:val="36"/>
                </w:rPr>
                <w:id w:val="155643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sdtContent>
            </w:sdt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t xml:space="preserve"> </w:t>
            </w:r>
            <w:r w:rsidR="0040736F"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788288" behindDoc="0" locked="0" layoutInCell="1" allowOverlap="1" wp14:anchorId="400D61C8" wp14:editId="5C6D0A66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174625</wp:posOffset>
                  </wp:positionV>
                  <wp:extent cx="914400" cy="914400"/>
                  <wp:effectExtent l="0" t="0" r="0" b="0"/>
                  <wp:wrapSquare wrapText="bothSides"/>
                  <wp:docPr id="49" name="Graphic 49" descr="Smil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appyfaceoutline.sv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630E68" w:rsidP="00630E68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96"/>
                  <w:szCs w:val="36"/>
                </w:rPr>
                <w:id w:val="-97506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sdtContent>
            </w:sdt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t xml:space="preserve"> </w:t>
            </w:r>
            <w:r w:rsidR="0040736F"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789312" behindDoc="0" locked="0" layoutInCell="1" allowOverlap="1" wp14:anchorId="5E34D59A" wp14:editId="2BF35A0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74625</wp:posOffset>
                  </wp:positionV>
                  <wp:extent cx="914400" cy="914400"/>
                  <wp:effectExtent l="0" t="0" r="0" b="0"/>
                  <wp:wrapSquare wrapText="bothSides"/>
                  <wp:docPr id="50" name="Graphic 50" descr="Sad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adfaceoutline.sv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630E68" w:rsidP="00630E68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96"/>
                  <w:szCs w:val="36"/>
                </w:rPr>
                <w:id w:val="-112130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sdtContent>
            </w:sdt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t xml:space="preserve"> </w:t>
            </w:r>
            <w:r w:rsidR="0040736F"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790336" behindDoc="0" locked="0" layoutInCell="1" allowOverlap="1" wp14:anchorId="31D1734B" wp14:editId="4B40D94A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174625</wp:posOffset>
                  </wp:positionV>
                  <wp:extent cx="914400" cy="914400"/>
                  <wp:effectExtent l="0" t="0" r="0" b="0"/>
                  <wp:wrapSquare wrapText="bothSides"/>
                  <wp:docPr id="51" name="Graphic 51" descr="Neutral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neutralfaceoutline.sv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736F" w:rsidRPr="00047829" w:rsidTr="00630E6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40736F" w:rsidP="0040736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lastRenderedPageBreak/>
              <w:t>Seeing my Advocate</w:t>
            </w:r>
            <w:r w:rsidRPr="00945E2F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761367C" wp14:editId="27740312">
                  <wp:extent cx="1828800" cy="1828800"/>
                  <wp:effectExtent l="0" t="0" r="0" b="0"/>
                  <wp:docPr id="148" name="Picture 148" descr="Two people with an empty speech bubble, their arms outstretched and palms uptur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wo people with an empty speech bubble, their arms outstretched and palms uptur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961" cy="1831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630E68" w:rsidP="00630E68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96"/>
                  <w:szCs w:val="36"/>
                </w:rPr>
                <w:id w:val="158510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sdtContent>
            </w:sdt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t xml:space="preserve"> </w:t>
            </w:r>
            <w:r w:rsidR="0040736F"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794432" behindDoc="0" locked="0" layoutInCell="1" allowOverlap="1" wp14:anchorId="7F56FF0F" wp14:editId="4783ED54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174625</wp:posOffset>
                  </wp:positionV>
                  <wp:extent cx="914400" cy="914400"/>
                  <wp:effectExtent l="0" t="0" r="0" b="0"/>
                  <wp:wrapSquare wrapText="bothSides"/>
                  <wp:docPr id="52" name="Graphic 52" descr="Smil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appyfaceoutline.sv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630E68" w:rsidP="00630E68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96"/>
                  <w:szCs w:val="36"/>
                </w:rPr>
                <w:id w:val="-10651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sdtContent>
            </w:sdt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t xml:space="preserve"> </w:t>
            </w:r>
            <w:r w:rsidR="0040736F"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795456" behindDoc="0" locked="0" layoutInCell="1" allowOverlap="1" wp14:anchorId="2B348FF3" wp14:editId="1A832E5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74625</wp:posOffset>
                  </wp:positionV>
                  <wp:extent cx="914400" cy="914400"/>
                  <wp:effectExtent l="0" t="0" r="0" b="0"/>
                  <wp:wrapSquare wrapText="bothSides"/>
                  <wp:docPr id="53" name="Graphic 53" descr="Sad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adfaceoutline.sv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630E68" w:rsidP="00630E68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96"/>
                  <w:szCs w:val="36"/>
                </w:rPr>
                <w:id w:val="-122551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sdtContent>
            </w:sdt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t xml:space="preserve"> </w:t>
            </w:r>
            <w:r w:rsidR="0040736F"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796480" behindDoc="0" locked="0" layoutInCell="1" allowOverlap="1" wp14:anchorId="3595FAB4" wp14:editId="55BF9438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174625</wp:posOffset>
                  </wp:positionV>
                  <wp:extent cx="914400" cy="914400"/>
                  <wp:effectExtent l="0" t="0" r="0" b="0"/>
                  <wp:wrapSquare wrapText="bothSides"/>
                  <wp:docPr id="54" name="Graphic 54" descr="Neutral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neutralfaceoutline.sv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736F" w:rsidRPr="00047829" w:rsidTr="00630E6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40736F" w:rsidP="0040736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>Seeing my occupational therapist</w:t>
            </w:r>
          </w:p>
          <w:p w:rsidR="0040736F" w:rsidRPr="00945E2F" w:rsidRDefault="0040736F" w:rsidP="0040736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40736F" w:rsidRPr="00945E2F" w:rsidRDefault="0040736F" w:rsidP="0040736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FCD1814" wp14:editId="4A217143">
                  <wp:extent cx="3550920" cy="1858315"/>
                  <wp:effectExtent l="0" t="0" r="0" b="8890"/>
                  <wp:docPr id="149" name="Picture 149" descr="Physical and Occupational Therapy for Parkinson's: What to Exp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hysical and Occupational Therapy for Parkinson's: What to Exp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491" cy="1867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736F" w:rsidRPr="00945E2F" w:rsidRDefault="0040736F" w:rsidP="0040736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40736F" w:rsidRPr="00945E2F" w:rsidRDefault="0040736F" w:rsidP="0040736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630E68" w:rsidP="00630E68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96"/>
                  <w:szCs w:val="36"/>
                </w:rPr>
                <w:id w:val="-3188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sdtContent>
            </w:sdt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t xml:space="preserve"> </w:t>
            </w:r>
            <w:r w:rsidR="0040736F"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00576" behindDoc="0" locked="0" layoutInCell="1" allowOverlap="1" wp14:anchorId="10BB8BC2" wp14:editId="05ED3FC9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174625</wp:posOffset>
                  </wp:positionV>
                  <wp:extent cx="914400" cy="914400"/>
                  <wp:effectExtent l="0" t="0" r="0" b="0"/>
                  <wp:wrapSquare wrapText="bothSides"/>
                  <wp:docPr id="55" name="Graphic 55" descr="Smil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appyfaceoutline.sv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630E68" w:rsidP="00630E68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96"/>
                  <w:szCs w:val="36"/>
                </w:rPr>
                <w:id w:val="-165960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sdtContent>
            </w:sdt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t xml:space="preserve"> </w:t>
            </w:r>
            <w:r w:rsidR="0040736F"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01600" behindDoc="0" locked="0" layoutInCell="1" allowOverlap="1" wp14:anchorId="79B4BF3C" wp14:editId="26194A0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74625</wp:posOffset>
                  </wp:positionV>
                  <wp:extent cx="914400" cy="914400"/>
                  <wp:effectExtent l="0" t="0" r="0" b="0"/>
                  <wp:wrapSquare wrapText="bothSides"/>
                  <wp:docPr id="56" name="Graphic 56" descr="Sad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adfaceoutline.sv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630E68" w:rsidP="00630E68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96"/>
                  <w:szCs w:val="36"/>
                </w:rPr>
                <w:id w:val="-29421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sdtContent>
            </w:sdt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t xml:space="preserve"> </w:t>
            </w:r>
            <w:r w:rsidR="0040736F"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02624" behindDoc="0" locked="0" layoutInCell="1" allowOverlap="1" wp14:anchorId="33389660" wp14:editId="1CEDB971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174625</wp:posOffset>
                  </wp:positionV>
                  <wp:extent cx="914400" cy="914400"/>
                  <wp:effectExtent l="0" t="0" r="0" b="0"/>
                  <wp:wrapSquare wrapText="bothSides"/>
                  <wp:docPr id="57" name="Graphic 57" descr="Neutral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neutralfaceoutline.sv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736F" w:rsidRPr="00047829" w:rsidTr="00630E6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40736F" w:rsidP="0040736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>Seeing the Community Learning Disability Team</w:t>
            </w:r>
            <w:r w:rsidRPr="00945E2F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E9C1C34" wp14:editId="65F2B168">
                  <wp:extent cx="2857500" cy="1272540"/>
                  <wp:effectExtent l="0" t="0" r="0" b="3810"/>
                  <wp:docPr id="150" name="Picture 150" descr="Intensive Support Team Lead Nur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ntensive Support Team Lead Nur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736F" w:rsidRPr="00945E2F" w:rsidRDefault="0040736F" w:rsidP="0040736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40736F" w:rsidRPr="00945E2F" w:rsidRDefault="0040736F" w:rsidP="0040736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630E68" w:rsidP="00630E68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96"/>
                  <w:szCs w:val="36"/>
                </w:rPr>
                <w:id w:val="-193157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sdtContent>
            </w:sdt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t xml:space="preserve"> </w:t>
            </w:r>
            <w:r w:rsidR="0040736F"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06720" behindDoc="0" locked="0" layoutInCell="1" allowOverlap="1" wp14:anchorId="4F6C58C9" wp14:editId="0A96E3E6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174625</wp:posOffset>
                  </wp:positionV>
                  <wp:extent cx="914400" cy="914400"/>
                  <wp:effectExtent l="0" t="0" r="0" b="0"/>
                  <wp:wrapSquare wrapText="bothSides"/>
                  <wp:docPr id="58" name="Graphic 58" descr="Smil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appyfaceoutline.sv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630E68" w:rsidP="00630E68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96"/>
                  <w:szCs w:val="36"/>
                </w:rPr>
                <w:id w:val="-142780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sdtContent>
            </w:sdt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t xml:space="preserve"> </w:t>
            </w:r>
            <w:r w:rsidR="0040736F"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07744" behindDoc="0" locked="0" layoutInCell="1" allowOverlap="1" wp14:anchorId="59B1AFF7" wp14:editId="10B8868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74625</wp:posOffset>
                  </wp:positionV>
                  <wp:extent cx="914400" cy="914400"/>
                  <wp:effectExtent l="0" t="0" r="0" b="0"/>
                  <wp:wrapSquare wrapText="bothSides"/>
                  <wp:docPr id="59" name="Graphic 59" descr="Sad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adfaceoutline.sv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630E68" w:rsidP="00630E68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96"/>
                  <w:szCs w:val="36"/>
                </w:rPr>
                <w:id w:val="28509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sdtContent>
            </w:sdt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t xml:space="preserve"> </w:t>
            </w:r>
            <w:r w:rsidR="0040736F"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08768" behindDoc="0" locked="0" layoutInCell="1" allowOverlap="1" wp14:anchorId="120D9CD2" wp14:editId="2F45EB79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174625</wp:posOffset>
                  </wp:positionV>
                  <wp:extent cx="914400" cy="914400"/>
                  <wp:effectExtent l="0" t="0" r="0" b="0"/>
                  <wp:wrapSquare wrapText="bothSides"/>
                  <wp:docPr id="60" name="Graphic 60" descr="Neutral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neutralfaceoutline.sv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736F" w:rsidRPr="00047829" w:rsidTr="00630E6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40736F" w:rsidP="0040736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lang w:eastAsia="en-GB"/>
              </w:rPr>
              <w:lastRenderedPageBreak/>
              <w:drawing>
                <wp:anchor distT="0" distB="0" distL="114300" distR="114300" simplePos="0" relativeHeight="251811840" behindDoc="0" locked="0" layoutInCell="1" allowOverlap="1" wp14:anchorId="6FA3CF95" wp14:editId="7A5F842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77190</wp:posOffset>
                  </wp:positionV>
                  <wp:extent cx="3145790" cy="2099945"/>
                  <wp:effectExtent l="0" t="0" r="0" b="0"/>
                  <wp:wrapSquare wrapText="bothSides"/>
                  <wp:docPr id="151" name="Picture 151" descr="How Can Physiotherapy Help Improve Your Sleep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w Can Physiotherapy Help Improve Your Sleep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209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5E2F">
              <w:rPr>
                <w:rFonts w:ascii="Arial" w:hAnsi="Arial" w:cs="Arial"/>
                <w:sz w:val="36"/>
                <w:szCs w:val="36"/>
              </w:rPr>
              <w:t>Seeing my physiotherapist</w:t>
            </w:r>
          </w:p>
          <w:p w:rsidR="0040736F" w:rsidRPr="00945E2F" w:rsidRDefault="0040736F" w:rsidP="0040736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40736F" w:rsidRPr="00945E2F" w:rsidRDefault="0040736F" w:rsidP="0040736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40736F" w:rsidRPr="00945E2F" w:rsidRDefault="0040736F" w:rsidP="0040736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40736F" w:rsidRPr="00945E2F" w:rsidRDefault="0040736F" w:rsidP="0040736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630E68" w:rsidP="00630E68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96"/>
                  <w:szCs w:val="36"/>
                </w:rPr>
                <w:id w:val="1512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sdtContent>
            </w:sdt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t xml:space="preserve"> </w:t>
            </w:r>
            <w:r w:rsidR="0040736F"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12864" behindDoc="0" locked="0" layoutInCell="1" allowOverlap="1" wp14:anchorId="1E1F118B" wp14:editId="28F0B293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174625</wp:posOffset>
                  </wp:positionV>
                  <wp:extent cx="914400" cy="914400"/>
                  <wp:effectExtent l="0" t="0" r="0" b="0"/>
                  <wp:wrapSquare wrapText="bothSides"/>
                  <wp:docPr id="61" name="Graphic 61" descr="Smil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appyfaceoutline.sv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630E68" w:rsidP="00630E68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96"/>
                  <w:szCs w:val="36"/>
                </w:rPr>
                <w:id w:val="-154482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sdtContent>
            </w:sdt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t xml:space="preserve"> </w:t>
            </w:r>
            <w:r w:rsidR="0040736F"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13888" behindDoc="0" locked="0" layoutInCell="1" allowOverlap="1" wp14:anchorId="34FF8A45" wp14:editId="4A683CE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74625</wp:posOffset>
                  </wp:positionV>
                  <wp:extent cx="914400" cy="914400"/>
                  <wp:effectExtent l="0" t="0" r="0" b="0"/>
                  <wp:wrapSquare wrapText="bothSides"/>
                  <wp:docPr id="62" name="Graphic 62" descr="Sad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adfaceoutline.sv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630E68" w:rsidP="00630E68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96"/>
                  <w:szCs w:val="36"/>
                </w:rPr>
                <w:id w:val="-108244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sdtContent>
            </w:sdt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t xml:space="preserve"> </w:t>
            </w:r>
            <w:r w:rsidR="0040736F"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14912" behindDoc="0" locked="0" layoutInCell="1" allowOverlap="1" wp14:anchorId="1BF445FA" wp14:editId="052D512E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174625</wp:posOffset>
                  </wp:positionV>
                  <wp:extent cx="914400" cy="914400"/>
                  <wp:effectExtent l="0" t="0" r="0" b="0"/>
                  <wp:wrapSquare wrapText="bothSides"/>
                  <wp:docPr id="63" name="Graphic 63" descr="Neutral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neutralfaceoutline.sv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736F" w:rsidRPr="00047829" w:rsidTr="00630E6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40736F" w:rsidP="0040736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>Seeing my speech and language therapist</w:t>
            </w:r>
          </w:p>
          <w:p w:rsidR="0040736F" w:rsidRPr="00945E2F" w:rsidRDefault="0040736F" w:rsidP="0040736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40736F" w:rsidRPr="00945E2F" w:rsidRDefault="0040736F" w:rsidP="0040736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971DFA5" wp14:editId="209DA2D9">
                  <wp:extent cx="2886075" cy="2034335"/>
                  <wp:effectExtent l="0" t="0" r="0" b="4445"/>
                  <wp:docPr id="153" name="Picture 153" descr="PDPM and Speech-Language Patholo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DPM and Speech-Language Patholog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758" cy="2045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736F" w:rsidRPr="00945E2F" w:rsidRDefault="0040736F" w:rsidP="0040736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630E68" w:rsidP="00630E68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96"/>
                  <w:szCs w:val="36"/>
                </w:rPr>
                <w:id w:val="-116554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sdtContent>
            </w:sdt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t xml:space="preserve"> </w:t>
            </w:r>
            <w:r w:rsidR="0040736F"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17984" behindDoc="0" locked="0" layoutInCell="1" allowOverlap="1" wp14:anchorId="098466B6" wp14:editId="3765142F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174625</wp:posOffset>
                  </wp:positionV>
                  <wp:extent cx="914400" cy="914400"/>
                  <wp:effectExtent l="0" t="0" r="0" b="0"/>
                  <wp:wrapSquare wrapText="bothSides"/>
                  <wp:docPr id="64" name="Graphic 64" descr="Smil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appyfaceoutline.sv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630E68" w:rsidP="00630E68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96"/>
                  <w:szCs w:val="36"/>
                </w:rPr>
                <w:id w:val="151449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sdtContent>
            </w:sdt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t xml:space="preserve"> </w:t>
            </w:r>
            <w:r w:rsidR="0040736F"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19008" behindDoc="0" locked="0" layoutInCell="1" allowOverlap="1" wp14:anchorId="3BC40E2A" wp14:editId="6B6038D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74625</wp:posOffset>
                  </wp:positionV>
                  <wp:extent cx="914400" cy="914400"/>
                  <wp:effectExtent l="0" t="0" r="0" b="0"/>
                  <wp:wrapSquare wrapText="bothSides"/>
                  <wp:docPr id="65" name="Graphic 65" descr="Sad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adfaceoutline.sv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630E68" w:rsidP="00630E68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96"/>
                  <w:szCs w:val="36"/>
                </w:rPr>
                <w:id w:val="-89535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sdtContent>
            </w:sdt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t xml:space="preserve"> </w:t>
            </w:r>
            <w:r w:rsidR="0040736F"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20032" behindDoc="0" locked="0" layoutInCell="1" allowOverlap="1" wp14:anchorId="6571C3A2" wp14:editId="586AFFC8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174625</wp:posOffset>
                  </wp:positionV>
                  <wp:extent cx="914400" cy="914400"/>
                  <wp:effectExtent l="0" t="0" r="0" b="0"/>
                  <wp:wrapSquare wrapText="bothSides"/>
                  <wp:docPr id="66" name="Graphic 66" descr="Neutral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neutralfaceoutline.sv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736F" w:rsidRPr="00047829" w:rsidTr="00630E6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40736F" w:rsidP="0040736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>Seeing my psychiatrist</w:t>
            </w:r>
          </w:p>
          <w:p w:rsidR="0040736F" w:rsidRPr="00945E2F" w:rsidRDefault="0040736F" w:rsidP="0040736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40736F" w:rsidRPr="00945E2F" w:rsidRDefault="0040736F" w:rsidP="00435E97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8261189" wp14:editId="077B8253">
                  <wp:extent cx="2949807" cy="1477108"/>
                  <wp:effectExtent l="0" t="0" r="3175" b="8890"/>
                  <wp:docPr id="154" name="Picture 154" descr="When The Psychiatrist Has Bipolar Disorder | bpHope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When The Psychiatrist Has Bipolar Disorder | bpHope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966" cy="1493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630E68" w:rsidP="00630E68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96"/>
                  <w:szCs w:val="36"/>
                </w:rPr>
                <w:id w:val="-81549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sdtContent>
            </w:sdt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t xml:space="preserve"> </w:t>
            </w:r>
            <w:r w:rsidR="0040736F"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23104" behindDoc="0" locked="0" layoutInCell="1" allowOverlap="1" wp14:anchorId="037FBA27" wp14:editId="56152390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174625</wp:posOffset>
                  </wp:positionV>
                  <wp:extent cx="914400" cy="914400"/>
                  <wp:effectExtent l="0" t="0" r="0" b="0"/>
                  <wp:wrapSquare wrapText="bothSides"/>
                  <wp:docPr id="67" name="Graphic 67" descr="Smil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appyfaceoutline.sv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630E68" w:rsidP="00630E68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96"/>
                  <w:szCs w:val="36"/>
                </w:rPr>
                <w:id w:val="-13233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sdtContent>
            </w:sdt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t xml:space="preserve"> </w:t>
            </w:r>
            <w:r w:rsidR="0040736F"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24128" behindDoc="0" locked="0" layoutInCell="1" allowOverlap="1" wp14:anchorId="04022A67" wp14:editId="622151C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74625</wp:posOffset>
                  </wp:positionV>
                  <wp:extent cx="914400" cy="914400"/>
                  <wp:effectExtent l="0" t="0" r="0" b="0"/>
                  <wp:wrapSquare wrapText="bothSides"/>
                  <wp:docPr id="68" name="Graphic 68" descr="Sad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adfaceoutline.sv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630E68" w:rsidP="00630E68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96"/>
                  <w:szCs w:val="36"/>
                </w:rPr>
                <w:id w:val="-196264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sdtContent>
            </w:sdt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t xml:space="preserve"> </w:t>
            </w:r>
            <w:r w:rsidR="0040736F"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25152" behindDoc="0" locked="0" layoutInCell="1" allowOverlap="1" wp14:anchorId="334B77D8" wp14:editId="71415B8E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174625</wp:posOffset>
                  </wp:positionV>
                  <wp:extent cx="914400" cy="914400"/>
                  <wp:effectExtent l="0" t="0" r="0" b="0"/>
                  <wp:wrapSquare wrapText="bothSides"/>
                  <wp:docPr id="69" name="Graphic 69" descr="Neutral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neutralfaceoutline.sv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736F" w:rsidRPr="00047829" w:rsidTr="00630E6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40736F" w:rsidP="0040736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lastRenderedPageBreak/>
              <w:t>Seeing my Counsellor</w:t>
            </w:r>
            <w:r w:rsidRPr="00945E2F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1E09879" wp14:editId="70461812">
                  <wp:extent cx="2749396" cy="1557495"/>
                  <wp:effectExtent l="0" t="0" r="0" b="5080"/>
                  <wp:docPr id="155" name="Picture 155" descr="What does a Counsellor do? | First Care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What does a Counsellor do? | First Care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132" cy="157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736F" w:rsidRPr="00945E2F" w:rsidRDefault="0040736F" w:rsidP="0040736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630E68" w:rsidP="00630E68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96"/>
                  <w:szCs w:val="36"/>
                </w:rPr>
                <w:id w:val="-176706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sdtContent>
            </w:sdt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t xml:space="preserve"> </w:t>
            </w:r>
            <w:r w:rsidR="0040736F"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28224" behindDoc="0" locked="0" layoutInCell="1" allowOverlap="1" wp14:anchorId="46F12F14" wp14:editId="2DA7F818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174625</wp:posOffset>
                  </wp:positionV>
                  <wp:extent cx="914400" cy="914400"/>
                  <wp:effectExtent l="0" t="0" r="0" b="0"/>
                  <wp:wrapSquare wrapText="bothSides"/>
                  <wp:docPr id="70" name="Graphic 70" descr="Smil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appyfaceoutline.sv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630E68" w:rsidP="00630E68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96"/>
                  <w:szCs w:val="36"/>
                </w:rPr>
                <w:id w:val="5666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sdtContent>
            </w:sdt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t xml:space="preserve"> </w:t>
            </w:r>
            <w:r w:rsidR="0040736F"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29248" behindDoc="0" locked="0" layoutInCell="1" allowOverlap="1" wp14:anchorId="1FE584CA" wp14:editId="43240B9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74625</wp:posOffset>
                  </wp:positionV>
                  <wp:extent cx="914400" cy="914400"/>
                  <wp:effectExtent l="0" t="0" r="0" b="0"/>
                  <wp:wrapSquare wrapText="bothSides"/>
                  <wp:docPr id="71" name="Graphic 71" descr="Sad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adfaceoutline.sv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630E68" w:rsidP="00630E68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96"/>
                  <w:szCs w:val="36"/>
                </w:rPr>
                <w:id w:val="83950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sdtContent>
            </w:sdt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t xml:space="preserve"> </w:t>
            </w:r>
            <w:r w:rsidR="0040736F"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30272" behindDoc="0" locked="0" layoutInCell="1" allowOverlap="1" wp14:anchorId="58DD1092" wp14:editId="33D188C8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174625</wp:posOffset>
                  </wp:positionV>
                  <wp:extent cx="914400" cy="914400"/>
                  <wp:effectExtent l="0" t="0" r="0" b="0"/>
                  <wp:wrapSquare wrapText="bothSides"/>
                  <wp:docPr id="72" name="Graphic 72" descr="Neutral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neutralfaceoutline.sv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736F" w:rsidRPr="00047829" w:rsidTr="00630E6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40736F" w:rsidP="0040736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>Seeing the Intensive Support Team</w:t>
            </w:r>
            <w:r w:rsidRPr="00945E2F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369BA92" wp14:editId="3A27763D">
                  <wp:extent cx="2857500" cy="1272540"/>
                  <wp:effectExtent l="0" t="0" r="0" b="3810"/>
                  <wp:docPr id="156" name="Picture 156" descr="Intensive Support Team Lead Nur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ntensive Support Team Lead Nur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630E68" w:rsidP="00630E68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96"/>
                  <w:szCs w:val="36"/>
                </w:rPr>
                <w:id w:val="-118952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sdtContent>
            </w:sdt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t xml:space="preserve"> </w:t>
            </w:r>
            <w:r w:rsidR="0040736F"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33344" behindDoc="0" locked="0" layoutInCell="1" allowOverlap="1" wp14:anchorId="0BBACEF4" wp14:editId="18A22402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174625</wp:posOffset>
                  </wp:positionV>
                  <wp:extent cx="914400" cy="914400"/>
                  <wp:effectExtent l="0" t="0" r="0" b="0"/>
                  <wp:wrapSquare wrapText="bothSides"/>
                  <wp:docPr id="73" name="Graphic 73" descr="Smil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appyfaceoutline.sv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630E68" w:rsidP="00630E68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96"/>
                  <w:szCs w:val="36"/>
                </w:rPr>
                <w:id w:val="111132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sdtContent>
            </w:sdt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t xml:space="preserve"> </w:t>
            </w:r>
            <w:r w:rsidR="0040736F"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34368" behindDoc="0" locked="0" layoutInCell="1" allowOverlap="1" wp14:anchorId="1F4C3180" wp14:editId="4913CDF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74625</wp:posOffset>
                  </wp:positionV>
                  <wp:extent cx="914400" cy="914400"/>
                  <wp:effectExtent l="0" t="0" r="0" b="0"/>
                  <wp:wrapSquare wrapText="bothSides"/>
                  <wp:docPr id="74" name="Graphic 74" descr="Sad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adfaceoutline.sv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630E68" w:rsidP="00630E68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96"/>
                  <w:szCs w:val="36"/>
                </w:rPr>
                <w:id w:val="-201768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sdtContent>
            </w:sdt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t xml:space="preserve"> </w:t>
            </w:r>
            <w:r w:rsidR="0040736F"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35392" behindDoc="0" locked="0" layoutInCell="1" allowOverlap="1" wp14:anchorId="17D288F4" wp14:editId="02DCBFE7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174625</wp:posOffset>
                  </wp:positionV>
                  <wp:extent cx="914400" cy="914400"/>
                  <wp:effectExtent l="0" t="0" r="0" b="0"/>
                  <wp:wrapSquare wrapText="bothSides"/>
                  <wp:docPr id="75" name="Graphic 75" descr="Neutral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neutralfaceoutline.sv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736F" w:rsidRPr="00047829" w:rsidTr="00630E6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40736F" w:rsidP="0040736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>Having my sit-in service</w:t>
            </w:r>
          </w:p>
          <w:p w:rsidR="0040736F" w:rsidRPr="00945E2F" w:rsidRDefault="0040736F" w:rsidP="0040736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40736F" w:rsidRPr="00945E2F" w:rsidRDefault="0040736F" w:rsidP="0040736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128CAE5" wp14:editId="54FC98A5">
                  <wp:extent cx="2968669" cy="1979526"/>
                  <wp:effectExtent l="0" t="0" r="3175" b="1905"/>
                  <wp:docPr id="173" name="Picture 173" descr="What you didn't know about writing for people with learnin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hat you didn't know about writing for people with learnin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920" cy="2010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736F" w:rsidRPr="00945E2F" w:rsidRDefault="0040736F" w:rsidP="0040736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40736F" w:rsidRPr="00945E2F" w:rsidRDefault="0040736F" w:rsidP="0040736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630E68" w:rsidP="00630E68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96"/>
                  <w:szCs w:val="36"/>
                </w:rPr>
                <w:id w:val="98103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sdtContent>
            </w:sdt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t xml:space="preserve"> </w:t>
            </w:r>
            <w:r w:rsidR="0040736F"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38464" behindDoc="0" locked="0" layoutInCell="1" allowOverlap="1" wp14:anchorId="1FB50276" wp14:editId="7E2C1EAA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174625</wp:posOffset>
                  </wp:positionV>
                  <wp:extent cx="914400" cy="914400"/>
                  <wp:effectExtent l="0" t="0" r="0" b="0"/>
                  <wp:wrapSquare wrapText="bothSides"/>
                  <wp:docPr id="76" name="Graphic 76" descr="Smil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appyfaceoutline.sv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630E68" w:rsidP="00630E68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96"/>
                  <w:szCs w:val="36"/>
                </w:rPr>
                <w:id w:val="93841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sdtContent>
            </w:sdt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t xml:space="preserve"> </w:t>
            </w:r>
            <w:r w:rsidR="0040736F"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39488" behindDoc="0" locked="0" layoutInCell="1" allowOverlap="1" wp14:anchorId="7DA149A1" wp14:editId="2F9298A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74625</wp:posOffset>
                  </wp:positionV>
                  <wp:extent cx="914400" cy="914400"/>
                  <wp:effectExtent l="0" t="0" r="0" b="0"/>
                  <wp:wrapSquare wrapText="bothSides"/>
                  <wp:docPr id="77" name="Graphic 77" descr="Sad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adfaceoutline.sv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630E68" w:rsidP="00630E68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96"/>
                  <w:szCs w:val="36"/>
                </w:rPr>
                <w:id w:val="186240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sdtContent>
            </w:sdt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t xml:space="preserve"> </w:t>
            </w:r>
            <w:r w:rsidR="0040736F"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40512" behindDoc="0" locked="0" layoutInCell="1" allowOverlap="1" wp14:anchorId="25F71F8D" wp14:editId="148238BF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174625</wp:posOffset>
                  </wp:positionV>
                  <wp:extent cx="914400" cy="914400"/>
                  <wp:effectExtent l="0" t="0" r="0" b="0"/>
                  <wp:wrapSquare wrapText="bothSides"/>
                  <wp:docPr id="78" name="Graphic 78" descr="Neutral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neutralfaceoutline.sv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736F" w:rsidRPr="00047829" w:rsidTr="00630E6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40736F" w:rsidP="0040736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lastRenderedPageBreak/>
              <w:t>Going to the hospital for treatment</w:t>
            </w:r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21E42A0B" wp14:editId="492DAB22">
                  <wp:extent cx="2259221" cy="2009671"/>
                  <wp:effectExtent l="0" t="0" r="8255" b="0"/>
                  <wp:docPr id="174" name="Picture 174" descr="C:\Users\tsimkins\AppData\Local\Microsoft\Windows\INetCache\Content.MSO\6A5BC01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simkins\AppData\Local\Microsoft\Windows\INetCache\Content.MSO\6A5BC01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463" cy="2055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736F" w:rsidRPr="00945E2F" w:rsidRDefault="0040736F" w:rsidP="0040736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40736F" w:rsidRPr="00945E2F" w:rsidRDefault="0040736F" w:rsidP="0040736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40736F" w:rsidRPr="00945E2F" w:rsidRDefault="0040736F" w:rsidP="0040736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40736F" w:rsidRPr="00945E2F" w:rsidRDefault="0040736F" w:rsidP="0040736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630E68" w:rsidP="00630E68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96"/>
                  <w:szCs w:val="36"/>
                </w:rPr>
                <w:id w:val="-135164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sdtContent>
            </w:sdt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t xml:space="preserve"> </w:t>
            </w:r>
            <w:r w:rsidR="0040736F"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43584" behindDoc="0" locked="0" layoutInCell="1" allowOverlap="1" wp14:anchorId="68358E60" wp14:editId="69A3E332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174625</wp:posOffset>
                  </wp:positionV>
                  <wp:extent cx="914400" cy="914400"/>
                  <wp:effectExtent l="0" t="0" r="0" b="0"/>
                  <wp:wrapSquare wrapText="bothSides"/>
                  <wp:docPr id="79" name="Graphic 79" descr="Smil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appyfaceoutline.sv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630E68" w:rsidP="00630E68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96"/>
                  <w:szCs w:val="36"/>
                </w:rPr>
                <w:id w:val="66228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sdtContent>
            </w:sdt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t xml:space="preserve"> </w:t>
            </w:r>
            <w:r w:rsidR="0040736F"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44608" behindDoc="0" locked="0" layoutInCell="1" allowOverlap="1" wp14:anchorId="4F4FEBB3" wp14:editId="4812198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74625</wp:posOffset>
                  </wp:positionV>
                  <wp:extent cx="914400" cy="914400"/>
                  <wp:effectExtent l="0" t="0" r="0" b="0"/>
                  <wp:wrapSquare wrapText="bothSides"/>
                  <wp:docPr id="80" name="Graphic 80" descr="Sad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adfaceoutline.sv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630E68" w:rsidP="00630E68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96"/>
                  <w:szCs w:val="36"/>
                </w:rPr>
                <w:id w:val="-139357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sdtContent>
            </w:sdt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t xml:space="preserve"> </w:t>
            </w:r>
            <w:r w:rsidR="0040736F"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45632" behindDoc="0" locked="0" layoutInCell="1" allowOverlap="1" wp14:anchorId="79693DC8" wp14:editId="55740C47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174625</wp:posOffset>
                  </wp:positionV>
                  <wp:extent cx="914400" cy="914400"/>
                  <wp:effectExtent l="0" t="0" r="0" b="0"/>
                  <wp:wrapSquare wrapText="bothSides"/>
                  <wp:docPr id="81" name="Graphic 81" descr="Neutral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neutralfaceoutline.sv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736F" w:rsidRPr="00047829" w:rsidTr="00630E6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40736F" w:rsidP="0040736F">
            <w:pPr>
              <w:pStyle w:val="Default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 xml:space="preserve">Going to groups like </w:t>
            </w:r>
            <w:r w:rsidRPr="00945E2F">
              <w:rPr>
                <w:rFonts w:ascii="Arial" w:hAnsi="Arial" w:cs="Arial"/>
                <w:bCs/>
                <w:sz w:val="36"/>
                <w:szCs w:val="36"/>
              </w:rPr>
              <w:t>clubs, discos, library groups, church</w:t>
            </w:r>
            <w:r>
              <w:rPr>
                <w:rFonts w:ascii="Arial" w:hAnsi="Arial" w:cs="Arial"/>
                <w:bCs/>
                <w:sz w:val="36"/>
                <w:szCs w:val="36"/>
              </w:rPr>
              <w:t xml:space="preserve"> or leisure centre</w:t>
            </w:r>
          </w:p>
          <w:p w:rsidR="0040736F" w:rsidRPr="00945E2F" w:rsidRDefault="0040736F" w:rsidP="0040736F">
            <w:pPr>
              <w:pStyle w:val="Default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  <w:p w:rsidR="0040736F" w:rsidRPr="00945E2F" w:rsidRDefault="0040736F" w:rsidP="0040736F">
            <w:pPr>
              <w:pStyle w:val="Default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C24E649" wp14:editId="5EA36791">
                  <wp:extent cx="2830476" cy="1909175"/>
                  <wp:effectExtent l="0" t="0" r="8255" b="0"/>
                  <wp:docPr id="157" name="Picture 157" descr="Dignity Project Community Hub brings people together to brea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ignity Project Community Hub brings people together to break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63" cy="1932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736F" w:rsidRPr="00945E2F" w:rsidRDefault="0040736F" w:rsidP="0040736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630E68" w:rsidP="00630E68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96"/>
                  <w:szCs w:val="36"/>
                </w:rPr>
                <w:id w:val="168848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sdtContent>
            </w:sdt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t xml:space="preserve"> </w:t>
            </w:r>
            <w:r w:rsidR="0040736F"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48704" behindDoc="0" locked="0" layoutInCell="1" allowOverlap="1" wp14:anchorId="60934D4C" wp14:editId="0E09559F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174625</wp:posOffset>
                  </wp:positionV>
                  <wp:extent cx="914400" cy="914400"/>
                  <wp:effectExtent l="0" t="0" r="0" b="0"/>
                  <wp:wrapSquare wrapText="bothSides"/>
                  <wp:docPr id="82" name="Graphic 82" descr="Smil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appyfaceoutline.sv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630E68" w:rsidP="00630E68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96"/>
                  <w:szCs w:val="36"/>
                </w:rPr>
                <w:id w:val="73798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sdtContent>
            </w:sdt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t xml:space="preserve"> </w:t>
            </w:r>
            <w:r w:rsidR="0040736F"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49728" behindDoc="0" locked="0" layoutInCell="1" allowOverlap="1" wp14:anchorId="172675A7" wp14:editId="397C46A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74625</wp:posOffset>
                  </wp:positionV>
                  <wp:extent cx="914400" cy="914400"/>
                  <wp:effectExtent l="0" t="0" r="0" b="0"/>
                  <wp:wrapSquare wrapText="bothSides"/>
                  <wp:docPr id="83" name="Graphic 83" descr="Sad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adfaceoutline.sv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630E68" w:rsidP="00630E68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96"/>
                  <w:szCs w:val="36"/>
                </w:rPr>
                <w:id w:val="-139804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sdtContent>
            </w:sdt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t xml:space="preserve"> </w:t>
            </w:r>
            <w:r w:rsidR="0040736F"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50752" behindDoc="0" locked="0" layoutInCell="1" allowOverlap="1" wp14:anchorId="6FB07832" wp14:editId="60000116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174625</wp:posOffset>
                  </wp:positionV>
                  <wp:extent cx="914400" cy="914400"/>
                  <wp:effectExtent l="0" t="0" r="0" b="0"/>
                  <wp:wrapSquare wrapText="bothSides"/>
                  <wp:docPr id="84" name="Graphic 84" descr="Neutral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neutralfaceoutline.sv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736F" w:rsidRPr="00047829" w:rsidTr="00630E6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40736F" w:rsidP="0040736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>Seeing the mental health</w:t>
            </w:r>
          </w:p>
          <w:p w:rsidR="0040736F" w:rsidRPr="00945E2F" w:rsidRDefault="0040736F" w:rsidP="0040736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>crisis team</w:t>
            </w:r>
          </w:p>
          <w:p w:rsidR="0040736F" w:rsidRPr="00945E2F" w:rsidRDefault="0040736F" w:rsidP="0040736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40736F" w:rsidRPr="00945E2F" w:rsidRDefault="0040736F" w:rsidP="0040736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852800" behindDoc="0" locked="0" layoutInCell="1" allowOverlap="1" wp14:anchorId="21314566" wp14:editId="7A400C67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15240</wp:posOffset>
                  </wp:positionV>
                  <wp:extent cx="2576195" cy="1144905"/>
                  <wp:effectExtent l="0" t="0" r="0" b="0"/>
                  <wp:wrapSquare wrapText="bothSides"/>
                  <wp:docPr id="159" name="Picture 159" descr="Intensive Support Team Lead Nur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ntensive Support Team Lead Nur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95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0736F" w:rsidRPr="00945E2F" w:rsidRDefault="0040736F" w:rsidP="0040736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40736F" w:rsidRPr="00945E2F" w:rsidRDefault="0040736F" w:rsidP="0040736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40736F" w:rsidRPr="00945E2F" w:rsidRDefault="0040736F" w:rsidP="0040736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630E68" w:rsidP="00630E68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96"/>
                  <w:szCs w:val="36"/>
                </w:rPr>
                <w:id w:val="76127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sdtContent>
            </w:sdt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t xml:space="preserve"> </w:t>
            </w:r>
            <w:r w:rsidR="0040736F"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53824" behindDoc="0" locked="0" layoutInCell="1" allowOverlap="1" wp14:anchorId="5ADB9E52" wp14:editId="3655A8B9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174625</wp:posOffset>
                  </wp:positionV>
                  <wp:extent cx="914400" cy="914400"/>
                  <wp:effectExtent l="0" t="0" r="0" b="0"/>
                  <wp:wrapSquare wrapText="bothSides"/>
                  <wp:docPr id="85" name="Graphic 85" descr="Smil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appyfaceoutline.sv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630E68" w:rsidP="00630E68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96"/>
                  <w:szCs w:val="36"/>
                </w:rPr>
                <w:id w:val="-68651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sdtContent>
            </w:sdt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t xml:space="preserve"> </w:t>
            </w:r>
            <w:r w:rsidR="0040736F"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54848" behindDoc="0" locked="0" layoutInCell="1" allowOverlap="1" wp14:anchorId="0F36A17E" wp14:editId="3DDE21E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74625</wp:posOffset>
                  </wp:positionV>
                  <wp:extent cx="914400" cy="914400"/>
                  <wp:effectExtent l="0" t="0" r="0" b="0"/>
                  <wp:wrapSquare wrapText="bothSides"/>
                  <wp:docPr id="86" name="Graphic 86" descr="Sad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adfaceoutline.sv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630E68" w:rsidP="00630E68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96"/>
                  <w:szCs w:val="36"/>
                </w:rPr>
                <w:id w:val="-176760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sdtContent>
            </w:sdt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t xml:space="preserve"> </w:t>
            </w:r>
            <w:r w:rsidR="0040736F"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55872" behindDoc="0" locked="0" layoutInCell="1" allowOverlap="1" wp14:anchorId="0DC7B7E5" wp14:editId="41E69446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174625</wp:posOffset>
                  </wp:positionV>
                  <wp:extent cx="914400" cy="914400"/>
                  <wp:effectExtent l="0" t="0" r="0" b="0"/>
                  <wp:wrapSquare wrapText="bothSides"/>
                  <wp:docPr id="87" name="Graphic 87" descr="Neutral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neutralfaceoutline.sv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736F" w:rsidRPr="00047829" w:rsidTr="00630E6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40736F" w:rsidP="0040736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lastRenderedPageBreak/>
              <w:t>Seeing my support worker</w:t>
            </w:r>
          </w:p>
          <w:p w:rsidR="0040736F" w:rsidRPr="00945E2F" w:rsidRDefault="0040736F" w:rsidP="0040736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40736F" w:rsidRPr="00945E2F" w:rsidRDefault="0040736F" w:rsidP="0040736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9AD2005" wp14:editId="01B25AC7">
                  <wp:extent cx="3062172" cy="2039815"/>
                  <wp:effectExtent l="0" t="0" r="5080" b="0"/>
                  <wp:docPr id="160" name="Picture 160" descr="What is a support worker's job description? – Ivers Care Servi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What is a support worker's job description? – Ivers Care Servi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966" cy="2054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736F" w:rsidRPr="00945E2F" w:rsidRDefault="0040736F" w:rsidP="0040736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40736F" w:rsidRPr="00945E2F" w:rsidRDefault="0040736F" w:rsidP="0040736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40736F" w:rsidRPr="00945E2F" w:rsidRDefault="0040736F" w:rsidP="0040736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40736F" w:rsidRPr="00945E2F" w:rsidRDefault="0040736F" w:rsidP="0040736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40736F" w:rsidRPr="00945E2F" w:rsidRDefault="0040736F" w:rsidP="0040736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630E68" w:rsidP="00630E68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96"/>
                  <w:szCs w:val="36"/>
                </w:rPr>
                <w:id w:val="170698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sdtContent>
            </w:sdt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t xml:space="preserve"> </w:t>
            </w:r>
            <w:r w:rsidR="0040736F"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57920" behindDoc="0" locked="0" layoutInCell="1" allowOverlap="1" wp14:anchorId="5B16D54F" wp14:editId="16022B2B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174625</wp:posOffset>
                  </wp:positionV>
                  <wp:extent cx="914400" cy="914400"/>
                  <wp:effectExtent l="0" t="0" r="0" b="0"/>
                  <wp:wrapSquare wrapText="bothSides"/>
                  <wp:docPr id="88" name="Graphic 88" descr="Smil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appyfaceoutline.sv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630E68" w:rsidP="00630E68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96"/>
                  <w:szCs w:val="36"/>
                </w:rPr>
                <w:id w:val="-108729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sdtContent>
            </w:sdt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t xml:space="preserve"> </w:t>
            </w:r>
            <w:r w:rsidR="0040736F"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58944" behindDoc="0" locked="0" layoutInCell="1" allowOverlap="1" wp14:anchorId="6C3EC093" wp14:editId="3E6EAAD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74625</wp:posOffset>
                  </wp:positionV>
                  <wp:extent cx="914400" cy="914400"/>
                  <wp:effectExtent l="0" t="0" r="0" b="0"/>
                  <wp:wrapSquare wrapText="bothSides"/>
                  <wp:docPr id="89" name="Graphic 89" descr="Sad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adfaceoutline.sv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630E68" w:rsidP="00630E68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96"/>
                  <w:szCs w:val="36"/>
                </w:rPr>
                <w:id w:val="34914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sdtContent>
            </w:sdt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t xml:space="preserve"> </w:t>
            </w:r>
            <w:r w:rsidR="0040736F"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59968" behindDoc="0" locked="0" layoutInCell="1" allowOverlap="1" wp14:anchorId="369C88B8" wp14:editId="2E35BE6E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174625</wp:posOffset>
                  </wp:positionV>
                  <wp:extent cx="914400" cy="914400"/>
                  <wp:effectExtent l="0" t="0" r="0" b="0"/>
                  <wp:wrapSquare wrapText="bothSides"/>
                  <wp:docPr id="90" name="Graphic 90" descr="Neutral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neutralfaceoutline.sv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736F" w:rsidRPr="00047829" w:rsidTr="00630E6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40736F" w:rsidP="0040736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>Doing volunteering or work</w:t>
            </w:r>
          </w:p>
          <w:p w:rsidR="0040736F" w:rsidRPr="00945E2F" w:rsidRDefault="0040736F" w:rsidP="0040736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40736F" w:rsidRPr="00945E2F" w:rsidRDefault="0040736F" w:rsidP="0040736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70DCEE60" wp14:editId="66B1CA17">
                  <wp:extent cx="4133215" cy="2066925"/>
                  <wp:effectExtent l="0" t="0" r="635" b="9525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215" cy="2066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0736F" w:rsidRPr="00945E2F" w:rsidRDefault="0040736F" w:rsidP="0040736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630E68" w:rsidP="00630E68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96"/>
                  <w:szCs w:val="36"/>
                </w:rPr>
                <w:id w:val="28377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sdtContent>
            </w:sdt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t xml:space="preserve"> </w:t>
            </w:r>
            <w:r w:rsidR="0040736F"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62016" behindDoc="0" locked="0" layoutInCell="1" allowOverlap="1" wp14:anchorId="796EE8F9" wp14:editId="2EEC89AD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174625</wp:posOffset>
                  </wp:positionV>
                  <wp:extent cx="914400" cy="914400"/>
                  <wp:effectExtent l="0" t="0" r="0" b="0"/>
                  <wp:wrapSquare wrapText="bothSides"/>
                  <wp:docPr id="91" name="Graphic 91" descr="Smil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appyfaceoutline.sv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630E68" w:rsidP="00630E68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96"/>
                  <w:szCs w:val="36"/>
                </w:rPr>
                <w:id w:val="-17959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sdtContent>
            </w:sdt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t xml:space="preserve"> </w:t>
            </w:r>
            <w:r w:rsidR="0040736F"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63040" behindDoc="0" locked="0" layoutInCell="1" allowOverlap="1" wp14:anchorId="436A7702" wp14:editId="6664544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74625</wp:posOffset>
                  </wp:positionV>
                  <wp:extent cx="914400" cy="914400"/>
                  <wp:effectExtent l="0" t="0" r="0" b="0"/>
                  <wp:wrapSquare wrapText="bothSides"/>
                  <wp:docPr id="92" name="Graphic 92" descr="Sad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adfaceoutline.sv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630E68" w:rsidP="00630E68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96"/>
                  <w:szCs w:val="36"/>
                </w:rPr>
                <w:id w:val="150308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sdtContent>
            </w:sdt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t xml:space="preserve"> </w:t>
            </w:r>
            <w:r w:rsidR="0040736F"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64064" behindDoc="0" locked="0" layoutInCell="1" allowOverlap="1" wp14:anchorId="3203003D" wp14:editId="382CFE13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174625</wp:posOffset>
                  </wp:positionV>
                  <wp:extent cx="914400" cy="914400"/>
                  <wp:effectExtent l="0" t="0" r="0" b="0"/>
                  <wp:wrapSquare wrapText="bothSides"/>
                  <wp:docPr id="94" name="Graphic 94" descr="Neutral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neutralfaceoutline.sv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736F" w:rsidRPr="00047829" w:rsidTr="00630E6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40736F" w:rsidP="0040736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>Using the bus, train or taxi</w:t>
            </w:r>
          </w:p>
          <w:p w:rsidR="0040736F" w:rsidRDefault="0040736F" w:rsidP="0040736F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FEE7D3F" wp14:editId="7B47E95F">
                  <wp:extent cx="2266950" cy="1506183"/>
                  <wp:effectExtent l="0" t="0" r="0" b="0"/>
                  <wp:docPr id="162" name="Picture 162" descr="Disappointment as proposed new Chesterfield bus route shelve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isappointment as proposed new Chesterfield bus route shelve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881" cy="1528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736F" w:rsidRPr="00945E2F" w:rsidRDefault="0040736F" w:rsidP="0040736F">
            <w:pPr>
              <w:pStyle w:val="Defaul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630E68" w:rsidP="00630E68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96"/>
                  <w:szCs w:val="36"/>
                </w:rPr>
                <w:id w:val="211485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sdtContent>
            </w:sdt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t xml:space="preserve"> </w:t>
            </w:r>
            <w:r w:rsidR="0040736F"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66112" behindDoc="0" locked="0" layoutInCell="1" allowOverlap="1" wp14:anchorId="22BB99FA" wp14:editId="120ED6D4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174625</wp:posOffset>
                  </wp:positionV>
                  <wp:extent cx="914400" cy="914400"/>
                  <wp:effectExtent l="0" t="0" r="0" b="0"/>
                  <wp:wrapSquare wrapText="bothSides"/>
                  <wp:docPr id="95" name="Graphic 95" descr="Smil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appyfaceoutline.sv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630E68" w:rsidP="00630E68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96"/>
                  <w:szCs w:val="36"/>
                </w:rPr>
                <w:id w:val="-99618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sdtContent>
            </w:sdt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t xml:space="preserve"> </w:t>
            </w:r>
            <w:r w:rsidR="0040736F"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67136" behindDoc="0" locked="0" layoutInCell="1" allowOverlap="1" wp14:anchorId="5E542FAC" wp14:editId="5EB5BD3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74625</wp:posOffset>
                  </wp:positionV>
                  <wp:extent cx="914400" cy="914400"/>
                  <wp:effectExtent l="0" t="0" r="0" b="0"/>
                  <wp:wrapSquare wrapText="bothSides"/>
                  <wp:docPr id="96" name="Graphic 96" descr="Sad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adfaceoutline.sv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Pr="00945E2F" w:rsidRDefault="00630E68" w:rsidP="00630E68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96"/>
                  <w:szCs w:val="36"/>
                </w:rPr>
                <w:id w:val="-203309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sdtContent>
            </w:sdt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t xml:space="preserve"> </w:t>
            </w:r>
            <w:r w:rsidR="0040736F"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68160" behindDoc="0" locked="0" layoutInCell="1" allowOverlap="1" wp14:anchorId="7D28B7C0" wp14:editId="1E1E399D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174625</wp:posOffset>
                  </wp:positionV>
                  <wp:extent cx="914400" cy="914400"/>
                  <wp:effectExtent l="0" t="0" r="0" b="0"/>
                  <wp:wrapSquare wrapText="bothSides"/>
                  <wp:docPr id="97" name="Graphic 97" descr="Neutral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neutralfaceoutline.sv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B6309" w:rsidRDefault="00556C43" w:rsidP="00B107B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Please tick the box if you</w:t>
      </w:r>
      <w:r w:rsidR="002B463D" w:rsidRPr="00945E2F">
        <w:rPr>
          <w:rFonts w:ascii="Arial" w:hAnsi="Arial" w:cs="Arial"/>
          <w:b/>
          <w:sz w:val="36"/>
          <w:szCs w:val="36"/>
        </w:rPr>
        <w:t xml:space="preserve"> have </w:t>
      </w:r>
      <w:r w:rsidR="00E30680" w:rsidRPr="00945E2F">
        <w:rPr>
          <w:rFonts w:ascii="Arial" w:hAnsi="Arial" w:cs="Arial"/>
          <w:b/>
          <w:sz w:val="36"/>
          <w:szCs w:val="36"/>
        </w:rPr>
        <w:t>used any new</w:t>
      </w:r>
      <w:r w:rsidR="00ED5976" w:rsidRPr="00945E2F">
        <w:rPr>
          <w:rFonts w:ascii="Arial" w:hAnsi="Arial" w:cs="Arial"/>
          <w:b/>
          <w:sz w:val="36"/>
          <w:szCs w:val="36"/>
        </w:rPr>
        <w:t xml:space="preserve"> </w:t>
      </w:r>
      <w:r w:rsidR="00945E2F">
        <w:rPr>
          <w:rFonts w:ascii="Arial" w:hAnsi="Arial" w:cs="Arial"/>
          <w:b/>
          <w:sz w:val="36"/>
          <w:szCs w:val="36"/>
        </w:rPr>
        <w:t>people or things</w:t>
      </w:r>
      <w:r>
        <w:rPr>
          <w:rFonts w:ascii="Arial" w:hAnsi="Arial" w:cs="Arial"/>
          <w:b/>
          <w:sz w:val="36"/>
          <w:szCs w:val="36"/>
        </w:rPr>
        <w:t xml:space="preserve"> since Covid-19</w:t>
      </w:r>
      <w:r w:rsidR="00A4402B" w:rsidRPr="00945E2F">
        <w:rPr>
          <w:rFonts w:ascii="Arial" w:hAnsi="Arial" w:cs="Arial"/>
          <w:b/>
          <w:sz w:val="36"/>
          <w:szCs w:val="36"/>
        </w:rPr>
        <w:t>?</w:t>
      </w:r>
      <w:r w:rsidR="00294431" w:rsidRPr="00945E2F">
        <w:rPr>
          <w:rFonts w:ascii="Arial" w:hAnsi="Arial" w:cs="Arial"/>
          <w:b/>
          <w:sz w:val="36"/>
          <w:szCs w:val="36"/>
        </w:rPr>
        <w:t xml:space="preserve"> </w:t>
      </w:r>
    </w:p>
    <w:p w:rsidR="00292AB8" w:rsidRPr="003B6309" w:rsidRDefault="00EC42F1" w:rsidP="00B107BB">
      <w:pPr>
        <w:rPr>
          <w:rFonts w:ascii="Arial" w:hAnsi="Arial" w:cs="Arial"/>
          <w:sz w:val="36"/>
          <w:szCs w:val="36"/>
        </w:rPr>
      </w:pPr>
      <w:r w:rsidRPr="00945E2F">
        <w:rPr>
          <w:rFonts w:ascii="Arial" w:hAnsi="Arial" w:cs="Arial"/>
          <w:b/>
          <w:noProof/>
          <w:sz w:val="36"/>
          <w:szCs w:val="36"/>
          <w:highlight w:val="cyan"/>
          <w:lang w:eastAsia="en-GB"/>
        </w:rPr>
        <w:drawing>
          <wp:anchor distT="0" distB="0" distL="114300" distR="114300" simplePos="0" relativeHeight="251726848" behindDoc="0" locked="0" layoutInCell="1" allowOverlap="1" wp14:anchorId="4B2EC4C0">
            <wp:simplePos x="0" y="0"/>
            <wp:positionH relativeFrom="column">
              <wp:posOffset>4360497</wp:posOffset>
            </wp:positionH>
            <wp:positionV relativeFrom="paragraph">
              <wp:posOffset>130810</wp:posOffset>
            </wp:positionV>
            <wp:extent cx="914400" cy="704850"/>
            <wp:effectExtent l="0" t="0" r="0" b="0"/>
            <wp:wrapSquare wrapText="bothSides"/>
            <wp:docPr id="4" name="Graphic 4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mark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2AB8" w:rsidRPr="00945E2F" w:rsidRDefault="00292AB8" w:rsidP="00B107BB">
      <w:pPr>
        <w:rPr>
          <w:rFonts w:ascii="Arial" w:hAnsi="Arial" w:cs="Arial"/>
          <w:b/>
          <w:sz w:val="36"/>
          <w:szCs w:val="36"/>
        </w:rPr>
      </w:pPr>
      <w:r w:rsidRPr="00945E2F">
        <w:rPr>
          <w:rFonts w:ascii="Arial" w:hAnsi="Arial" w:cs="Arial"/>
          <w:b/>
          <w:sz w:val="36"/>
          <w:szCs w:val="36"/>
        </w:rPr>
        <w:t xml:space="preserve">                                                      </w:t>
      </w:r>
    </w:p>
    <w:p w:rsidR="00292AB8" w:rsidRPr="00945E2F" w:rsidRDefault="00292AB8" w:rsidP="00B107BB">
      <w:pPr>
        <w:rPr>
          <w:rFonts w:ascii="Arial" w:hAnsi="Arial" w:cs="Arial"/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16"/>
        <w:gridCol w:w="1366"/>
        <w:gridCol w:w="1434"/>
      </w:tblGrid>
      <w:tr w:rsidR="003E4DB8" w:rsidRPr="00047829" w:rsidTr="00EC42F1"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1A" w:rsidRPr="00945E2F" w:rsidRDefault="00D6231A" w:rsidP="0033243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1A" w:rsidRPr="00945E2F" w:rsidRDefault="008A3D86" w:rsidP="00332437">
            <w:pPr>
              <w:pStyle w:val="Default"/>
              <w:rPr>
                <w:rFonts w:ascii="Arial" w:hAnsi="Arial" w:cs="Arial"/>
                <w:bCs/>
                <w:sz w:val="36"/>
                <w:szCs w:val="36"/>
              </w:rPr>
            </w:pPr>
            <w:r w:rsidRPr="00945E2F">
              <w:rPr>
                <w:rFonts w:ascii="Arial" w:hAnsi="Arial" w:cs="Arial"/>
                <w:bCs/>
                <w:sz w:val="36"/>
                <w:szCs w:val="36"/>
              </w:rPr>
              <w:t xml:space="preserve">I </w:t>
            </w:r>
            <w:r w:rsidR="00E30680" w:rsidRPr="00945E2F">
              <w:rPr>
                <w:rFonts w:ascii="Arial" w:hAnsi="Arial" w:cs="Arial"/>
                <w:bCs/>
                <w:sz w:val="36"/>
                <w:szCs w:val="36"/>
              </w:rPr>
              <w:t xml:space="preserve">have </w:t>
            </w:r>
            <w:r w:rsidRPr="00945E2F">
              <w:rPr>
                <w:rFonts w:ascii="Arial" w:hAnsi="Arial" w:cs="Arial"/>
                <w:bCs/>
                <w:sz w:val="36"/>
                <w:szCs w:val="36"/>
              </w:rPr>
              <w:t>used them</w:t>
            </w:r>
          </w:p>
          <w:p w:rsidR="008A3D86" w:rsidRPr="00945E2F" w:rsidRDefault="008A3D86" w:rsidP="00332437">
            <w:pPr>
              <w:pStyle w:val="Default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1A" w:rsidRPr="00945E2F" w:rsidRDefault="00E30680" w:rsidP="00332437">
            <w:pPr>
              <w:pStyle w:val="Default"/>
              <w:rPr>
                <w:rFonts w:ascii="Arial" w:hAnsi="Arial" w:cs="Arial"/>
                <w:bCs/>
                <w:sz w:val="36"/>
                <w:szCs w:val="36"/>
              </w:rPr>
            </w:pPr>
            <w:r w:rsidRPr="00945E2F">
              <w:rPr>
                <w:rFonts w:ascii="Arial" w:hAnsi="Arial" w:cs="Arial"/>
                <w:bCs/>
                <w:sz w:val="36"/>
                <w:szCs w:val="36"/>
              </w:rPr>
              <w:t>I want to</w:t>
            </w:r>
            <w:r w:rsidR="008A3D86" w:rsidRPr="00945E2F">
              <w:rPr>
                <w:rFonts w:ascii="Arial" w:hAnsi="Arial" w:cs="Arial"/>
                <w:bCs/>
                <w:sz w:val="36"/>
                <w:szCs w:val="36"/>
              </w:rPr>
              <w:t xml:space="preserve"> use them again</w:t>
            </w:r>
          </w:p>
        </w:tc>
      </w:tr>
      <w:tr w:rsidR="003E4DB8" w:rsidRPr="00047829" w:rsidTr="00630E68"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31A" w:rsidRPr="00945E2F" w:rsidRDefault="00047829" w:rsidP="0071743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ental Health Services.  This is support with your</w:t>
            </w:r>
            <w:r w:rsidR="00D3366B" w:rsidRPr="00945E2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EC42F1" w:rsidRPr="00945E2F">
              <w:rPr>
                <w:rFonts w:ascii="Arial" w:hAnsi="Arial" w:cs="Arial"/>
                <w:sz w:val="36"/>
                <w:szCs w:val="36"/>
              </w:rPr>
              <w:t>Mental Health</w:t>
            </w:r>
            <w:r w:rsidR="00A043AD" w:rsidRPr="00047829">
              <w:rPr>
                <w:rFonts w:ascii="Arial" w:hAnsi="Arial" w:cs="Arial"/>
                <w:color w:val="000000"/>
                <w:sz w:val="36"/>
                <w:szCs w:val="36"/>
                <w:shd w:val="clear" w:color="auto" w:fill="FFFFFF"/>
              </w:rPr>
              <w:t xml:space="preserve"> when it becomes difficult to cope with your thoughts and feelings</w:t>
            </w:r>
          </w:p>
          <w:p w:rsidR="00EC42F1" w:rsidRPr="00945E2F" w:rsidRDefault="00EC42F1" w:rsidP="0071743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D6231A" w:rsidRPr="00945E2F" w:rsidRDefault="00EC42F1" w:rsidP="0071743F">
            <w:pPr>
              <w:pStyle w:val="Default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2AD4875" wp14:editId="6CC180F9">
                  <wp:extent cx="1710113" cy="1718268"/>
                  <wp:effectExtent l="0" t="0" r="4445" b="0"/>
                  <wp:docPr id="175" name="Picture 175" descr="Information about mental health - People Fir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formation about mental health - People Fir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584" cy="1738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43F" w:rsidRPr="00945E2F" w:rsidRDefault="0071743F" w:rsidP="0071743F">
            <w:pPr>
              <w:pStyle w:val="Default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:rsidR="0071743F" w:rsidRPr="00945E2F" w:rsidRDefault="0071743F" w:rsidP="0071743F">
            <w:pPr>
              <w:pStyle w:val="Default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:rsidR="00EC42F1" w:rsidRPr="00945E2F" w:rsidRDefault="00EC42F1" w:rsidP="0071743F">
            <w:pPr>
              <w:pStyle w:val="Default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-1344464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231A" w:rsidRPr="00945E2F" w:rsidRDefault="00630E68" w:rsidP="00630E68">
                <w:pPr>
                  <w:pStyle w:val="Default"/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-120543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231A" w:rsidRPr="00945E2F" w:rsidRDefault="00630E68" w:rsidP="00630E68">
                <w:pPr>
                  <w:pStyle w:val="Default"/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</w:tr>
      <w:tr w:rsidR="003E4DB8" w:rsidRPr="00047829" w:rsidTr="00630E68"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31A" w:rsidRPr="00945E2F" w:rsidRDefault="00D6231A" w:rsidP="0040736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>I went to a food bank</w:t>
            </w:r>
            <w:r w:rsidR="001246F5" w:rsidRPr="00945E2F">
              <w:rPr>
                <w:rFonts w:ascii="Arial" w:hAnsi="Arial" w:cs="Arial"/>
                <w:sz w:val="36"/>
                <w:szCs w:val="36"/>
              </w:rPr>
              <w:t>. This is a place where you can get food if you can’t afford to pay for it in the shops</w:t>
            </w:r>
          </w:p>
          <w:p w:rsidR="00EC42F1" w:rsidRPr="00945E2F" w:rsidRDefault="0040736F" w:rsidP="0040736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869184" behindDoc="0" locked="0" layoutInCell="1" allowOverlap="1" wp14:anchorId="46ED05E4">
                  <wp:simplePos x="0" y="0"/>
                  <wp:positionH relativeFrom="column">
                    <wp:posOffset>975995</wp:posOffset>
                  </wp:positionH>
                  <wp:positionV relativeFrom="paragraph">
                    <wp:posOffset>40005</wp:posOffset>
                  </wp:positionV>
                  <wp:extent cx="1866900" cy="1243965"/>
                  <wp:effectExtent l="0" t="0" r="0" b="0"/>
                  <wp:wrapSquare wrapText="bothSides"/>
                  <wp:docPr id="176" name="Picture 176" descr="20 Items Your Food Bank Needs the Most | Taste of 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 Items Your Food Bank Needs the Most | Taste of 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24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C42F1" w:rsidRPr="00945E2F" w:rsidRDefault="00EC42F1" w:rsidP="0040736F">
            <w:pPr>
              <w:pStyle w:val="Default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:rsidR="00EC42F1" w:rsidRPr="00945E2F" w:rsidRDefault="00EC42F1" w:rsidP="0040736F">
            <w:pPr>
              <w:jc w:val="center"/>
              <w:rPr>
                <w:rFonts w:ascii="Arial" w:hAnsi="Arial" w:cs="Arial"/>
              </w:rPr>
            </w:pPr>
          </w:p>
          <w:p w:rsidR="00EC42F1" w:rsidRPr="00945E2F" w:rsidRDefault="00EC42F1" w:rsidP="0040736F">
            <w:pPr>
              <w:jc w:val="center"/>
              <w:rPr>
                <w:rFonts w:ascii="Arial" w:hAnsi="Arial" w:cs="Arial"/>
              </w:rPr>
            </w:pPr>
          </w:p>
          <w:p w:rsidR="0071743F" w:rsidRPr="00945E2F" w:rsidRDefault="0071743F" w:rsidP="0040736F">
            <w:pPr>
              <w:jc w:val="center"/>
              <w:rPr>
                <w:rFonts w:ascii="Arial" w:hAnsi="Arial" w:cs="Arial"/>
              </w:rPr>
            </w:pPr>
          </w:p>
          <w:p w:rsidR="00EC42F1" w:rsidRPr="00945E2F" w:rsidRDefault="00EC42F1" w:rsidP="0040736F">
            <w:pPr>
              <w:jc w:val="center"/>
              <w:rPr>
                <w:rFonts w:ascii="Arial" w:hAnsi="Arial" w:cs="Arial"/>
              </w:rPr>
            </w:pPr>
          </w:p>
          <w:p w:rsidR="00EC42F1" w:rsidRPr="00945E2F" w:rsidRDefault="00EC42F1" w:rsidP="0040736F">
            <w:pPr>
              <w:jc w:val="center"/>
              <w:rPr>
                <w:rFonts w:ascii="Arial" w:hAnsi="Arial" w:cs="Arial"/>
              </w:rPr>
            </w:pPr>
          </w:p>
          <w:p w:rsidR="00EC42F1" w:rsidRPr="00945E2F" w:rsidRDefault="00EC42F1" w:rsidP="0040736F">
            <w:pPr>
              <w:jc w:val="center"/>
              <w:rPr>
                <w:rFonts w:ascii="Arial" w:hAnsi="Arial" w:cs="Arial"/>
              </w:rPr>
            </w:pPr>
          </w:p>
          <w:p w:rsidR="00EC42F1" w:rsidRPr="00945E2F" w:rsidRDefault="00EC42F1" w:rsidP="0040736F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-1083599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231A" w:rsidRPr="00945E2F" w:rsidRDefault="00630E68" w:rsidP="00630E68">
                <w:pPr>
                  <w:pStyle w:val="Default"/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-1709560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231A" w:rsidRPr="00945E2F" w:rsidRDefault="00630E68" w:rsidP="00630E68">
                <w:pPr>
                  <w:pStyle w:val="Default"/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</w:tr>
      <w:tr w:rsidR="003E4DB8" w:rsidRPr="00047829" w:rsidTr="00630E68"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31A" w:rsidRPr="00945E2F" w:rsidRDefault="00976BF1" w:rsidP="0071743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 xml:space="preserve">I </w:t>
            </w:r>
            <w:r w:rsidR="00D6231A" w:rsidRPr="00945E2F">
              <w:rPr>
                <w:rFonts w:ascii="Arial" w:hAnsi="Arial" w:cs="Arial"/>
                <w:sz w:val="36"/>
                <w:szCs w:val="36"/>
              </w:rPr>
              <w:t>went to Citizens Advice</w:t>
            </w:r>
            <w:r w:rsidR="00C34B4D" w:rsidRPr="00945E2F">
              <w:rPr>
                <w:rFonts w:ascii="Arial" w:hAnsi="Arial" w:cs="Arial"/>
                <w:sz w:val="36"/>
                <w:szCs w:val="36"/>
              </w:rPr>
              <w:t xml:space="preserve"> for some help about difficult problems in my life</w:t>
            </w:r>
          </w:p>
          <w:p w:rsidR="00EC42F1" w:rsidRPr="00945E2F" w:rsidRDefault="00EC42F1" w:rsidP="0071743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4120C8A8" wp14:editId="21BEA7FB">
                  <wp:extent cx="1431890" cy="602901"/>
                  <wp:effectExtent l="0" t="0" r="0" b="6985"/>
                  <wp:docPr id="93" name="Picture 93" descr="C:\Users\sjsummer\AppData\Local\Microsoft\Windows\INetCache\Content.MSO\775E4DE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jsummer\AppData\Local\Microsoft\Windows\INetCache\Content.MSO\775E4DE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943" cy="610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42F1" w:rsidRPr="00945E2F" w:rsidRDefault="00EC42F1" w:rsidP="0071743F">
            <w:pPr>
              <w:pStyle w:val="Default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1744456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231A" w:rsidRPr="00945E2F" w:rsidRDefault="00630E68" w:rsidP="00630E68">
                <w:pPr>
                  <w:pStyle w:val="Default"/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174466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231A" w:rsidRPr="00945E2F" w:rsidRDefault="00630E68" w:rsidP="00630E68">
                <w:pPr>
                  <w:pStyle w:val="Default"/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</w:tr>
      <w:tr w:rsidR="003E4DB8" w:rsidRPr="00047829" w:rsidTr="00630E68"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F1" w:rsidRPr="00945E2F" w:rsidRDefault="00EC42F1" w:rsidP="0071743F">
            <w:pPr>
              <w:pStyle w:val="Default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945E2F">
              <w:rPr>
                <w:rFonts w:ascii="Arial" w:hAnsi="Arial" w:cs="Arial"/>
                <w:bCs/>
                <w:sz w:val="36"/>
                <w:szCs w:val="36"/>
              </w:rPr>
              <w:t xml:space="preserve">I saw </w:t>
            </w:r>
            <w:r w:rsidR="003B5CD5" w:rsidRPr="00945E2F">
              <w:rPr>
                <w:rFonts w:ascii="Arial" w:hAnsi="Arial" w:cs="Arial"/>
                <w:bCs/>
                <w:sz w:val="36"/>
                <w:szCs w:val="36"/>
              </w:rPr>
              <w:t>my</w:t>
            </w:r>
            <w:r w:rsidRPr="00945E2F">
              <w:rPr>
                <w:rFonts w:ascii="Arial" w:hAnsi="Arial" w:cs="Arial"/>
                <w:bCs/>
                <w:sz w:val="36"/>
                <w:szCs w:val="36"/>
              </w:rPr>
              <w:t xml:space="preserve"> Social Worker</w:t>
            </w:r>
          </w:p>
          <w:p w:rsidR="00EC42F1" w:rsidRPr="00945E2F" w:rsidRDefault="00EC42F1" w:rsidP="0071743F">
            <w:pPr>
              <w:pStyle w:val="Default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945E2F">
              <w:rPr>
                <w:rFonts w:ascii="Arial" w:hAnsi="Arial" w:cs="Arial"/>
                <w:bCs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724800" behindDoc="0" locked="0" layoutInCell="1" allowOverlap="1" wp14:anchorId="6891F228">
                  <wp:simplePos x="0" y="0"/>
                  <wp:positionH relativeFrom="column">
                    <wp:posOffset>1224280</wp:posOffset>
                  </wp:positionH>
                  <wp:positionV relativeFrom="paragraph">
                    <wp:posOffset>26035</wp:posOffset>
                  </wp:positionV>
                  <wp:extent cx="974090" cy="908685"/>
                  <wp:effectExtent l="0" t="0" r="0" b="5715"/>
                  <wp:wrapSquare wrapText="bothSides"/>
                  <wp:docPr id="180" name="Picture 180" descr="dcc-logo.jpg – Derby City Council New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cc-logo.jpg – Derby City Council Newsr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90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5E2F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23776" behindDoc="0" locked="0" layoutInCell="1" allowOverlap="1" wp14:anchorId="71DC1CEA" wp14:editId="244E3D49">
                  <wp:simplePos x="0" y="0"/>
                  <wp:positionH relativeFrom="column">
                    <wp:posOffset>-24841</wp:posOffset>
                  </wp:positionH>
                  <wp:positionV relativeFrom="paragraph">
                    <wp:posOffset>36153</wp:posOffset>
                  </wp:positionV>
                  <wp:extent cx="1143000" cy="571500"/>
                  <wp:effectExtent l="0" t="0" r="0" b="0"/>
                  <wp:wrapSquare wrapText="bothSides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843364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C42F1" w:rsidRPr="00945E2F" w:rsidRDefault="00630E68" w:rsidP="00630E68">
                <w:pPr>
                  <w:pStyle w:val="Default"/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-2063402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C42F1" w:rsidRPr="00945E2F" w:rsidRDefault="00630E68" w:rsidP="00630E68">
                <w:pPr>
                  <w:pStyle w:val="Default"/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</w:tr>
      <w:tr w:rsidR="003E4DB8" w:rsidRPr="00047829" w:rsidTr="00630E68"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B8" w:rsidRPr="00945E2F" w:rsidRDefault="00EC42F1" w:rsidP="0071743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>I went to the emergency department at hospital</w:t>
            </w:r>
          </w:p>
          <w:p w:rsidR="003E4DB8" w:rsidRPr="00945E2F" w:rsidRDefault="003E4DB8" w:rsidP="0071743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EC42F1" w:rsidRPr="00945E2F" w:rsidRDefault="00EC42F1" w:rsidP="0071743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7FCE3F0C" wp14:editId="0292590D">
                  <wp:extent cx="2270760" cy="2019935"/>
                  <wp:effectExtent l="0" t="0" r="0" b="0"/>
                  <wp:docPr id="181" name="Picture 181" descr="C:\Users\tsimkins\AppData\Local\Microsoft\Windows\INetCache\Content.MSO\859996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simkins\AppData\Local\Microsoft\Windows\INetCache\Content.MSO\859996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760" cy="20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42F1" w:rsidRPr="00945E2F" w:rsidRDefault="00EC42F1" w:rsidP="0071743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-1705866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C42F1" w:rsidRPr="00945E2F" w:rsidRDefault="00630E68" w:rsidP="00630E68">
                <w:pPr>
                  <w:pStyle w:val="Default"/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937497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C42F1" w:rsidRPr="00945E2F" w:rsidRDefault="00630E68" w:rsidP="00630E68">
                <w:pPr>
                  <w:pStyle w:val="Default"/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</w:tr>
      <w:tr w:rsidR="003E4DB8" w:rsidRPr="00047829" w:rsidTr="00630E68"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6F" w:rsidRDefault="0040736F" w:rsidP="0071743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E4DB8" w:rsidRDefault="00EC42F1" w:rsidP="0071743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>I spoke to an Autism Specialist Service</w:t>
            </w:r>
            <w:r w:rsidR="003B5CD5" w:rsidRPr="00945E2F">
              <w:rPr>
                <w:rFonts w:ascii="Arial" w:hAnsi="Arial" w:cs="Arial"/>
                <w:sz w:val="36"/>
                <w:szCs w:val="36"/>
              </w:rPr>
              <w:t xml:space="preserve"> for some help or support</w:t>
            </w:r>
          </w:p>
          <w:p w:rsidR="0040736F" w:rsidRDefault="0040736F" w:rsidP="0071743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E4DB8" w:rsidRPr="00945E2F" w:rsidRDefault="0040736F" w:rsidP="0040736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FD54D33" wp14:editId="64FF8A8C">
                  <wp:extent cx="1581150" cy="1296544"/>
                  <wp:effectExtent l="0" t="0" r="0" b="0"/>
                  <wp:docPr id="182" name="Picture 182" descr="https://www.england.nhs.uk/wp-content/uploads/2019/09/Autis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england.nhs.uk/wp-content/uploads/2019/09/Autis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817" cy="1314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42F1" w:rsidRPr="00945E2F" w:rsidRDefault="00EC42F1" w:rsidP="0071743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-281725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C42F1" w:rsidRPr="00945E2F" w:rsidRDefault="00630E68" w:rsidP="00630E68">
                <w:pPr>
                  <w:pStyle w:val="Default"/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-1549533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C42F1" w:rsidRPr="00945E2F" w:rsidRDefault="00630E68" w:rsidP="00630E68">
                <w:pPr>
                  <w:pStyle w:val="Default"/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</w:tr>
      <w:tr w:rsidR="003E4DB8" w:rsidRPr="00047829" w:rsidTr="00630E68"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B8" w:rsidRPr="00945E2F" w:rsidRDefault="00EC42F1" w:rsidP="0071743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 xml:space="preserve">I spoke to a Learning Disability </w:t>
            </w:r>
            <w:r w:rsidR="003B5CD5" w:rsidRPr="00945E2F">
              <w:rPr>
                <w:rFonts w:ascii="Arial" w:hAnsi="Arial" w:cs="Arial"/>
                <w:sz w:val="36"/>
                <w:szCs w:val="36"/>
              </w:rPr>
              <w:t>S</w:t>
            </w:r>
            <w:r w:rsidRPr="00945E2F">
              <w:rPr>
                <w:rFonts w:ascii="Arial" w:hAnsi="Arial" w:cs="Arial"/>
                <w:sz w:val="36"/>
                <w:szCs w:val="36"/>
              </w:rPr>
              <w:t xml:space="preserve">pecialist </w:t>
            </w:r>
            <w:r w:rsidR="003B5CD5" w:rsidRPr="00945E2F">
              <w:rPr>
                <w:rFonts w:ascii="Arial" w:hAnsi="Arial" w:cs="Arial"/>
                <w:sz w:val="36"/>
                <w:szCs w:val="36"/>
              </w:rPr>
              <w:t>S</w:t>
            </w:r>
            <w:r w:rsidRPr="00945E2F">
              <w:rPr>
                <w:rFonts w:ascii="Arial" w:hAnsi="Arial" w:cs="Arial"/>
                <w:sz w:val="36"/>
                <w:szCs w:val="36"/>
              </w:rPr>
              <w:t>ervice</w:t>
            </w:r>
            <w:r w:rsidR="003B5CD5" w:rsidRPr="00945E2F">
              <w:rPr>
                <w:rFonts w:ascii="Arial" w:hAnsi="Arial" w:cs="Arial"/>
                <w:sz w:val="36"/>
                <w:szCs w:val="36"/>
              </w:rPr>
              <w:t xml:space="preserve"> for some support</w:t>
            </w:r>
          </w:p>
          <w:p w:rsidR="003E4DB8" w:rsidRPr="00945E2F" w:rsidRDefault="003E4DB8" w:rsidP="0071743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EC42F1" w:rsidRPr="00945E2F" w:rsidRDefault="00EC42F1" w:rsidP="0071743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5B23532" wp14:editId="60AF861F">
                  <wp:extent cx="3005509" cy="2254131"/>
                  <wp:effectExtent l="0" t="0" r="4445" b="0"/>
                  <wp:docPr id="183" name="Picture 183" descr="Working with Individuals with Learning Disabilites - Runway Trai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orking with Individuals with Learning Disabilites - Runway Trai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062" cy="226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4DB8" w:rsidRPr="00945E2F" w:rsidRDefault="003E4DB8" w:rsidP="0071743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1255097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C42F1" w:rsidRPr="00945E2F" w:rsidRDefault="00630E68" w:rsidP="00630E68">
                <w:pPr>
                  <w:pStyle w:val="Default"/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855858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C42F1" w:rsidRPr="00945E2F" w:rsidRDefault="00630E68" w:rsidP="00630E68">
                <w:pPr>
                  <w:pStyle w:val="Default"/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</w:tr>
    </w:tbl>
    <w:p w:rsidR="00F7284E" w:rsidRPr="00945E2F" w:rsidRDefault="00F7284E" w:rsidP="00B107BB">
      <w:pPr>
        <w:rPr>
          <w:rFonts w:ascii="Arial" w:hAnsi="Arial" w:cs="Arial"/>
          <w:b/>
          <w:sz w:val="36"/>
          <w:szCs w:val="36"/>
        </w:rPr>
      </w:pPr>
    </w:p>
    <w:p w:rsidR="0071743F" w:rsidRPr="00945E2F" w:rsidRDefault="0071743F" w:rsidP="00B107BB">
      <w:pPr>
        <w:rPr>
          <w:rFonts w:ascii="Arial" w:hAnsi="Arial" w:cs="Arial"/>
          <w:b/>
          <w:sz w:val="36"/>
          <w:szCs w:val="36"/>
        </w:rPr>
      </w:pPr>
    </w:p>
    <w:p w:rsidR="0071743F" w:rsidRPr="00945E2F" w:rsidRDefault="0071743F" w:rsidP="00B107BB">
      <w:pPr>
        <w:rPr>
          <w:rFonts w:ascii="Arial" w:hAnsi="Arial" w:cs="Arial"/>
          <w:b/>
          <w:sz w:val="36"/>
          <w:szCs w:val="36"/>
        </w:rPr>
      </w:pPr>
    </w:p>
    <w:p w:rsidR="0071743F" w:rsidRPr="00945E2F" w:rsidRDefault="0071743F" w:rsidP="00B107BB">
      <w:pPr>
        <w:rPr>
          <w:rFonts w:ascii="Arial" w:hAnsi="Arial" w:cs="Arial"/>
          <w:b/>
          <w:sz w:val="36"/>
          <w:szCs w:val="36"/>
        </w:rPr>
      </w:pPr>
    </w:p>
    <w:p w:rsidR="0071743F" w:rsidRPr="00945E2F" w:rsidRDefault="0071743F" w:rsidP="00B107BB">
      <w:pPr>
        <w:rPr>
          <w:rFonts w:ascii="Arial" w:hAnsi="Arial" w:cs="Arial"/>
          <w:b/>
          <w:sz w:val="36"/>
          <w:szCs w:val="36"/>
        </w:rPr>
      </w:pPr>
    </w:p>
    <w:p w:rsidR="0071743F" w:rsidRPr="00945E2F" w:rsidRDefault="0071743F" w:rsidP="00B107BB">
      <w:pPr>
        <w:rPr>
          <w:rFonts w:ascii="Arial" w:hAnsi="Arial" w:cs="Arial"/>
          <w:b/>
          <w:sz w:val="36"/>
          <w:szCs w:val="36"/>
        </w:rPr>
      </w:pPr>
    </w:p>
    <w:p w:rsidR="0071743F" w:rsidRPr="00945E2F" w:rsidRDefault="0071743F" w:rsidP="00B107BB">
      <w:pPr>
        <w:rPr>
          <w:rFonts w:ascii="Arial" w:hAnsi="Arial" w:cs="Arial"/>
          <w:b/>
          <w:sz w:val="36"/>
          <w:szCs w:val="36"/>
        </w:rPr>
      </w:pPr>
    </w:p>
    <w:p w:rsidR="0071743F" w:rsidRPr="00945E2F" w:rsidRDefault="0071743F" w:rsidP="00B107BB">
      <w:pPr>
        <w:rPr>
          <w:rFonts w:ascii="Arial" w:hAnsi="Arial" w:cs="Arial"/>
          <w:b/>
          <w:sz w:val="36"/>
          <w:szCs w:val="36"/>
        </w:rPr>
      </w:pPr>
    </w:p>
    <w:p w:rsidR="0071743F" w:rsidRPr="00945E2F" w:rsidRDefault="0071743F" w:rsidP="00B107BB">
      <w:pPr>
        <w:rPr>
          <w:rFonts w:ascii="Arial" w:hAnsi="Arial" w:cs="Arial"/>
          <w:b/>
          <w:sz w:val="36"/>
          <w:szCs w:val="36"/>
        </w:rPr>
      </w:pPr>
    </w:p>
    <w:p w:rsidR="0071743F" w:rsidRPr="00945E2F" w:rsidRDefault="0071743F" w:rsidP="00B107BB">
      <w:pPr>
        <w:rPr>
          <w:rFonts w:ascii="Arial" w:hAnsi="Arial" w:cs="Arial"/>
          <w:b/>
          <w:sz w:val="36"/>
          <w:szCs w:val="36"/>
        </w:rPr>
      </w:pPr>
    </w:p>
    <w:p w:rsidR="0071743F" w:rsidRPr="00945E2F" w:rsidRDefault="0071743F" w:rsidP="00B107BB">
      <w:pPr>
        <w:rPr>
          <w:rFonts w:ascii="Arial" w:hAnsi="Arial" w:cs="Arial"/>
          <w:b/>
          <w:sz w:val="36"/>
          <w:szCs w:val="36"/>
        </w:rPr>
      </w:pPr>
    </w:p>
    <w:p w:rsidR="0071743F" w:rsidRPr="00945E2F" w:rsidRDefault="0071743F" w:rsidP="00B107BB">
      <w:pPr>
        <w:rPr>
          <w:rFonts w:ascii="Arial" w:hAnsi="Arial" w:cs="Arial"/>
          <w:b/>
          <w:sz w:val="36"/>
          <w:szCs w:val="36"/>
        </w:rPr>
      </w:pPr>
    </w:p>
    <w:p w:rsidR="0071743F" w:rsidRPr="00945E2F" w:rsidRDefault="0071743F" w:rsidP="00B107BB">
      <w:pPr>
        <w:rPr>
          <w:rFonts w:ascii="Arial" w:hAnsi="Arial" w:cs="Arial"/>
          <w:b/>
          <w:sz w:val="36"/>
          <w:szCs w:val="36"/>
        </w:rPr>
      </w:pPr>
    </w:p>
    <w:p w:rsidR="00B107BB" w:rsidRPr="00945E2F" w:rsidRDefault="00556C43" w:rsidP="00B107BB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Please tick the box that tells us about</w:t>
      </w:r>
      <w:r w:rsidR="00CA2A6F" w:rsidRPr="00945E2F">
        <w:rPr>
          <w:rFonts w:ascii="Arial" w:hAnsi="Arial" w:cs="Arial"/>
          <w:b/>
          <w:sz w:val="36"/>
          <w:szCs w:val="36"/>
        </w:rPr>
        <w:t xml:space="preserve"> your mental health</w:t>
      </w:r>
      <w:r w:rsidR="005E71B7">
        <w:rPr>
          <w:rFonts w:ascii="Arial" w:hAnsi="Arial" w:cs="Arial"/>
          <w:b/>
          <w:sz w:val="36"/>
          <w:szCs w:val="36"/>
        </w:rPr>
        <w:t xml:space="preserve"> and feelings</w:t>
      </w:r>
      <w:r w:rsidR="00CA2A6F" w:rsidRPr="00945E2F">
        <w:rPr>
          <w:rFonts w:ascii="Arial" w:hAnsi="Arial" w:cs="Arial"/>
          <w:b/>
          <w:sz w:val="36"/>
          <w:szCs w:val="36"/>
        </w:rPr>
        <w:t xml:space="preserve"> before</w:t>
      </w:r>
      <w:r w:rsidR="00294431" w:rsidRPr="00945E2F">
        <w:rPr>
          <w:rFonts w:ascii="Arial" w:hAnsi="Arial" w:cs="Arial"/>
          <w:b/>
          <w:sz w:val="36"/>
          <w:szCs w:val="36"/>
        </w:rPr>
        <w:t xml:space="preserve"> C</w:t>
      </w:r>
      <w:r>
        <w:rPr>
          <w:rFonts w:ascii="Arial" w:hAnsi="Arial" w:cs="Arial"/>
          <w:b/>
          <w:sz w:val="36"/>
          <w:szCs w:val="36"/>
        </w:rPr>
        <w:t>ovid</w:t>
      </w:r>
      <w:r w:rsidR="00294431" w:rsidRPr="00945E2F">
        <w:rPr>
          <w:rFonts w:ascii="Arial" w:hAnsi="Arial" w:cs="Arial"/>
          <w:b/>
          <w:sz w:val="36"/>
          <w:szCs w:val="36"/>
        </w:rPr>
        <w:t>-19</w:t>
      </w:r>
      <w:r w:rsidR="00D6231A" w:rsidRPr="00945E2F">
        <w:rPr>
          <w:rFonts w:ascii="Arial" w:hAnsi="Arial" w:cs="Arial"/>
          <w:b/>
          <w:sz w:val="36"/>
          <w:szCs w:val="36"/>
        </w:rPr>
        <w:t>?</w:t>
      </w:r>
    </w:p>
    <w:p w:rsidR="00C50289" w:rsidRPr="00945E2F" w:rsidRDefault="00CA2A6F" w:rsidP="00B107BB">
      <w:pPr>
        <w:rPr>
          <w:rFonts w:ascii="Arial" w:hAnsi="Arial" w:cs="Arial"/>
          <w:b/>
          <w:sz w:val="36"/>
          <w:szCs w:val="36"/>
        </w:rPr>
      </w:pPr>
      <w:r w:rsidRPr="00945E2F">
        <w:rPr>
          <w:rFonts w:ascii="Arial" w:hAnsi="Arial" w:cs="Arial"/>
          <w:b/>
          <w:noProof/>
          <w:sz w:val="36"/>
          <w:szCs w:val="36"/>
          <w:highlight w:val="cyan"/>
          <w:lang w:eastAsia="en-GB"/>
        </w:rPr>
        <w:drawing>
          <wp:anchor distT="0" distB="0" distL="114300" distR="114300" simplePos="0" relativeHeight="251732992" behindDoc="0" locked="0" layoutInCell="1" allowOverlap="1" wp14:anchorId="4B2EC4C0">
            <wp:simplePos x="0" y="0"/>
            <wp:positionH relativeFrom="column">
              <wp:posOffset>3575804</wp:posOffset>
            </wp:positionH>
            <wp:positionV relativeFrom="paragraph">
              <wp:posOffset>207010</wp:posOffset>
            </wp:positionV>
            <wp:extent cx="914400" cy="704850"/>
            <wp:effectExtent l="0" t="0" r="0" b="0"/>
            <wp:wrapSquare wrapText="bothSides"/>
            <wp:docPr id="8" name="Graphic 8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mark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0289" w:rsidRPr="00945E2F">
        <w:rPr>
          <w:rFonts w:ascii="Arial" w:hAnsi="Arial" w:cs="Arial"/>
          <w:b/>
          <w:sz w:val="36"/>
          <w:szCs w:val="36"/>
        </w:rPr>
        <w:t>Please tick</w:t>
      </w:r>
    </w:p>
    <w:p w:rsidR="00C50289" w:rsidRPr="00945E2F" w:rsidRDefault="00C50289" w:rsidP="00B107BB">
      <w:pPr>
        <w:rPr>
          <w:rFonts w:ascii="Arial" w:hAnsi="Arial" w:cs="Arial"/>
          <w:b/>
          <w:sz w:val="36"/>
          <w:szCs w:val="36"/>
        </w:rPr>
      </w:pPr>
      <w:r w:rsidRPr="00945E2F">
        <w:rPr>
          <w:rFonts w:ascii="Arial" w:hAnsi="Arial" w:cs="Arial"/>
          <w:b/>
          <w:sz w:val="36"/>
          <w:szCs w:val="36"/>
        </w:rPr>
        <w:t xml:space="preserve">                                                    </w:t>
      </w:r>
    </w:p>
    <w:p w:rsidR="00292AB8" w:rsidRPr="00945E2F" w:rsidRDefault="00292AB8" w:rsidP="00B107BB">
      <w:pPr>
        <w:rPr>
          <w:rFonts w:ascii="Arial" w:hAnsi="Arial" w:cs="Arial"/>
          <w:b/>
          <w:sz w:val="36"/>
          <w:szCs w:val="36"/>
        </w:rPr>
      </w:pP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2268"/>
        <w:gridCol w:w="2694"/>
        <w:gridCol w:w="3969"/>
      </w:tblGrid>
      <w:tr w:rsidR="00CA2A6F" w:rsidRPr="00047829" w:rsidTr="00630E68">
        <w:trPr>
          <w:trHeight w:val="18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F" w:rsidRPr="00945E2F" w:rsidRDefault="00CA2A6F" w:rsidP="00332437">
            <w:pPr>
              <w:rPr>
                <w:rFonts w:ascii="Arial" w:hAnsi="Arial" w:cs="Arial"/>
                <w:sz w:val="36"/>
                <w:szCs w:val="36"/>
              </w:rPr>
            </w:pPr>
            <w:bookmarkStart w:id="3" w:name="_Hlk45282377"/>
          </w:p>
          <w:p w:rsidR="00CA2A6F" w:rsidRPr="00945E2F" w:rsidRDefault="00CA2A6F" w:rsidP="00332437">
            <w:pPr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>Okay</w:t>
            </w:r>
          </w:p>
          <w:p w:rsidR="00CA2A6F" w:rsidRPr="00945E2F" w:rsidRDefault="00CA2A6F" w:rsidP="00332437">
            <w:pPr>
              <w:pStyle w:val="Default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F" w:rsidRPr="00945E2F" w:rsidRDefault="00CA2A6F" w:rsidP="00332437">
            <w:pPr>
              <w:pStyle w:val="Defaul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737088" behindDoc="0" locked="0" layoutInCell="1" allowOverlap="1" wp14:anchorId="4514478E" wp14:editId="3609F617">
                  <wp:simplePos x="0" y="0"/>
                  <wp:positionH relativeFrom="column">
                    <wp:posOffset>418995</wp:posOffset>
                  </wp:positionH>
                  <wp:positionV relativeFrom="paragraph">
                    <wp:posOffset>558</wp:posOffset>
                  </wp:positionV>
                  <wp:extent cx="914400" cy="914400"/>
                  <wp:effectExtent l="0" t="0" r="0" b="0"/>
                  <wp:wrapSquare wrapText="bothSides"/>
                  <wp:docPr id="17" name="Graphic 17" descr="Neutral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neutralfaceoutline.sv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-176313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2A6F" w:rsidRPr="00945E2F" w:rsidRDefault="00630E68" w:rsidP="00630E68">
                <w:pPr>
                  <w:pStyle w:val="Default"/>
                  <w:jc w:val="center"/>
                  <w:rPr>
                    <w:rFonts w:ascii="Arial" w:hAnsi="Arial" w:cs="Arial"/>
                    <w:noProof/>
                    <w:sz w:val="36"/>
                    <w:szCs w:val="36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</w:tr>
      <w:tr w:rsidR="00CA2A6F" w:rsidRPr="00047829" w:rsidTr="00630E68">
        <w:trPr>
          <w:trHeight w:val="18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F" w:rsidRPr="00945E2F" w:rsidRDefault="00CA2A6F" w:rsidP="00332437">
            <w:pPr>
              <w:rPr>
                <w:rFonts w:ascii="Arial" w:hAnsi="Arial" w:cs="Arial"/>
                <w:sz w:val="36"/>
                <w:szCs w:val="36"/>
              </w:rPr>
            </w:pPr>
          </w:p>
          <w:p w:rsidR="00CA2A6F" w:rsidRPr="00945E2F" w:rsidRDefault="00CA2A6F" w:rsidP="00332437">
            <w:pPr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 xml:space="preserve">Good </w:t>
            </w:r>
          </w:p>
          <w:p w:rsidR="00CA2A6F" w:rsidRPr="00945E2F" w:rsidRDefault="00CA2A6F" w:rsidP="00332437">
            <w:pPr>
              <w:pStyle w:val="Default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F" w:rsidRPr="00945E2F" w:rsidRDefault="00CA2A6F" w:rsidP="00332437">
            <w:pPr>
              <w:pStyle w:val="Defaul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735040" behindDoc="0" locked="0" layoutInCell="1" allowOverlap="1" wp14:anchorId="3732B296" wp14:editId="2EFA035A">
                  <wp:simplePos x="0" y="0"/>
                  <wp:positionH relativeFrom="column">
                    <wp:posOffset>449140</wp:posOffset>
                  </wp:positionH>
                  <wp:positionV relativeFrom="paragraph">
                    <wp:posOffset>112</wp:posOffset>
                  </wp:positionV>
                  <wp:extent cx="914400" cy="914400"/>
                  <wp:effectExtent l="0" t="0" r="0" b="0"/>
                  <wp:wrapSquare wrapText="bothSides"/>
                  <wp:docPr id="15" name="Graphic 15" descr="Smil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appyfaceoutline.sv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-324051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2A6F" w:rsidRPr="00945E2F" w:rsidRDefault="00630E68" w:rsidP="00630E68">
                <w:pPr>
                  <w:pStyle w:val="Default"/>
                  <w:jc w:val="center"/>
                  <w:rPr>
                    <w:rFonts w:ascii="Arial" w:hAnsi="Arial" w:cs="Arial"/>
                    <w:noProof/>
                    <w:sz w:val="36"/>
                    <w:szCs w:val="36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</w:tr>
      <w:tr w:rsidR="00CA2A6F" w:rsidRPr="00047829" w:rsidTr="00630E68">
        <w:trPr>
          <w:trHeight w:val="18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F" w:rsidRPr="00945E2F" w:rsidRDefault="00CA2A6F" w:rsidP="00332437">
            <w:pPr>
              <w:rPr>
                <w:rFonts w:ascii="Arial" w:hAnsi="Arial" w:cs="Arial"/>
                <w:sz w:val="36"/>
                <w:szCs w:val="36"/>
              </w:rPr>
            </w:pPr>
          </w:p>
          <w:p w:rsidR="00CA2A6F" w:rsidRPr="00945E2F" w:rsidRDefault="00CA2A6F" w:rsidP="00332437">
            <w:pPr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>Bad</w:t>
            </w:r>
          </w:p>
          <w:p w:rsidR="00CA2A6F" w:rsidRPr="00945E2F" w:rsidRDefault="00CA2A6F" w:rsidP="0033243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F" w:rsidRPr="00945E2F" w:rsidRDefault="00CA2A6F" w:rsidP="00332437">
            <w:pPr>
              <w:pStyle w:val="Defaul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736064" behindDoc="0" locked="0" layoutInCell="1" allowOverlap="1" wp14:anchorId="485F6BE3" wp14:editId="0FBAB54A">
                  <wp:simplePos x="0" y="0"/>
                  <wp:positionH relativeFrom="column">
                    <wp:posOffset>439727</wp:posOffset>
                  </wp:positionH>
                  <wp:positionV relativeFrom="paragraph">
                    <wp:posOffset>10049</wp:posOffset>
                  </wp:positionV>
                  <wp:extent cx="914400" cy="914400"/>
                  <wp:effectExtent l="0" t="0" r="0" b="0"/>
                  <wp:wrapSquare wrapText="bothSides"/>
                  <wp:docPr id="16" name="Graphic 16" descr="Sad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adfaceoutline.sv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-1201239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2A6F" w:rsidRPr="00945E2F" w:rsidRDefault="00630E68" w:rsidP="00630E68">
                <w:pPr>
                  <w:pStyle w:val="Default"/>
                  <w:jc w:val="center"/>
                  <w:rPr>
                    <w:rFonts w:ascii="Arial" w:hAnsi="Arial" w:cs="Arial"/>
                    <w:noProof/>
                    <w:sz w:val="36"/>
                    <w:szCs w:val="36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</w:tr>
      <w:bookmarkEnd w:id="3"/>
    </w:tbl>
    <w:p w:rsidR="000B098E" w:rsidRPr="00945E2F" w:rsidRDefault="000B098E" w:rsidP="00245EC3">
      <w:pPr>
        <w:rPr>
          <w:rFonts w:ascii="Arial" w:hAnsi="Arial" w:cs="Arial"/>
          <w:b/>
          <w:sz w:val="36"/>
          <w:szCs w:val="36"/>
        </w:rPr>
      </w:pPr>
    </w:p>
    <w:p w:rsidR="0071743F" w:rsidRPr="00945E2F" w:rsidRDefault="0071743F" w:rsidP="00CA2A6F">
      <w:pPr>
        <w:rPr>
          <w:rFonts w:ascii="Arial" w:hAnsi="Arial" w:cs="Arial"/>
          <w:b/>
          <w:sz w:val="36"/>
          <w:szCs w:val="36"/>
        </w:rPr>
      </w:pPr>
    </w:p>
    <w:p w:rsidR="0071743F" w:rsidRPr="00945E2F" w:rsidRDefault="0071743F" w:rsidP="00CA2A6F">
      <w:pPr>
        <w:rPr>
          <w:rFonts w:ascii="Arial" w:hAnsi="Arial" w:cs="Arial"/>
          <w:b/>
          <w:sz w:val="36"/>
          <w:szCs w:val="36"/>
        </w:rPr>
      </w:pPr>
    </w:p>
    <w:p w:rsidR="0071743F" w:rsidRPr="00945E2F" w:rsidRDefault="0071743F" w:rsidP="00CA2A6F">
      <w:pPr>
        <w:rPr>
          <w:rFonts w:ascii="Arial" w:hAnsi="Arial" w:cs="Arial"/>
          <w:b/>
          <w:sz w:val="36"/>
          <w:szCs w:val="36"/>
        </w:rPr>
      </w:pPr>
    </w:p>
    <w:p w:rsidR="0071743F" w:rsidRPr="00945E2F" w:rsidRDefault="0071743F" w:rsidP="00CA2A6F">
      <w:pPr>
        <w:rPr>
          <w:rFonts w:ascii="Arial" w:hAnsi="Arial" w:cs="Arial"/>
          <w:b/>
          <w:sz w:val="36"/>
          <w:szCs w:val="36"/>
        </w:rPr>
      </w:pPr>
    </w:p>
    <w:p w:rsidR="0071743F" w:rsidRPr="00945E2F" w:rsidRDefault="0071743F" w:rsidP="00CA2A6F">
      <w:pPr>
        <w:rPr>
          <w:rFonts w:ascii="Arial" w:hAnsi="Arial" w:cs="Arial"/>
          <w:b/>
          <w:sz w:val="36"/>
          <w:szCs w:val="36"/>
        </w:rPr>
      </w:pPr>
    </w:p>
    <w:p w:rsidR="0071743F" w:rsidRPr="00945E2F" w:rsidRDefault="0071743F" w:rsidP="00CA2A6F">
      <w:pPr>
        <w:rPr>
          <w:rFonts w:ascii="Arial" w:hAnsi="Arial" w:cs="Arial"/>
          <w:b/>
          <w:sz w:val="36"/>
          <w:szCs w:val="36"/>
        </w:rPr>
      </w:pPr>
    </w:p>
    <w:p w:rsidR="0071743F" w:rsidRPr="00945E2F" w:rsidRDefault="0071743F" w:rsidP="00CA2A6F">
      <w:pPr>
        <w:rPr>
          <w:rFonts w:ascii="Arial" w:hAnsi="Arial" w:cs="Arial"/>
          <w:b/>
          <w:sz w:val="36"/>
          <w:szCs w:val="36"/>
        </w:rPr>
      </w:pPr>
    </w:p>
    <w:p w:rsidR="00CA2A6F" w:rsidRPr="00945E2F" w:rsidRDefault="00556C43" w:rsidP="00CA2A6F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Please tick the box that tells us about</w:t>
      </w:r>
      <w:r w:rsidR="00CA2A6F" w:rsidRPr="00945E2F">
        <w:rPr>
          <w:rFonts w:ascii="Arial" w:hAnsi="Arial" w:cs="Arial"/>
          <w:b/>
          <w:sz w:val="36"/>
          <w:szCs w:val="36"/>
        </w:rPr>
        <w:t xml:space="preserve"> your mental health </w:t>
      </w:r>
      <w:r w:rsidR="005E71B7">
        <w:rPr>
          <w:rFonts w:ascii="Arial" w:hAnsi="Arial" w:cs="Arial"/>
          <w:b/>
          <w:sz w:val="36"/>
          <w:szCs w:val="36"/>
        </w:rPr>
        <w:t xml:space="preserve">and feelings </w:t>
      </w:r>
      <w:r w:rsidR="00CA2A6F" w:rsidRPr="00945E2F">
        <w:rPr>
          <w:rFonts w:ascii="Arial" w:hAnsi="Arial" w:cs="Arial"/>
          <w:b/>
          <w:sz w:val="36"/>
          <w:szCs w:val="36"/>
        </w:rPr>
        <w:t>during C</w:t>
      </w:r>
      <w:r>
        <w:rPr>
          <w:rFonts w:ascii="Arial" w:hAnsi="Arial" w:cs="Arial"/>
          <w:b/>
          <w:sz w:val="36"/>
          <w:szCs w:val="36"/>
        </w:rPr>
        <w:t>ovid</w:t>
      </w:r>
      <w:r w:rsidR="00CA2A6F" w:rsidRPr="00945E2F">
        <w:rPr>
          <w:rFonts w:ascii="Arial" w:hAnsi="Arial" w:cs="Arial"/>
          <w:b/>
          <w:sz w:val="36"/>
          <w:szCs w:val="36"/>
        </w:rPr>
        <w:t>-19?</w:t>
      </w:r>
    </w:p>
    <w:p w:rsidR="00CA2A6F" w:rsidRPr="00945E2F" w:rsidRDefault="00CA2A6F" w:rsidP="00CA2A6F">
      <w:pPr>
        <w:rPr>
          <w:rFonts w:ascii="Arial" w:hAnsi="Arial" w:cs="Arial"/>
          <w:b/>
          <w:sz w:val="36"/>
          <w:szCs w:val="36"/>
        </w:rPr>
      </w:pPr>
      <w:r w:rsidRPr="00945E2F">
        <w:rPr>
          <w:rFonts w:ascii="Arial" w:hAnsi="Arial" w:cs="Arial"/>
          <w:b/>
          <w:noProof/>
          <w:sz w:val="36"/>
          <w:szCs w:val="36"/>
          <w:highlight w:val="cyan"/>
          <w:lang w:eastAsia="en-GB"/>
        </w:rPr>
        <w:drawing>
          <wp:anchor distT="0" distB="0" distL="114300" distR="114300" simplePos="0" relativeHeight="251742208" behindDoc="0" locked="0" layoutInCell="1" allowOverlap="1" wp14:anchorId="3C41A069">
            <wp:simplePos x="0" y="0"/>
            <wp:positionH relativeFrom="column">
              <wp:posOffset>3908418</wp:posOffset>
            </wp:positionH>
            <wp:positionV relativeFrom="paragraph">
              <wp:posOffset>192621</wp:posOffset>
            </wp:positionV>
            <wp:extent cx="914400" cy="704850"/>
            <wp:effectExtent l="0" t="0" r="0" b="0"/>
            <wp:wrapSquare wrapText="bothSides"/>
            <wp:docPr id="184" name="Graphic 184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mark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2A6F" w:rsidRPr="00945E2F" w:rsidRDefault="00CA2A6F" w:rsidP="00CA2A6F">
      <w:pPr>
        <w:rPr>
          <w:rFonts w:ascii="Arial" w:hAnsi="Arial" w:cs="Arial"/>
          <w:b/>
          <w:sz w:val="36"/>
          <w:szCs w:val="36"/>
        </w:rPr>
      </w:pPr>
      <w:r w:rsidRPr="00945E2F">
        <w:rPr>
          <w:rFonts w:ascii="Arial" w:hAnsi="Arial" w:cs="Arial"/>
          <w:b/>
          <w:sz w:val="36"/>
          <w:szCs w:val="36"/>
        </w:rPr>
        <w:t xml:space="preserve">                                                    </w:t>
      </w:r>
    </w:p>
    <w:p w:rsidR="00CA2A6F" w:rsidRPr="00945E2F" w:rsidRDefault="00CA2A6F" w:rsidP="00CA2A6F">
      <w:pPr>
        <w:rPr>
          <w:rFonts w:ascii="Arial" w:hAnsi="Arial" w:cs="Arial"/>
          <w:b/>
          <w:sz w:val="36"/>
          <w:szCs w:val="36"/>
        </w:rPr>
      </w:pP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2268"/>
        <w:gridCol w:w="2694"/>
        <w:gridCol w:w="3969"/>
      </w:tblGrid>
      <w:tr w:rsidR="00CA2A6F" w:rsidRPr="00047829" w:rsidTr="00630E68">
        <w:trPr>
          <w:trHeight w:val="18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F" w:rsidRPr="00945E2F" w:rsidRDefault="00CA2A6F" w:rsidP="00332437">
            <w:pPr>
              <w:rPr>
                <w:rFonts w:ascii="Arial" w:hAnsi="Arial" w:cs="Arial"/>
                <w:sz w:val="36"/>
                <w:szCs w:val="36"/>
              </w:rPr>
            </w:pPr>
          </w:p>
          <w:p w:rsidR="00CA2A6F" w:rsidRPr="00945E2F" w:rsidRDefault="00CA2A6F" w:rsidP="00332437">
            <w:pPr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>Okay</w:t>
            </w:r>
          </w:p>
          <w:p w:rsidR="00CA2A6F" w:rsidRPr="00945E2F" w:rsidRDefault="00CA2A6F" w:rsidP="00332437">
            <w:pPr>
              <w:pStyle w:val="Default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F" w:rsidRPr="00945E2F" w:rsidRDefault="00CA2A6F" w:rsidP="00332437">
            <w:pPr>
              <w:pStyle w:val="Defaul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741184" behindDoc="0" locked="0" layoutInCell="1" allowOverlap="1" wp14:anchorId="7121258F" wp14:editId="1FAAC1A2">
                  <wp:simplePos x="0" y="0"/>
                  <wp:positionH relativeFrom="column">
                    <wp:posOffset>418995</wp:posOffset>
                  </wp:positionH>
                  <wp:positionV relativeFrom="paragraph">
                    <wp:posOffset>558</wp:posOffset>
                  </wp:positionV>
                  <wp:extent cx="914400" cy="914400"/>
                  <wp:effectExtent l="0" t="0" r="0" b="0"/>
                  <wp:wrapSquare wrapText="bothSides"/>
                  <wp:docPr id="188" name="Graphic 188" descr="Neutral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neutralfaceoutline.sv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1123117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2A6F" w:rsidRPr="00945E2F" w:rsidRDefault="00630E68" w:rsidP="00630E68">
                <w:pPr>
                  <w:pStyle w:val="Default"/>
                  <w:jc w:val="center"/>
                  <w:rPr>
                    <w:rFonts w:ascii="Arial" w:hAnsi="Arial" w:cs="Arial"/>
                    <w:noProof/>
                    <w:sz w:val="36"/>
                    <w:szCs w:val="36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</w:tr>
      <w:tr w:rsidR="00CA2A6F" w:rsidRPr="00047829" w:rsidTr="00630E68">
        <w:trPr>
          <w:trHeight w:val="18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F" w:rsidRPr="00945E2F" w:rsidRDefault="00CA2A6F" w:rsidP="00332437">
            <w:pPr>
              <w:rPr>
                <w:rFonts w:ascii="Arial" w:hAnsi="Arial" w:cs="Arial"/>
                <w:sz w:val="36"/>
                <w:szCs w:val="36"/>
              </w:rPr>
            </w:pPr>
          </w:p>
          <w:p w:rsidR="00CA2A6F" w:rsidRPr="00945E2F" w:rsidRDefault="00CA2A6F" w:rsidP="00332437">
            <w:pPr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 xml:space="preserve">Good </w:t>
            </w:r>
          </w:p>
          <w:p w:rsidR="00CA2A6F" w:rsidRPr="00945E2F" w:rsidRDefault="00CA2A6F" w:rsidP="00332437">
            <w:pPr>
              <w:pStyle w:val="Default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F" w:rsidRPr="00945E2F" w:rsidRDefault="00CA2A6F" w:rsidP="00332437">
            <w:pPr>
              <w:pStyle w:val="Defaul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739136" behindDoc="0" locked="0" layoutInCell="1" allowOverlap="1" wp14:anchorId="74D31FDE" wp14:editId="627A7471">
                  <wp:simplePos x="0" y="0"/>
                  <wp:positionH relativeFrom="column">
                    <wp:posOffset>449140</wp:posOffset>
                  </wp:positionH>
                  <wp:positionV relativeFrom="paragraph">
                    <wp:posOffset>112</wp:posOffset>
                  </wp:positionV>
                  <wp:extent cx="914400" cy="914400"/>
                  <wp:effectExtent l="0" t="0" r="0" b="0"/>
                  <wp:wrapSquare wrapText="bothSides"/>
                  <wp:docPr id="189" name="Graphic 189" descr="Smil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appyfaceoutline.sv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-195331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2A6F" w:rsidRPr="00945E2F" w:rsidRDefault="00630E68" w:rsidP="00630E68">
                <w:pPr>
                  <w:pStyle w:val="Default"/>
                  <w:jc w:val="center"/>
                  <w:rPr>
                    <w:rFonts w:ascii="Arial" w:hAnsi="Arial" w:cs="Arial"/>
                    <w:noProof/>
                    <w:sz w:val="36"/>
                    <w:szCs w:val="36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</w:tr>
      <w:tr w:rsidR="00CA2A6F" w:rsidRPr="00047829" w:rsidTr="00630E68">
        <w:trPr>
          <w:trHeight w:val="18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F" w:rsidRPr="00945E2F" w:rsidRDefault="00CA2A6F" w:rsidP="00332437">
            <w:pPr>
              <w:rPr>
                <w:rFonts w:ascii="Arial" w:hAnsi="Arial" w:cs="Arial"/>
                <w:sz w:val="36"/>
                <w:szCs w:val="36"/>
              </w:rPr>
            </w:pPr>
          </w:p>
          <w:p w:rsidR="00CA2A6F" w:rsidRPr="00945E2F" w:rsidRDefault="00CA2A6F" w:rsidP="00332437">
            <w:pPr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>Bad</w:t>
            </w:r>
          </w:p>
          <w:p w:rsidR="00CA2A6F" w:rsidRPr="00945E2F" w:rsidRDefault="00CA2A6F" w:rsidP="0033243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F" w:rsidRPr="00945E2F" w:rsidRDefault="00CA2A6F" w:rsidP="00332437">
            <w:pPr>
              <w:pStyle w:val="Defaul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740160" behindDoc="0" locked="0" layoutInCell="1" allowOverlap="1" wp14:anchorId="0ED2095E" wp14:editId="2ABE075C">
                  <wp:simplePos x="0" y="0"/>
                  <wp:positionH relativeFrom="column">
                    <wp:posOffset>439727</wp:posOffset>
                  </wp:positionH>
                  <wp:positionV relativeFrom="paragraph">
                    <wp:posOffset>10049</wp:posOffset>
                  </wp:positionV>
                  <wp:extent cx="914400" cy="914400"/>
                  <wp:effectExtent l="0" t="0" r="0" b="0"/>
                  <wp:wrapSquare wrapText="bothSides"/>
                  <wp:docPr id="190" name="Graphic 190" descr="Sad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adfaceoutline.sv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-544525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2A6F" w:rsidRPr="00945E2F" w:rsidRDefault="00630E68" w:rsidP="00630E68">
                <w:pPr>
                  <w:pStyle w:val="Default"/>
                  <w:jc w:val="center"/>
                  <w:rPr>
                    <w:rFonts w:ascii="Arial" w:hAnsi="Arial" w:cs="Arial"/>
                    <w:noProof/>
                    <w:sz w:val="36"/>
                    <w:szCs w:val="36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</w:tr>
    </w:tbl>
    <w:p w:rsidR="00CA2A6F" w:rsidRPr="00945E2F" w:rsidRDefault="00CA2A6F" w:rsidP="00245EC3">
      <w:pPr>
        <w:rPr>
          <w:rFonts w:ascii="Arial" w:hAnsi="Arial" w:cs="Arial"/>
          <w:b/>
          <w:sz w:val="36"/>
          <w:szCs w:val="36"/>
        </w:rPr>
      </w:pPr>
    </w:p>
    <w:p w:rsidR="00CA2A6F" w:rsidRPr="00945E2F" w:rsidRDefault="00CA2A6F" w:rsidP="00245EC3">
      <w:pPr>
        <w:rPr>
          <w:rFonts w:ascii="Arial" w:hAnsi="Arial" w:cs="Arial"/>
          <w:b/>
          <w:sz w:val="36"/>
          <w:szCs w:val="36"/>
        </w:rPr>
      </w:pPr>
    </w:p>
    <w:p w:rsidR="00CA2A6F" w:rsidRPr="00945E2F" w:rsidRDefault="00CA2A6F" w:rsidP="00245EC3">
      <w:pPr>
        <w:rPr>
          <w:rFonts w:ascii="Arial" w:hAnsi="Arial" w:cs="Arial"/>
          <w:b/>
          <w:sz w:val="36"/>
          <w:szCs w:val="36"/>
        </w:rPr>
      </w:pPr>
    </w:p>
    <w:p w:rsidR="00CA2A6F" w:rsidRPr="00945E2F" w:rsidRDefault="00CA2A6F" w:rsidP="00245EC3">
      <w:pPr>
        <w:rPr>
          <w:rFonts w:ascii="Arial" w:hAnsi="Arial" w:cs="Arial"/>
          <w:b/>
          <w:sz w:val="36"/>
          <w:szCs w:val="36"/>
        </w:rPr>
      </w:pPr>
    </w:p>
    <w:p w:rsidR="00CA2A6F" w:rsidRPr="00945E2F" w:rsidRDefault="00CA2A6F" w:rsidP="00245EC3">
      <w:pPr>
        <w:rPr>
          <w:rFonts w:ascii="Arial" w:hAnsi="Arial" w:cs="Arial"/>
          <w:b/>
          <w:sz w:val="36"/>
          <w:szCs w:val="36"/>
        </w:rPr>
      </w:pPr>
    </w:p>
    <w:p w:rsidR="00CA2A6F" w:rsidRPr="00945E2F" w:rsidRDefault="00CA2A6F" w:rsidP="00245EC3">
      <w:pPr>
        <w:rPr>
          <w:rFonts w:ascii="Arial" w:hAnsi="Arial" w:cs="Arial"/>
          <w:b/>
          <w:sz w:val="36"/>
          <w:szCs w:val="36"/>
        </w:rPr>
      </w:pPr>
    </w:p>
    <w:p w:rsidR="00CA2A6F" w:rsidRPr="00945E2F" w:rsidRDefault="00CA2A6F" w:rsidP="00245EC3">
      <w:pPr>
        <w:rPr>
          <w:rFonts w:ascii="Arial" w:hAnsi="Arial" w:cs="Arial"/>
          <w:b/>
          <w:sz w:val="36"/>
          <w:szCs w:val="36"/>
        </w:rPr>
      </w:pPr>
    </w:p>
    <w:p w:rsidR="00CA2A6F" w:rsidRPr="00945E2F" w:rsidRDefault="00CA2A6F" w:rsidP="00245EC3">
      <w:pPr>
        <w:rPr>
          <w:rFonts w:ascii="Arial" w:hAnsi="Arial" w:cs="Arial"/>
          <w:b/>
          <w:sz w:val="36"/>
          <w:szCs w:val="36"/>
        </w:rPr>
      </w:pPr>
    </w:p>
    <w:p w:rsidR="0096430B" w:rsidRPr="00945E2F" w:rsidRDefault="005E71B7" w:rsidP="00245EC3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Please tell us more about</w:t>
      </w:r>
      <w:r w:rsidR="00556C43">
        <w:rPr>
          <w:rFonts w:ascii="Arial" w:hAnsi="Arial" w:cs="Arial"/>
          <w:b/>
          <w:sz w:val="36"/>
          <w:szCs w:val="36"/>
        </w:rPr>
        <w:t xml:space="preserve"> the </w:t>
      </w:r>
      <w:r w:rsidR="003E4DB8" w:rsidRPr="00945E2F">
        <w:rPr>
          <w:rFonts w:ascii="Arial" w:hAnsi="Arial" w:cs="Arial"/>
          <w:b/>
          <w:sz w:val="36"/>
          <w:szCs w:val="36"/>
        </w:rPr>
        <w:t xml:space="preserve">feelings have you </w:t>
      </w:r>
      <w:r w:rsidR="00556C43">
        <w:rPr>
          <w:rFonts w:ascii="Arial" w:hAnsi="Arial" w:cs="Arial"/>
          <w:b/>
          <w:sz w:val="36"/>
          <w:szCs w:val="36"/>
        </w:rPr>
        <w:t>felt</w:t>
      </w:r>
      <w:r w:rsidR="003E4DB8" w:rsidRPr="00945E2F">
        <w:rPr>
          <w:rFonts w:ascii="Arial" w:hAnsi="Arial" w:cs="Arial"/>
          <w:b/>
          <w:sz w:val="36"/>
          <w:szCs w:val="36"/>
        </w:rPr>
        <w:t xml:space="preserve"> the most during C</w:t>
      </w:r>
      <w:r w:rsidR="00556C43">
        <w:rPr>
          <w:rFonts w:ascii="Arial" w:hAnsi="Arial" w:cs="Arial"/>
          <w:b/>
          <w:sz w:val="36"/>
          <w:szCs w:val="36"/>
        </w:rPr>
        <w:t>ovid</w:t>
      </w:r>
      <w:r w:rsidR="003E4DB8" w:rsidRPr="00945E2F">
        <w:rPr>
          <w:rFonts w:ascii="Arial" w:hAnsi="Arial" w:cs="Arial"/>
          <w:b/>
          <w:sz w:val="36"/>
          <w:szCs w:val="36"/>
        </w:rPr>
        <w:t>-19</w:t>
      </w:r>
      <w:r w:rsidR="00CC6A4F" w:rsidRPr="00945E2F">
        <w:rPr>
          <w:rFonts w:ascii="Arial" w:hAnsi="Arial" w:cs="Arial"/>
          <w:b/>
          <w:sz w:val="36"/>
          <w:szCs w:val="36"/>
        </w:rPr>
        <w:t xml:space="preserve">? </w:t>
      </w:r>
    </w:p>
    <w:p w:rsidR="00DC4F5B" w:rsidRPr="00945E2F" w:rsidRDefault="00CA2A6F" w:rsidP="00245EC3">
      <w:pPr>
        <w:rPr>
          <w:rFonts w:ascii="Arial" w:hAnsi="Arial" w:cs="Arial"/>
          <w:b/>
          <w:sz w:val="36"/>
          <w:szCs w:val="36"/>
        </w:rPr>
      </w:pPr>
      <w:r w:rsidRPr="00945E2F">
        <w:rPr>
          <w:rFonts w:ascii="Arial" w:hAnsi="Arial" w:cs="Arial"/>
          <w:b/>
          <w:noProof/>
          <w:sz w:val="36"/>
          <w:szCs w:val="36"/>
          <w:highlight w:val="cyan"/>
          <w:lang w:eastAsia="en-GB"/>
        </w:rPr>
        <w:drawing>
          <wp:anchor distT="0" distB="0" distL="114300" distR="114300" simplePos="0" relativeHeight="251743232" behindDoc="0" locked="0" layoutInCell="1" allowOverlap="1" wp14:anchorId="4B2EC4C0">
            <wp:simplePos x="0" y="0"/>
            <wp:positionH relativeFrom="column">
              <wp:posOffset>4611677</wp:posOffset>
            </wp:positionH>
            <wp:positionV relativeFrom="paragraph">
              <wp:posOffset>90638</wp:posOffset>
            </wp:positionV>
            <wp:extent cx="914400" cy="704850"/>
            <wp:effectExtent l="0" t="0" r="0" b="0"/>
            <wp:wrapSquare wrapText="bothSides"/>
            <wp:docPr id="5" name="Graphic 5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mark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F5B" w:rsidRPr="00945E2F">
        <w:rPr>
          <w:rFonts w:ascii="Arial" w:hAnsi="Arial" w:cs="Arial"/>
          <w:b/>
          <w:sz w:val="36"/>
          <w:szCs w:val="36"/>
        </w:rPr>
        <w:t xml:space="preserve">Please tick all </w:t>
      </w:r>
      <w:r w:rsidR="008A3D86" w:rsidRPr="00945E2F">
        <w:rPr>
          <w:rFonts w:ascii="Arial" w:hAnsi="Arial" w:cs="Arial"/>
          <w:b/>
          <w:sz w:val="36"/>
          <w:szCs w:val="36"/>
        </w:rPr>
        <w:t>feelings that you have felt</w:t>
      </w:r>
      <w:r w:rsidR="00D6231A" w:rsidRPr="00945E2F">
        <w:rPr>
          <w:rFonts w:ascii="Arial" w:hAnsi="Arial" w:cs="Arial"/>
          <w:b/>
          <w:sz w:val="36"/>
          <w:szCs w:val="36"/>
        </w:rPr>
        <w:t xml:space="preserve"> </w:t>
      </w:r>
    </w:p>
    <w:p w:rsidR="008A3D86" w:rsidRPr="00945E2F" w:rsidRDefault="008A3D86" w:rsidP="00245EC3">
      <w:pPr>
        <w:rPr>
          <w:rFonts w:ascii="Arial" w:hAnsi="Arial" w:cs="Arial"/>
          <w:b/>
          <w:sz w:val="36"/>
          <w:szCs w:val="36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8A3D86" w:rsidRPr="00047829" w:rsidTr="00630E68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86" w:rsidRPr="00945E2F" w:rsidRDefault="00023C71" w:rsidP="00332437">
            <w:pPr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254635</wp:posOffset>
                  </wp:positionV>
                  <wp:extent cx="406400" cy="406400"/>
                  <wp:effectExtent l="0" t="0" r="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A3D86" w:rsidRPr="00945E2F" w:rsidRDefault="008A3D86" w:rsidP="00D90EA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>Happy</w:t>
            </w:r>
          </w:p>
          <w:p w:rsidR="008A3D86" w:rsidRPr="00945E2F" w:rsidRDefault="008A3D86" w:rsidP="00332437">
            <w:pPr>
              <w:rPr>
                <w:rFonts w:ascii="Arial" w:hAnsi="Arial" w:cs="Arial"/>
                <w:sz w:val="36"/>
                <w:szCs w:val="3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1236511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A3D86" w:rsidRPr="00945E2F" w:rsidRDefault="00630E68" w:rsidP="00630E68">
                <w:pPr>
                  <w:pStyle w:val="Default"/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</w:tr>
      <w:tr w:rsidR="008A3D86" w:rsidRPr="00047829" w:rsidTr="00630E68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86" w:rsidRPr="00945E2F" w:rsidRDefault="00023C71" w:rsidP="00332437">
            <w:pPr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65735</wp:posOffset>
                  </wp:positionV>
                  <wp:extent cx="406400" cy="406400"/>
                  <wp:effectExtent l="0" t="0" r="0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A3D86" w:rsidRPr="00945E2F" w:rsidRDefault="008A3D86" w:rsidP="00023C7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>Calm</w:t>
            </w:r>
          </w:p>
          <w:p w:rsidR="008A3D86" w:rsidRPr="00945E2F" w:rsidRDefault="008A3D86" w:rsidP="00332437">
            <w:pPr>
              <w:pStyle w:val="Default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-113124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A3D86" w:rsidRPr="00945E2F" w:rsidRDefault="00630E68" w:rsidP="00630E68">
                <w:pPr>
                  <w:pStyle w:val="Default"/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</w:tr>
      <w:tr w:rsidR="008A3D86" w:rsidRPr="00047829" w:rsidTr="00630E68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86" w:rsidRPr="00945E2F" w:rsidRDefault="00023C71" w:rsidP="00332437">
            <w:pPr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57480</wp:posOffset>
                  </wp:positionV>
                  <wp:extent cx="406400" cy="406400"/>
                  <wp:effectExtent l="0" t="0" r="0" b="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E4DB8" w:rsidRPr="00945E2F" w:rsidRDefault="008A3D86" w:rsidP="003E4DB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>Angry</w:t>
            </w:r>
          </w:p>
          <w:p w:rsidR="008A3D86" w:rsidRPr="00945E2F" w:rsidRDefault="008A3D86" w:rsidP="008A3D86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-1188747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A3D86" w:rsidRPr="00945E2F" w:rsidRDefault="00630E68" w:rsidP="00630E68">
                <w:pPr>
                  <w:pStyle w:val="Default"/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</w:tr>
      <w:tr w:rsidR="008A3D86" w:rsidRPr="00047829" w:rsidTr="00630E68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86" w:rsidRPr="00945E2F" w:rsidRDefault="00023C71" w:rsidP="00332437">
            <w:pPr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78435</wp:posOffset>
                  </wp:positionV>
                  <wp:extent cx="406400" cy="406400"/>
                  <wp:effectExtent l="0" t="0" r="0" b="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A3D86" w:rsidRPr="00945E2F" w:rsidRDefault="008A3D86" w:rsidP="00023C7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>Confused</w:t>
            </w:r>
          </w:p>
          <w:p w:rsidR="008A3D86" w:rsidRPr="00945E2F" w:rsidRDefault="008A3D86" w:rsidP="00332437">
            <w:pPr>
              <w:pStyle w:val="Default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-59330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A3D86" w:rsidRPr="00945E2F" w:rsidRDefault="00630E68" w:rsidP="00630E68">
                <w:pPr>
                  <w:pStyle w:val="Default"/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</w:tr>
      <w:tr w:rsidR="008A3D86" w:rsidRPr="00047829" w:rsidTr="00630E68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86" w:rsidRPr="00945E2F" w:rsidRDefault="002C7FF6" w:rsidP="008A3D86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45E2F">
              <w:rPr>
                <w:rFonts w:ascii="Arial" w:hAnsi="Arial" w:cs="Arial"/>
                <w:bCs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38430</wp:posOffset>
                  </wp:positionV>
                  <wp:extent cx="406400" cy="406400"/>
                  <wp:effectExtent l="0" t="0" r="0" b="0"/>
                  <wp:wrapSquare wrapText="bothSides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A3D86" w:rsidRPr="00945E2F" w:rsidRDefault="008A3D86" w:rsidP="00023C71">
            <w:pPr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945E2F">
              <w:rPr>
                <w:rFonts w:ascii="Arial" w:hAnsi="Arial" w:cs="Arial"/>
                <w:bCs/>
                <w:sz w:val="36"/>
                <w:szCs w:val="36"/>
              </w:rPr>
              <w:t>Lonely</w:t>
            </w:r>
          </w:p>
          <w:p w:rsidR="008A3D86" w:rsidRPr="00945E2F" w:rsidRDefault="008A3D86" w:rsidP="008A3D86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-1786271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A3D86" w:rsidRPr="00945E2F" w:rsidRDefault="00630E68" w:rsidP="00630E68">
                <w:pPr>
                  <w:pStyle w:val="Default"/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</w:tr>
      <w:tr w:rsidR="008A3D86" w:rsidRPr="00047829" w:rsidTr="00630E68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86" w:rsidRPr="00945E2F" w:rsidRDefault="00023C71" w:rsidP="00332437">
            <w:pPr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62560</wp:posOffset>
                  </wp:positionV>
                  <wp:extent cx="406400" cy="406400"/>
                  <wp:effectExtent l="0" t="0" r="0" b="0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A3D86" w:rsidRPr="00945E2F" w:rsidRDefault="008A3D86" w:rsidP="00023C7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>Worried</w:t>
            </w:r>
          </w:p>
          <w:p w:rsidR="008A3D86" w:rsidRPr="00945E2F" w:rsidRDefault="008A3D86" w:rsidP="008A3D86">
            <w:pPr>
              <w:rPr>
                <w:rFonts w:ascii="Arial" w:hAnsi="Arial" w:cs="Arial"/>
                <w:sz w:val="36"/>
                <w:szCs w:val="3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-76676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A3D86" w:rsidRPr="00945E2F" w:rsidRDefault="00630E68" w:rsidP="00630E68">
                <w:pPr>
                  <w:pStyle w:val="Default"/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</w:tr>
      <w:tr w:rsidR="008A3D86" w:rsidRPr="00047829" w:rsidTr="00630E68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86" w:rsidRPr="00945E2F" w:rsidRDefault="002C7FF6" w:rsidP="00332437">
            <w:pPr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80340</wp:posOffset>
                  </wp:positionV>
                  <wp:extent cx="406400" cy="406400"/>
                  <wp:effectExtent l="0" t="0" r="0" b="0"/>
                  <wp:wrapSquare wrapText="bothSides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A3D86" w:rsidRPr="00945E2F" w:rsidRDefault="008A3D86" w:rsidP="00023C7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>Annoyed</w:t>
            </w:r>
          </w:p>
          <w:p w:rsidR="008A3D86" w:rsidRPr="00945E2F" w:rsidRDefault="008A3D86" w:rsidP="008A3D86">
            <w:pPr>
              <w:rPr>
                <w:rFonts w:ascii="Arial" w:hAnsi="Arial" w:cs="Arial"/>
                <w:sz w:val="36"/>
                <w:szCs w:val="3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-2066875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A3D86" w:rsidRPr="00945E2F" w:rsidRDefault="00630E68" w:rsidP="00630E68">
                <w:pPr>
                  <w:pStyle w:val="Default"/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</w:tr>
      <w:tr w:rsidR="008A3D86" w:rsidRPr="00047829" w:rsidTr="00630E68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86" w:rsidRPr="00945E2F" w:rsidRDefault="002C7FF6" w:rsidP="00332437">
            <w:pPr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79070</wp:posOffset>
                  </wp:positionV>
                  <wp:extent cx="406400" cy="406400"/>
                  <wp:effectExtent l="0" t="0" r="0" b="0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A3D86" w:rsidRPr="00945E2F" w:rsidRDefault="008A3D86" w:rsidP="002C7FF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>Sad</w:t>
            </w:r>
          </w:p>
          <w:p w:rsidR="008A3D86" w:rsidRPr="00945E2F" w:rsidRDefault="008A3D86" w:rsidP="008A3D86">
            <w:pPr>
              <w:rPr>
                <w:rFonts w:ascii="Arial" w:hAnsi="Arial" w:cs="Arial"/>
                <w:sz w:val="36"/>
                <w:szCs w:val="3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-1674950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A3D86" w:rsidRPr="00945E2F" w:rsidRDefault="00630E68" w:rsidP="00630E68">
                <w:pPr>
                  <w:pStyle w:val="Default"/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</w:tr>
      <w:tr w:rsidR="008A3D86" w:rsidRPr="00047829" w:rsidTr="00630E68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86" w:rsidRPr="00945E2F" w:rsidRDefault="002C7FF6" w:rsidP="00332437">
            <w:pPr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77165</wp:posOffset>
                  </wp:positionV>
                  <wp:extent cx="406400" cy="406400"/>
                  <wp:effectExtent l="0" t="0" r="0" b="0"/>
                  <wp:wrapSquare wrapText="bothSides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A3D86" w:rsidRPr="00945E2F" w:rsidRDefault="008A3D86" w:rsidP="00945E2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>Afrai</w:t>
            </w:r>
            <w:r w:rsidR="00945E2F">
              <w:rPr>
                <w:rFonts w:ascii="Arial" w:hAnsi="Arial" w:cs="Arial"/>
                <w:sz w:val="36"/>
                <w:szCs w:val="36"/>
              </w:rPr>
              <w:t>d</w:t>
            </w:r>
          </w:p>
        </w:tc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182839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A3D86" w:rsidRPr="00945E2F" w:rsidRDefault="00630E68" w:rsidP="00630E68">
                <w:pPr>
                  <w:pStyle w:val="Default"/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</w:tr>
      <w:tr w:rsidR="008A3D86" w:rsidRPr="00047829" w:rsidTr="00630E68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86" w:rsidRPr="00945E2F" w:rsidRDefault="008A3D86" w:rsidP="00332437">
            <w:pPr>
              <w:rPr>
                <w:rFonts w:ascii="Arial" w:hAnsi="Arial" w:cs="Arial"/>
                <w:sz w:val="36"/>
                <w:szCs w:val="36"/>
              </w:rPr>
            </w:pPr>
          </w:p>
          <w:p w:rsidR="008A3D86" w:rsidRPr="00945E2F" w:rsidRDefault="002C7FF6" w:rsidP="00D90EA4">
            <w:pPr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1905</wp:posOffset>
                  </wp:positionV>
                  <wp:extent cx="406400" cy="406400"/>
                  <wp:effectExtent l="0" t="0" r="0" b="0"/>
                  <wp:wrapSquare wrapText="bothSides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90EA4" w:rsidRPr="00945E2F">
              <w:rPr>
                <w:rFonts w:ascii="Arial" w:hAnsi="Arial" w:cs="Arial"/>
                <w:sz w:val="36"/>
                <w:szCs w:val="36"/>
              </w:rPr>
              <w:t xml:space="preserve">   </w:t>
            </w:r>
            <w:r w:rsidR="00501CD4" w:rsidRPr="00945E2F">
              <w:rPr>
                <w:rFonts w:ascii="Arial" w:hAnsi="Arial" w:cs="Arial"/>
                <w:sz w:val="36"/>
                <w:szCs w:val="36"/>
              </w:rPr>
              <w:t>Any other feelings?</w:t>
            </w:r>
          </w:p>
          <w:p w:rsidR="00501CD4" w:rsidRPr="00945E2F" w:rsidRDefault="00501CD4" w:rsidP="00D90EA4">
            <w:pPr>
              <w:rPr>
                <w:rFonts w:ascii="Arial" w:hAnsi="Arial" w:cs="Arial"/>
                <w:sz w:val="36"/>
                <w:szCs w:val="36"/>
              </w:rPr>
            </w:pPr>
          </w:p>
          <w:p w:rsidR="00D90EA4" w:rsidRPr="00945E2F" w:rsidRDefault="00501CD4" w:rsidP="00D90EA4">
            <w:pPr>
              <w:rPr>
                <w:rFonts w:ascii="Arial" w:hAnsi="Arial" w:cs="Arial"/>
                <w:sz w:val="36"/>
                <w:szCs w:val="36"/>
              </w:rPr>
            </w:pPr>
            <w:r w:rsidRPr="00945E2F">
              <w:rPr>
                <w:rFonts w:ascii="Arial" w:hAnsi="Arial" w:cs="Arial"/>
                <w:sz w:val="36"/>
                <w:szCs w:val="36"/>
              </w:rPr>
              <w:t>Please tell us</w:t>
            </w:r>
            <w:r w:rsidR="00D90EA4" w:rsidRPr="00945E2F">
              <w:rPr>
                <w:rFonts w:ascii="Arial" w:hAnsi="Arial" w:cs="Arial"/>
                <w:sz w:val="36"/>
                <w:szCs w:val="36"/>
              </w:rPr>
              <w:t xml:space="preserve"> what</w:t>
            </w:r>
            <w:r w:rsidRPr="00945E2F">
              <w:rPr>
                <w:rFonts w:ascii="Arial" w:hAnsi="Arial" w:cs="Arial"/>
                <w:sz w:val="36"/>
                <w:szCs w:val="36"/>
              </w:rPr>
              <w:t xml:space="preserve"> these feelings were?</w:t>
            </w:r>
          </w:p>
          <w:p w:rsidR="00501CD4" w:rsidRPr="00945E2F" w:rsidRDefault="00501CD4" w:rsidP="00D90EA4">
            <w:pPr>
              <w:rPr>
                <w:rFonts w:ascii="Arial" w:hAnsi="Arial" w:cs="Arial"/>
                <w:sz w:val="36"/>
                <w:szCs w:val="36"/>
              </w:rPr>
            </w:pPr>
          </w:p>
          <w:p w:rsidR="008A3D86" w:rsidRPr="00945E2F" w:rsidRDefault="008A3D86" w:rsidP="00332437">
            <w:pPr>
              <w:rPr>
                <w:rFonts w:ascii="Arial" w:hAnsi="Arial" w:cs="Arial"/>
                <w:sz w:val="36"/>
                <w:szCs w:val="3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96"/>
              <w:szCs w:val="36"/>
            </w:rPr>
            <w:id w:val="-1461103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A3D86" w:rsidRPr="00945E2F" w:rsidRDefault="00630E68" w:rsidP="00630E68">
                <w:pPr>
                  <w:pStyle w:val="Default"/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96"/>
                    <w:szCs w:val="36"/>
                  </w:rPr>
                  <w:t>☐</w:t>
                </w:r>
              </w:p>
            </w:tc>
          </w:sdtContent>
        </w:sdt>
      </w:tr>
    </w:tbl>
    <w:p w:rsidR="000B098E" w:rsidRPr="00945E2F" w:rsidRDefault="000B098E">
      <w:pPr>
        <w:rPr>
          <w:rFonts w:ascii="Arial" w:hAnsi="Arial" w:cs="Arial"/>
          <w:sz w:val="36"/>
          <w:szCs w:val="36"/>
        </w:rPr>
      </w:pPr>
    </w:p>
    <w:p w:rsidR="003E4DB8" w:rsidRPr="00945E2F" w:rsidRDefault="003E4DB8">
      <w:pPr>
        <w:rPr>
          <w:rFonts w:ascii="Arial" w:hAnsi="Arial" w:cs="Arial"/>
          <w:sz w:val="36"/>
          <w:szCs w:val="36"/>
        </w:rPr>
      </w:pPr>
    </w:p>
    <w:p w:rsidR="00434DFD" w:rsidRPr="00945E2F" w:rsidRDefault="004133B3">
      <w:pPr>
        <w:rPr>
          <w:rFonts w:ascii="Arial" w:hAnsi="Arial" w:cs="Arial"/>
          <w:sz w:val="36"/>
          <w:szCs w:val="36"/>
        </w:rPr>
      </w:pPr>
      <w:r w:rsidRPr="00945E2F">
        <w:rPr>
          <w:rFonts w:ascii="Arial" w:hAnsi="Arial" w:cs="Arial"/>
          <w:sz w:val="36"/>
          <w:szCs w:val="36"/>
        </w:rPr>
        <w:t xml:space="preserve">Thank you for answering these questions. </w:t>
      </w:r>
    </w:p>
    <w:p w:rsidR="00CA2A6F" w:rsidRPr="00945E2F" w:rsidRDefault="00CA2A6F">
      <w:pPr>
        <w:rPr>
          <w:rFonts w:ascii="Arial" w:hAnsi="Arial" w:cs="Arial"/>
          <w:sz w:val="36"/>
          <w:szCs w:val="36"/>
        </w:rPr>
      </w:pPr>
    </w:p>
    <w:p w:rsidR="00CA2A6F" w:rsidRPr="00945E2F" w:rsidRDefault="0071743F">
      <w:pPr>
        <w:rPr>
          <w:rFonts w:ascii="Arial" w:hAnsi="Arial" w:cs="Arial"/>
          <w:sz w:val="36"/>
          <w:szCs w:val="36"/>
        </w:rPr>
      </w:pPr>
      <w:r w:rsidRPr="00945E2F">
        <w:rPr>
          <w:rFonts w:ascii="Arial" w:hAnsi="Arial" w:cs="Arial"/>
          <w:sz w:val="36"/>
          <w:szCs w:val="36"/>
        </w:rPr>
        <w:t>Please call 01332 228 790 and leave a message if you would like someone to call you back and help you.</w:t>
      </w:r>
    </w:p>
    <w:p w:rsidR="0071743F" w:rsidRPr="00945E2F" w:rsidRDefault="0071743F">
      <w:pPr>
        <w:rPr>
          <w:rFonts w:ascii="Arial" w:hAnsi="Arial" w:cs="Arial"/>
          <w:sz w:val="36"/>
          <w:szCs w:val="36"/>
        </w:rPr>
      </w:pPr>
    </w:p>
    <w:p w:rsidR="003E4DB8" w:rsidRPr="00945E2F" w:rsidRDefault="003E4DB8">
      <w:pPr>
        <w:rPr>
          <w:rFonts w:ascii="Arial" w:hAnsi="Arial" w:cs="Arial"/>
          <w:sz w:val="36"/>
          <w:szCs w:val="36"/>
        </w:rPr>
      </w:pPr>
      <w:r w:rsidRPr="00945E2F">
        <w:rPr>
          <w:rFonts w:ascii="Arial" w:hAnsi="Arial" w:cs="Arial"/>
          <w:sz w:val="36"/>
          <w:szCs w:val="36"/>
        </w:rPr>
        <w:t xml:space="preserve">Please send your completed form back to </w:t>
      </w:r>
      <w:hyperlink r:id="rId87" w:history="1">
        <w:r w:rsidRPr="00945E2F">
          <w:rPr>
            <w:rStyle w:val="Hyperlink"/>
            <w:rFonts w:ascii="Arial" w:hAnsi="Arial" w:cs="Arial"/>
            <w:sz w:val="36"/>
            <w:szCs w:val="36"/>
          </w:rPr>
          <w:t>covid19survey@citizensadvicemidmercia.org.uk</w:t>
        </w:r>
      </w:hyperlink>
      <w:r w:rsidRPr="00945E2F">
        <w:rPr>
          <w:rFonts w:ascii="Arial" w:hAnsi="Arial" w:cs="Arial"/>
          <w:sz w:val="36"/>
          <w:szCs w:val="36"/>
        </w:rPr>
        <w:t>, or post it back to:</w:t>
      </w:r>
    </w:p>
    <w:p w:rsidR="003E4DB8" w:rsidRPr="00945E2F" w:rsidRDefault="003E4DB8">
      <w:pPr>
        <w:rPr>
          <w:rFonts w:ascii="Arial" w:hAnsi="Arial" w:cs="Arial"/>
          <w:sz w:val="36"/>
          <w:szCs w:val="36"/>
        </w:rPr>
      </w:pPr>
      <w:r w:rsidRPr="00945E2F">
        <w:rPr>
          <w:rFonts w:ascii="Arial" w:hAnsi="Arial" w:cs="Arial"/>
          <w:sz w:val="36"/>
          <w:szCs w:val="36"/>
        </w:rPr>
        <w:t>Citizens Advice Mid Mercia</w:t>
      </w:r>
    </w:p>
    <w:p w:rsidR="003E4DB8" w:rsidRPr="00945E2F" w:rsidRDefault="003E4DB8">
      <w:pPr>
        <w:rPr>
          <w:rFonts w:ascii="Arial" w:hAnsi="Arial" w:cs="Arial"/>
          <w:sz w:val="36"/>
          <w:szCs w:val="36"/>
        </w:rPr>
      </w:pPr>
      <w:r w:rsidRPr="00945E2F">
        <w:rPr>
          <w:rFonts w:ascii="Arial" w:hAnsi="Arial" w:cs="Arial"/>
          <w:sz w:val="36"/>
          <w:szCs w:val="36"/>
        </w:rPr>
        <w:t>114 Church Street</w:t>
      </w:r>
    </w:p>
    <w:p w:rsidR="003E4DB8" w:rsidRPr="00945E2F" w:rsidRDefault="003E4DB8">
      <w:pPr>
        <w:rPr>
          <w:rFonts w:ascii="Arial" w:hAnsi="Arial" w:cs="Arial"/>
          <w:sz w:val="36"/>
          <w:szCs w:val="36"/>
        </w:rPr>
      </w:pPr>
      <w:r w:rsidRPr="00945E2F">
        <w:rPr>
          <w:rFonts w:ascii="Arial" w:hAnsi="Arial" w:cs="Arial"/>
          <w:sz w:val="36"/>
          <w:szCs w:val="36"/>
        </w:rPr>
        <w:t xml:space="preserve">Church Gresley </w:t>
      </w:r>
    </w:p>
    <w:p w:rsidR="003E4DB8" w:rsidRPr="00945E2F" w:rsidRDefault="003E4DB8">
      <w:pPr>
        <w:rPr>
          <w:rFonts w:ascii="Arial" w:hAnsi="Arial" w:cs="Arial"/>
          <w:sz w:val="36"/>
          <w:szCs w:val="36"/>
        </w:rPr>
      </w:pPr>
      <w:r w:rsidRPr="00945E2F">
        <w:rPr>
          <w:rFonts w:ascii="Arial" w:hAnsi="Arial" w:cs="Arial"/>
          <w:sz w:val="36"/>
          <w:szCs w:val="36"/>
        </w:rPr>
        <w:t>Swadlincote</w:t>
      </w:r>
    </w:p>
    <w:p w:rsidR="003E4DB8" w:rsidRPr="00945E2F" w:rsidRDefault="003E4DB8">
      <w:pPr>
        <w:rPr>
          <w:rFonts w:ascii="Arial" w:hAnsi="Arial" w:cs="Arial"/>
          <w:sz w:val="36"/>
          <w:szCs w:val="36"/>
        </w:rPr>
      </w:pPr>
      <w:r w:rsidRPr="00945E2F">
        <w:rPr>
          <w:rFonts w:ascii="Arial" w:hAnsi="Arial" w:cs="Arial"/>
          <w:sz w:val="36"/>
          <w:szCs w:val="36"/>
        </w:rPr>
        <w:t>DE11 9NR</w:t>
      </w:r>
    </w:p>
    <w:p w:rsidR="00CC6A4F" w:rsidRPr="00945E2F" w:rsidRDefault="00CC6A4F" w:rsidP="00434DFD">
      <w:pPr>
        <w:rPr>
          <w:rFonts w:ascii="Arial" w:hAnsi="Arial" w:cs="Arial"/>
          <w:sz w:val="36"/>
          <w:szCs w:val="36"/>
        </w:rPr>
      </w:pPr>
    </w:p>
    <w:sectPr w:rsidR="00CC6A4F" w:rsidRPr="00945E2F">
      <w:footerReference w:type="default" r:id="rId8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25B" w:rsidRDefault="00D2725B" w:rsidP="00945E2F">
      <w:pPr>
        <w:spacing w:after="0" w:line="240" w:lineRule="auto"/>
      </w:pPr>
      <w:r>
        <w:separator/>
      </w:r>
    </w:p>
  </w:endnote>
  <w:endnote w:type="continuationSeparator" w:id="0">
    <w:p w:rsidR="00D2725B" w:rsidRDefault="00D2725B" w:rsidP="00945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5405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2437" w:rsidRDefault="0033243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2437" w:rsidRDefault="003324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25B" w:rsidRDefault="00D2725B" w:rsidP="00945E2F">
      <w:pPr>
        <w:spacing w:after="0" w:line="240" w:lineRule="auto"/>
      </w:pPr>
      <w:r>
        <w:separator/>
      </w:r>
    </w:p>
  </w:footnote>
  <w:footnote w:type="continuationSeparator" w:id="0">
    <w:p w:rsidR="00D2725B" w:rsidRDefault="00D2725B" w:rsidP="00945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52843"/>
    <w:multiLevelType w:val="hybridMultilevel"/>
    <w:tmpl w:val="4F0611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65AE8"/>
    <w:multiLevelType w:val="hybridMultilevel"/>
    <w:tmpl w:val="8844F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F6904"/>
    <w:multiLevelType w:val="hybridMultilevel"/>
    <w:tmpl w:val="3A10F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A7309"/>
    <w:multiLevelType w:val="hybridMultilevel"/>
    <w:tmpl w:val="FE5EE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36AA1"/>
    <w:multiLevelType w:val="hybridMultilevel"/>
    <w:tmpl w:val="DF4AD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50242"/>
    <w:multiLevelType w:val="hybridMultilevel"/>
    <w:tmpl w:val="BAA60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30B"/>
    <w:rsid w:val="00023C71"/>
    <w:rsid w:val="00025AC6"/>
    <w:rsid w:val="00047829"/>
    <w:rsid w:val="00076AED"/>
    <w:rsid w:val="00095A84"/>
    <w:rsid w:val="000A22A2"/>
    <w:rsid w:val="000B098E"/>
    <w:rsid w:val="001246F5"/>
    <w:rsid w:val="00146D6F"/>
    <w:rsid w:val="001520DB"/>
    <w:rsid w:val="001A169A"/>
    <w:rsid w:val="001C2F25"/>
    <w:rsid w:val="001E2DB6"/>
    <w:rsid w:val="00207F78"/>
    <w:rsid w:val="00245EC3"/>
    <w:rsid w:val="002720F1"/>
    <w:rsid w:val="002904CC"/>
    <w:rsid w:val="00292AB8"/>
    <w:rsid w:val="00294431"/>
    <w:rsid w:val="002B463D"/>
    <w:rsid w:val="002B60BF"/>
    <w:rsid w:val="002C7FF6"/>
    <w:rsid w:val="0031555C"/>
    <w:rsid w:val="00332437"/>
    <w:rsid w:val="003B1651"/>
    <w:rsid w:val="003B5CD5"/>
    <w:rsid w:val="003B6309"/>
    <w:rsid w:val="003D108B"/>
    <w:rsid w:val="003D502B"/>
    <w:rsid w:val="003E4DB8"/>
    <w:rsid w:val="0040736F"/>
    <w:rsid w:val="004133B3"/>
    <w:rsid w:val="00414B76"/>
    <w:rsid w:val="00434DFD"/>
    <w:rsid w:val="00435E97"/>
    <w:rsid w:val="004E2C25"/>
    <w:rsid w:val="00501CD4"/>
    <w:rsid w:val="00532E22"/>
    <w:rsid w:val="00556C43"/>
    <w:rsid w:val="0056338A"/>
    <w:rsid w:val="005D154F"/>
    <w:rsid w:val="005E71B7"/>
    <w:rsid w:val="00630E68"/>
    <w:rsid w:val="00637E10"/>
    <w:rsid w:val="006731A0"/>
    <w:rsid w:val="006A5CDC"/>
    <w:rsid w:val="006C323F"/>
    <w:rsid w:val="006E5874"/>
    <w:rsid w:val="0071743F"/>
    <w:rsid w:val="0073337E"/>
    <w:rsid w:val="00784070"/>
    <w:rsid w:val="00784D97"/>
    <w:rsid w:val="00830376"/>
    <w:rsid w:val="0084240F"/>
    <w:rsid w:val="008A1F9B"/>
    <w:rsid w:val="008A3D86"/>
    <w:rsid w:val="00945E2F"/>
    <w:rsid w:val="00950D97"/>
    <w:rsid w:val="0096430B"/>
    <w:rsid w:val="009763F0"/>
    <w:rsid w:val="00976BF1"/>
    <w:rsid w:val="009852C5"/>
    <w:rsid w:val="009A1CA7"/>
    <w:rsid w:val="009D0C71"/>
    <w:rsid w:val="009E3035"/>
    <w:rsid w:val="00A043AD"/>
    <w:rsid w:val="00A104AA"/>
    <w:rsid w:val="00A40012"/>
    <w:rsid w:val="00A4402B"/>
    <w:rsid w:val="00AB2B86"/>
    <w:rsid w:val="00B00B04"/>
    <w:rsid w:val="00B107BB"/>
    <w:rsid w:val="00B152E9"/>
    <w:rsid w:val="00B51D3F"/>
    <w:rsid w:val="00C34B4D"/>
    <w:rsid w:val="00C50289"/>
    <w:rsid w:val="00C6774B"/>
    <w:rsid w:val="00CA0AF3"/>
    <w:rsid w:val="00CA2A6F"/>
    <w:rsid w:val="00CC6A4F"/>
    <w:rsid w:val="00D2725B"/>
    <w:rsid w:val="00D3366B"/>
    <w:rsid w:val="00D376F0"/>
    <w:rsid w:val="00D54A0A"/>
    <w:rsid w:val="00D6231A"/>
    <w:rsid w:val="00D90EA4"/>
    <w:rsid w:val="00DB5C05"/>
    <w:rsid w:val="00DC4F5B"/>
    <w:rsid w:val="00DD0204"/>
    <w:rsid w:val="00DD46DB"/>
    <w:rsid w:val="00DD64A4"/>
    <w:rsid w:val="00DE2A64"/>
    <w:rsid w:val="00E232CD"/>
    <w:rsid w:val="00E30680"/>
    <w:rsid w:val="00E36E9B"/>
    <w:rsid w:val="00E54F7B"/>
    <w:rsid w:val="00E625E2"/>
    <w:rsid w:val="00EB224B"/>
    <w:rsid w:val="00EC42F1"/>
    <w:rsid w:val="00ED5976"/>
    <w:rsid w:val="00F7284E"/>
    <w:rsid w:val="00F85A09"/>
    <w:rsid w:val="00F96CBB"/>
    <w:rsid w:val="00FC757B"/>
    <w:rsid w:val="00FD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C6557"/>
  <w15:chartTrackingRefBased/>
  <w15:docId w15:val="{9D749DF9-55CC-4893-AB0E-A76BC4E2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2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30B"/>
    <w:pPr>
      <w:ind w:left="720"/>
      <w:contextualSpacing/>
    </w:pPr>
  </w:style>
  <w:style w:type="table" w:styleId="TableGrid">
    <w:name w:val="Table Grid"/>
    <w:basedOn w:val="TableNormal"/>
    <w:uiPriority w:val="39"/>
    <w:rsid w:val="00294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04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4DB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4DB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E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5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E2F"/>
  </w:style>
  <w:style w:type="paragraph" w:styleId="Footer">
    <w:name w:val="footer"/>
    <w:basedOn w:val="Normal"/>
    <w:link w:val="FooterChar"/>
    <w:uiPriority w:val="99"/>
    <w:unhideWhenUsed/>
    <w:rsid w:val="00945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5.sv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png"/><Relationship Id="rId89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jpeg"/><Relationship Id="rId58" Type="http://schemas.openxmlformats.org/officeDocument/2006/relationships/image" Target="media/image51.svg"/><Relationship Id="rId74" Type="http://schemas.openxmlformats.org/officeDocument/2006/relationships/image" Target="media/image67.jpe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sv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sv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svg"/><Relationship Id="rId52" Type="http://schemas.openxmlformats.org/officeDocument/2006/relationships/image" Target="media/image45.png"/><Relationship Id="rId60" Type="http://schemas.openxmlformats.org/officeDocument/2006/relationships/image" Target="media/image53.svg"/><Relationship Id="rId65" Type="http://schemas.openxmlformats.org/officeDocument/2006/relationships/image" Target="media/image58.jpe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sv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sv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hyperlink" Target="mailto:covid19survey@citizensadvicemidmercia.org.uk" TargetMode="Externa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4A9DD8A-F3C4-45D5-AB5A-FDF7AAD179E0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B3C94D7-2027-44ED-A0B5-C58B8D661626}">
  <we:reference id="wa104178141" version="4.3.3.0" store="en-US" storeType="OMEX"/>
  <we:alternateReferences>
    <we:reference id="WA104178141" version="4.3.3.0" store="WA10417814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0F04-6ED2-46A8-8882-4672370E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9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rown</dc:creator>
  <cp:keywords/>
  <dc:description/>
  <cp:lastModifiedBy>Tayler Simkins</cp:lastModifiedBy>
  <cp:revision>13</cp:revision>
  <cp:lastPrinted>2020-07-10T16:07:00Z</cp:lastPrinted>
  <dcterms:created xsi:type="dcterms:W3CDTF">2020-07-10T15:23:00Z</dcterms:created>
  <dcterms:modified xsi:type="dcterms:W3CDTF">2020-07-10T16:46:00Z</dcterms:modified>
</cp:coreProperties>
</file>